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B" w:rsidRDefault="0037593B" w:rsidP="00502AA3">
      <w:pPr>
        <w:pStyle w:val="a3"/>
        <w:jc w:val="center"/>
        <w:rPr>
          <w:rFonts w:ascii="Times New Roman" w:hAnsi="Times New Roman" w:cs="Times New Roman"/>
          <w:b/>
        </w:rPr>
      </w:pPr>
    </w:p>
    <w:p w:rsidR="0037593B" w:rsidRDefault="0037593B" w:rsidP="00502AA3">
      <w:pPr>
        <w:pStyle w:val="a3"/>
        <w:jc w:val="center"/>
        <w:rPr>
          <w:rFonts w:ascii="Times New Roman" w:hAnsi="Times New Roman" w:cs="Times New Roman"/>
          <w:b/>
        </w:rPr>
      </w:pPr>
    </w:p>
    <w:p w:rsidR="0037593B" w:rsidRDefault="0037593B" w:rsidP="00502A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10935" cy="8791689"/>
            <wp:effectExtent l="19050" t="0" r="0" b="0"/>
            <wp:docPr id="1" name="Рисунок 1" descr="C:\Users\школа\Desktop\2017-2018\2017-11-02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2017-2018\2017-11-02\Scan3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993" w:type="dxa"/>
        <w:tblLook w:val="04A0"/>
      </w:tblPr>
      <w:tblGrid>
        <w:gridCol w:w="534"/>
        <w:gridCol w:w="6804"/>
        <w:gridCol w:w="1701"/>
        <w:gridCol w:w="1951"/>
      </w:tblGrid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6E4D5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4D5D">
              <w:rPr>
                <w:rFonts w:ascii="Times New Roman" w:hAnsi="Times New Roman" w:cs="Times New Roman"/>
              </w:rPr>
              <w:t>, мотивированными на обучение (олимпиады, конкурсы, соревнования)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Контроль выполнения рабочих программ по всемучебным предметам 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Работа по предупреждению неуспеваемости 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Организация работы по подготовке </w:t>
            </w:r>
            <w:proofErr w:type="gramStart"/>
            <w:r w:rsidRPr="006E4D5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E4D5D">
              <w:rPr>
                <w:rFonts w:ascii="Times New Roman" w:hAnsi="Times New Roman" w:cs="Times New Roman"/>
              </w:rPr>
              <w:t xml:space="preserve"> к государственной  итоговой  аттестации 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Своевременное информирование родителей обучающихся об итогах успеваемости их детей 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Организация индивидуальной работы с </w:t>
            </w:r>
            <w:proofErr w:type="gramStart"/>
            <w:r w:rsidRPr="006E4D5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4D5D">
              <w:rPr>
                <w:rFonts w:ascii="Times New Roman" w:hAnsi="Times New Roman" w:cs="Times New Roman"/>
              </w:rPr>
              <w:t>, имеющими неудовлетворительные отметки по предметам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9254AE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</w:tcPr>
          <w:p w:rsidR="009254AE" w:rsidRPr="006E4D5D" w:rsidRDefault="009254AE" w:rsidP="009254A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Ведение журнала по ТБ, проведение инструктажа </w:t>
            </w:r>
            <w:proofErr w:type="gramStart"/>
            <w:r w:rsidRPr="006E4D5D">
              <w:rPr>
                <w:rFonts w:ascii="Times New Roman" w:hAnsi="Times New Roman" w:cs="Times New Roman"/>
              </w:rPr>
              <w:t>с</w:t>
            </w:r>
            <w:proofErr w:type="gramEnd"/>
            <w:r w:rsidRPr="006E4D5D">
              <w:rPr>
                <w:rFonts w:ascii="Times New Roman" w:hAnsi="Times New Roman" w:cs="Times New Roman"/>
              </w:rPr>
              <w:t xml:space="preserve"> обучающимися </w:t>
            </w:r>
          </w:p>
        </w:tc>
        <w:tc>
          <w:tcPr>
            <w:tcW w:w="170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</w:tcPr>
          <w:p w:rsidR="009254AE" w:rsidRPr="006E4D5D" w:rsidRDefault="009254AE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54AE" w:rsidTr="00502AA3">
        <w:tc>
          <w:tcPr>
            <w:tcW w:w="534" w:type="dxa"/>
          </w:tcPr>
          <w:p w:rsidR="009254AE" w:rsidRPr="006E4D5D" w:rsidRDefault="006E4D5D" w:rsidP="00502AA3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</w:tcPr>
          <w:p w:rsidR="009254AE" w:rsidRPr="006E4D5D" w:rsidRDefault="006E4D5D" w:rsidP="006E4D5D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Анализ работы по всеобучу </w:t>
            </w:r>
          </w:p>
        </w:tc>
        <w:tc>
          <w:tcPr>
            <w:tcW w:w="1701" w:type="dxa"/>
          </w:tcPr>
          <w:p w:rsidR="009254AE" w:rsidRPr="006E4D5D" w:rsidRDefault="006E4D5D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951" w:type="dxa"/>
          </w:tcPr>
          <w:p w:rsidR="009254AE" w:rsidRPr="006E4D5D" w:rsidRDefault="006E4D5D" w:rsidP="00714A6E">
            <w:pPr>
              <w:pStyle w:val="a3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502AA3" w:rsidRDefault="00502AA3" w:rsidP="00502AA3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D5D" w:rsidRDefault="006E4D5D" w:rsidP="006E4D5D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6E4D5D">
        <w:rPr>
          <w:rFonts w:ascii="Times New Roman" w:hAnsi="Times New Roman" w:cs="Times New Roman"/>
          <w:b/>
        </w:rPr>
        <w:t>План работы по предупреждению неуспеваемости</w:t>
      </w:r>
    </w:p>
    <w:tbl>
      <w:tblPr>
        <w:tblStyle w:val="a5"/>
        <w:tblW w:w="11024" w:type="dxa"/>
        <w:tblInd w:w="-993" w:type="dxa"/>
        <w:tblLook w:val="04A0"/>
      </w:tblPr>
      <w:tblGrid>
        <w:gridCol w:w="534"/>
        <w:gridCol w:w="5954"/>
        <w:gridCol w:w="2268"/>
        <w:gridCol w:w="2268"/>
      </w:tblGrid>
      <w:tr w:rsidR="006E4D5D" w:rsidTr="006E4D5D">
        <w:tc>
          <w:tcPr>
            <w:tcW w:w="53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E4D5D" w:rsidTr="006E4D5D">
        <w:tc>
          <w:tcPr>
            <w:tcW w:w="53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Выявление слабоуспевающих обучающихся в классах и изучение </w:t>
            </w:r>
            <w:r>
              <w:rPr>
                <w:rFonts w:ascii="Times New Roman" w:hAnsi="Times New Roman" w:cs="Times New Roman"/>
              </w:rPr>
              <w:t>возможных причин неуспеваемости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4D5D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E4D5D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6E4D5D" w:rsidTr="006E4D5D">
        <w:tc>
          <w:tcPr>
            <w:tcW w:w="53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Дополнительные учебные занятия в каникулярное врем</w:t>
            </w:r>
            <w:r>
              <w:rPr>
                <w:rFonts w:ascii="Times New Roman" w:hAnsi="Times New Roman" w:cs="Times New Roman"/>
              </w:rPr>
              <w:t>я со слабоуспевающими учащимися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, осенние каникулы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E4D5D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6E4D5D" w:rsidTr="006E4D5D">
        <w:tc>
          <w:tcPr>
            <w:tcW w:w="53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Проведение совещаний при директоре " Состояние УВР со</w:t>
            </w:r>
            <w:r>
              <w:rPr>
                <w:rFonts w:ascii="Times New Roman" w:hAnsi="Times New Roman" w:cs="Times New Roman"/>
              </w:rPr>
              <w:t xml:space="preserve">слабоуспевающими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6E4D5D" w:rsidTr="006E4D5D">
        <w:tc>
          <w:tcPr>
            <w:tcW w:w="534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 xml:space="preserve">Проведение заседаний МО по профилактике неуспеваемости и второгодничества 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E4D5D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268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E4D5D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6E4D5D" w:rsidTr="006E4D5D">
        <w:tc>
          <w:tcPr>
            <w:tcW w:w="534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Анализ успеваемости и работы со слабоуспевающими учащ</w:t>
            </w:r>
            <w:r>
              <w:rPr>
                <w:rFonts w:ascii="Times New Roman" w:hAnsi="Times New Roman" w:cs="Times New Roman"/>
              </w:rPr>
              <w:t>имися на педагогических советах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4D5D">
              <w:rPr>
                <w:rFonts w:ascii="Times New Roman" w:hAnsi="Times New Roman" w:cs="Times New Roman"/>
              </w:rPr>
              <w:t>вгуст, ноябрь, декабрь, март, май</w:t>
            </w:r>
          </w:p>
        </w:tc>
        <w:tc>
          <w:tcPr>
            <w:tcW w:w="2268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E4D5D" w:rsidTr="006E4D5D">
        <w:tc>
          <w:tcPr>
            <w:tcW w:w="534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Посещение уроков с целью анализа работы учителя по предупреждению неуспеваемости в ходе те</w:t>
            </w:r>
            <w:r>
              <w:rPr>
                <w:rFonts w:ascii="Times New Roman" w:hAnsi="Times New Roman" w:cs="Times New Roman"/>
              </w:rPr>
              <w:t>матических комплексных проверок</w:t>
            </w:r>
          </w:p>
        </w:tc>
        <w:tc>
          <w:tcPr>
            <w:tcW w:w="2268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4D5D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6E4D5D" w:rsidRDefault="006E4D5D" w:rsidP="006E4D5D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6E4D5D" w:rsidRDefault="006E4D5D" w:rsidP="006E4D5D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6E4D5D">
        <w:rPr>
          <w:rFonts w:ascii="Times New Roman" w:hAnsi="Times New Roman" w:cs="Times New Roman"/>
          <w:b/>
        </w:rPr>
        <w:t>II.Организационно-педагогические мероприятия</w:t>
      </w:r>
      <w:r>
        <w:rPr>
          <w:rFonts w:ascii="Times New Roman" w:hAnsi="Times New Roman" w:cs="Times New Roman"/>
          <w:b/>
        </w:rPr>
        <w:t>.</w:t>
      </w:r>
    </w:p>
    <w:p w:rsidR="006E4D5D" w:rsidRDefault="006E4D5D" w:rsidP="006E4D5D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6E4D5D">
        <w:rPr>
          <w:rFonts w:ascii="Times New Roman" w:hAnsi="Times New Roman" w:cs="Times New Roman"/>
          <w:b/>
        </w:rPr>
        <w:t>Педагогические советы</w:t>
      </w:r>
    </w:p>
    <w:tbl>
      <w:tblPr>
        <w:tblStyle w:val="a5"/>
        <w:tblW w:w="11024" w:type="dxa"/>
        <w:tblInd w:w="-993" w:type="dxa"/>
        <w:tblLook w:val="04A0"/>
      </w:tblPr>
      <w:tblGrid>
        <w:gridCol w:w="534"/>
        <w:gridCol w:w="5812"/>
        <w:gridCol w:w="2552"/>
        <w:gridCol w:w="2126"/>
      </w:tblGrid>
      <w:tr w:rsidR="006E4D5D" w:rsidTr="004F0A92">
        <w:tc>
          <w:tcPr>
            <w:tcW w:w="534" w:type="dxa"/>
          </w:tcPr>
          <w:p w:rsidR="006E4D5D" w:rsidRPr="006E4D5D" w:rsidRDefault="00766EAA" w:rsidP="0076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Тематика педагогических советов</w:t>
            </w:r>
          </w:p>
        </w:tc>
        <w:tc>
          <w:tcPr>
            <w:tcW w:w="2552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126" w:type="dxa"/>
          </w:tcPr>
          <w:p w:rsidR="006E4D5D" w:rsidRPr="006E4D5D" w:rsidRDefault="006E4D5D" w:rsidP="006E4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Сроки</w:t>
            </w:r>
          </w:p>
        </w:tc>
      </w:tr>
      <w:tr w:rsidR="002D293D" w:rsidTr="004F0A92">
        <w:tc>
          <w:tcPr>
            <w:tcW w:w="534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5D">
              <w:rPr>
                <w:rFonts w:ascii="Times New Roman" w:hAnsi="Times New Roman" w:cs="Times New Roman"/>
              </w:rPr>
              <w:t>Педсовет–отчет «Анализ и диагностика итогов 2016-2017учебного года.  Тарификация педагогических работников. Утверждениеучебного плана, плана работы школы на 2017-2018учебный год</w:t>
            </w:r>
            <w:proofErr w:type="gramStart"/>
            <w:r w:rsidRPr="006E4D5D">
              <w:rPr>
                <w:rFonts w:ascii="Times New Roman" w:hAnsi="Times New Roman" w:cs="Times New Roman"/>
              </w:rPr>
              <w:t>,р</w:t>
            </w:r>
            <w:proofErr w:type="gramEnd"/>
            <w:r w:rsidRPr="006E4D5D">
              <w:rPr>
                <w:rFonts w:ascii="Times New Roman" w:hAnsi="Times New Roman" w:cs="Times New Roman"/>
              </w:rPr>
              <w:t>асписания уроков, календарного учебного графика . Утверждение рабочих программ педагогов.</w:t>
            </w:r>
          </w:p>
        </w:tc>
        <w:tc>
          <w:tcPr>
            <w:tcW w:w="2552" w:type="dxa"/>
            <w:vMerge w:val="restart"/>
          </w:tcPr>
          <w:p w:rsidR="002D293D" w:rsidRPr="006E4D5D" w:rsidRDefault="002D293D" w:rsidP="002D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6E4D5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 xml:space="preserve">Режим работы школы в 2017-2018учебном году. </w:t>
            </w:r>
          </w:p>
        </w:tc>
        <w:tc>
          <w:tcPr>
            <w:tcW w:w="2552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Нормативно-правовая база школы</w:t>
            </w:r>
          </w:p>
        </w:tc>
        <w:tc>
          <w:tcPr>
            <w:tcW w:w="2552" w:type="dxa"/>
            <w:vMerge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Педсовет–практикум «Внедрение проектной технологии ввоспитательно-образовательный процесс учащихся»</w:t>
            </w:r>
          </w:p>
        </w:tc>
        <w:tc>
          <w:tcPr>
            <w:tcW w:w="2552" w:type="dxa"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М.Д.</w:t>
            </w:r>
          </w:p>
        </w:tc>
        <w:tc>
          <w:tcPr>
            <w:tcW w:w="2126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Итоги УВР за I четверть</w:t>
            </w:r>
          </w:p>
        </w:tc>
        <w:tc>
          <w:tcPr>
            <w:tcW w:w="2552" w:type="dxa"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2552" w:type="dxa"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по охране труда</w:t>
            </w: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Педсовет–семинар «Построение образовательного процесса на основе духовно-нравственных ценностей»</w:t>
            </w:r>
          </w:p>
        </w:tc>
        <w:tc>
          <w:tcPr>
            <w:tcW w:w="2552" w:type="dxa"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Н.</w:t>
            </w:r>
          </w:p>
        </w:tc>
        <w:tc>
          <w:tcPr>
            <w:tcW w:w="2126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Анализ работы за первое полугодие.Итоги успеваемости за 1 полугодие</w:t>
            </w:r>
          </w:p>
        </w:tc>
        <w:tc>
          <w:tcPr>
            <w:tcW w:w="2552" w:type="dxa"/>
          </w:tcPr>
          <w:p w:rsidR="002D293D" w:rsidRPr="002D293D" w:rsidRDefault="002D293D" w:rsidP="00714A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 xml:space="preserve">Утверждение предметов по выборуна ГИА выпускников </w:t>
            </w:r>
            <w:r w:rsidRPr="002D293D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,12</w:t>
            </w:r>
            <w:r w:rsidRPr="002D293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</w:tcPr>
          <w:p w:rsidR="002D293D" w:rsidRDefault="002D293D" w:rsidP="00714A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Педсовет-презентация «Системно-деятельностный подход на уроках» (из опыта работы).</w:t>
            </w:r>
          </w:p>
        </w:tc>
        <w:tc>
          <w:tcPr>
            <w:tcW w:w="2552" w:type="dxa"/>
          </w:tcPr>
          <w:p w:rsidR="002D293D" w:rsidRP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.С.</w:t>
            </w:r>
          </w:p>
        </w:tc>
        <w:tc>
          <w:tcPr>
            <w:tcW w:w="2126" w:type="dxa"/>
            <w:vMerge w:val="restart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2D293D" w:rsidTr="004F0A92">
        <w:tc>
          <w:tcPr>
            <w:tcW w:w="534" w:type="dxa"/>
            <w:vMerge/>
          </w:tcPr>
          <w:p w:rsid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Итоги УВР за III четверть</w:t>
            </w:r>
          </w:p>
        </w:tc>
        <w:tc>
          <w:tcPr>
            <w:tcW w:w="2552" w:type="dxa"/>
          </w:tcPr>
          <w:p w:rsidR="002D293D" w:rsidRPr="002D293D" w:rsidRDefault="002D293D" w:rsidP="00714A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93D" w:rsidTr="004F0A92">
        <w:tc>
          <w:tcPr>
            <w:tcW w:w="534" w:type="dxa"/>
          </w:tcPr>
          <w:p w:rsid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2D293D" w:rsidRPr="002D293D" w:rsidRDefault="002D293D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Об организации и проведении итоговой аттестации в 2018г. О порядке подготовкиипроведении государственной итоговой аттестации учащихся 9</w:t>
            </w:r>
            <w:r>
              <w:rPr>
                <w:rFonts w:ascii="Times New Roman" w:hAnsi="Times New Roman" w:cs="Times New Roman"/>
              </w:rPr>
              <w:t>,12 классов</w:t>
            </w:r>
          </w:p>
        </w:tc>
        <w:tc>
          <w:tcPr>
            <w:tcW w:w="2552" w:type="dxa"/>
          </w:tcPr>
          <w:p w:rsidR="002D293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126" w:type="dxa"/>
          </w:tcPr>
          <w:p w:rsidR="002D293D" w:rsidRPr="006E4D5D" w:rsidRDefault="002D293D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4F0A92" w:rsidTr="004F0A92">
        <w:tc>
          <w:tcPr>
            <w:tcW w:w="534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F0A92" w:rsidRPr="002D293D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293D">
              <w:rPr>
                <w:rFonts w:ascii="Times New Roman" w:hAnsi="Times New Roman" w:cs="Times New Roman"/>
              </w:rPr>
              <w:t>Педс</w:t>
            </w:r>
            <w:r>
              <w:rPr>
                <w:rFonts w:ascii="Times New Roman" w:hAnsi="Times New Roman" w:cs="Times New Roman"/>
              </w:rPr>
              <w:t>о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уске учащихся 9,12 классов к </w:t>
            </w:r>
            <w:r w:rsidRPr="002D293D">
              <w:rPr>
                <w:rFonts w:ascii="Times New Roman" w:hAnsi="Times New Roman" w:cs="Times New Roman"/>
              </w:rPr>
              <w:t xml:space="preserve">сдаче выпускных </w:t>
            </w:r>
            <w:r>
              <w:rPr>
                <w:rFonts w:ascii="Times New Roman" w:hAnsi="Times New Roman" w:cs="Times New Roman"/>
              </w:rPr>
              <w:t>экзаменов</w:t>
            </w:r>
            <w:r w:rsidRPr="002D2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126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F0A92" w:rsidTr="004F0A92">
        <w:tc>
          <w:tcPr>
            <w:tcW w:w="534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F0A92" w:rsidRPr="002D293D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О порядкеокончания 2017-2018учебного года</w:t>
            </w:r>
          </w:p>
        </w:tc>
        <w:tc>
          <w:tcPr>
            <w:tcW w:w="2552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A92" w:rsidTr="004F0A92">
        <w:tc>
          <w:tcPr>
            <w:tcW w:w="534" w:type="dxa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F0A92" w:rsidRPr="004F0A92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тогах учебного года учащихся 10,11 </w:t>
            </w:r>
            <w:r w:rsidRPr="004F0A92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552" w:type="dxa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A92" w:rsidTr="004F0A92">
        <w:tc>
          <w:tcPr>
            <w:tcW w:w="534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F0A92" w:rsidRPr="002D293D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 xml:space="preserve">ПедсоветО </w:t>
            </w:r>
            <w:proofErr w:type="gramStart"/>
            <w:r w:rsidRPr="004F0A92">
              <w:rPr>
                <w:rFonts w:ascii="Times New Roman" w:hAnsi="Times New Roman" w:cs="Times New Roman"/>
              </w:rPr>
              <w:t>выпуске</w:t>
            </w:r>
            <w:proofErr w:type="gramEnd"/>
            <w:r w:rsidRPr="004F0A92">
              <w:rPr>
                <w:rFonts w:ascii="Times New Roman" w:hAnsi="Times New Roman" w:cs="Times New Roman"/>
              </w:rPr>
              <w:t xml:space="preserve"> учащихся 9</w:t>
            </w:r>
            <w:r>
              <w:rPr>
                <w:rFonts w:ascii="Times New Roman" w:hAnsi="Times New Roman" w:cs="Times New Roman"/>
              </w:rPr>
              <w:t>,12</w:t>
            </w:r>
            <w:r w:rsidRPr="004F0A92">
              <w:rPr>
                <w:rFonts w:ascii="Times New Roman" w:hAnsi="Times New Roman" w:cs="Times New Roman"/>
              </w:rPr>
              <w:t>-х классов, успешно сдавших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4F0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F0A92" w:rsidTr="004F0A92">
        <w:tc>
          <w:tcPr>
            <w:tcW w:w="534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F0A92" w:rsidRPr="004F0A92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Анализ работы школы за 2017-2018учебный год, Задачи школы по повышению эффективности и качества образовательного процесса в  2018–2019 учебном году</w:t>
            </w:r>
          </w:p>
        </w:tc>
        <w:tc>
          <w:tcPr>
            <w:tcW w:w="2552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A92" w:rsidTr="004F0A92">
        <w:tc>
          <w:tcPr>
            <w:tcW w:w="534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F0A92" w:rsidRPr="004F0A92" w:rsidRDefault="004F0A92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Проект плана работы школы на</w:t>
            </w:r>
            <w:r>
              <w:rPr>
                <w:rFonts w:ascii="Times New Roman" w:hAnsi="Times New Roman" w:cs="Times New Roman"/>
              </w:rPr>
              <w:t xml:space="preserve"> 2018-2019 учебный год. </w:t>
            </w:r>
          </w:p>
        </w:tc>
        <w:tc>
          <w:tcPr>
            <w:tcW w:w="2552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A92" w:rsidTr="004F0A92">
        <w:tc>
          <w:tcPr>
            <w:tcW w:w="534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F0A92" w:rsidRPr="004F0A92" w:rsidRDefault="004F0A92" w:rsidP="002D29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Проект учебного плана н</w:t>
            </w:r>
            <w:r>
              <w:rPr>
                <w:rFonts w:ascii="Times New Roman" w:hAnsi="Times New Roman" w:cs="Times New Roman"/>
              </w:rPr>
              <w:t xml:space="preserve">а 2018-2019учебный год. </w:t>
            </w:r>
          </w:p>
        </w:tc>
        <w:tc>
          <w:tcPr>
            <w:tcW w:w="2552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Default="004F0A92" w:rsidP="006E4D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0A92" w:rsidRDefault="004F0A92" w:rsidP="004F0A92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6E4D5D" w:rsidRDefault="004F0A92" w:rsidP="004F0A92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4F0A92">
        <w:rPr>
          <w:rFonts w:ascii="Times New Roman" w:hAnsi="Times New Roman" w:cs="Times New Roman"/>
          <w:b/>
        </w:rPr>
        <w:t>План проведенияадминистративных совещаний</w:t>
      </w: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5671"/>
        <w:gridCol w:w="2552"/>
        <w:gridCol w:w="2126"/>
      </w:tblGrid>
      <w:tr w:rsidR="004F0A92" w:rsidTr="004F0A92">
        <w:tc>
          <w:tcPr>
            <w:tcW w:w="675" w:type="dxa"/>
          </w:tcPr>
          <w:p w:rsidR="004F0A92" w:rsidRPr="004F0A92" w:rsidRDefault="00766EAA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671" w:type="dxa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Тематика совещаний при директоре</w:t>
            </w:r>
          </w:p>
        </w:tc>
        <w:tc>
          <w:tcPr>
            <w:tcW w:w="2552" w:type="dxa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Ответственный.</w:t>
            </w:r>
          </w:p>
        </w:tc>
        <w:tc>
          <w:tcPr>
            <w:tcW w:w="2126" w:type="dxa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Сроки</w:t>
            </w:r>
          </w:p>
        </w:tc>
      </w:tr>
      <w:tr w:rsidR="004F0A92" w:rsidTr="004F0A92">
        <w:tc>
          <w:tcPr>
            <w:tcW w:w="675" w:type="dxa"/>
            <w:vMerge w:val="restart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2552" w:type="dxa"/>
            <w:vMerge w:val="restart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4F0A92" w:rsidTr="004F0A92">
        <w:tc>
          <w:tcPr>
            <w:tcW w:w="675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F0A92" w:rsidRPr="004F0A92" w:rsidRDefault="004F0A92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Распределение фу</w:t>
            </w:r>
            <w:r>
              <w:rPr>
                <w:rFonts w:ascii="Times New Roman" w:hAnsi="Times New Roman" w:cs="Times New Roman"/>
              </w:rPr>
              <w:t>нкциональных обязанностей между работниками ОУ</w:t>
            </w:r>
          </w:p>
        </w:tc>
        <w:tc>
          <w:tcPr>
            <w:tcW w:w="2552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A92" w:rsidTr="004F0A92">
        <w:tc>
          <w:tcPr>
            <w:tcW w:w="675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F0A92" w:rsidRPr="004F0A92" w:rsidRDefault="004F0A92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 xml:space="preserve">Требования к ведению документации строгой отчетности.  Соблюдение </w:t>
            </w:r>
            <w:proofErr w:type="gramStart"/>
            <w:r w:rsidRPr="004F0A92">
              <w:rPr>
                <w:rFonts w:ascii="Times New Roman" w:hAnsi="Times New Roman" w:cs="Times New Roman"/>
              </w:rPr>
              <w:t>единого</w:t>
            </w:r>
            <w:proofErr w:type="gramEnd"/>
          </w:p>
          <w:p w:rsidR="004F0A92" w:rsidRPr="004F0A92" w:rsidRDefault="004F0A92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орфографическ</w:t>
            </w:r>
            <w:r>
              <w:rPr>
                <w:rFonts w:ascii="Times New Roman" w:hAnsi="Times New Roman" w:cs="Times New Roman"/>
              </w:rPr>
              <w:t xml:space="preserve">ого режима при ведении журнала. </w:t>
            </w:r>
          </w:p>
        </w:tc>
        <w:tc>
          <w:tcPr>
            <w:tcW w:w="2552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0A92" w:rsidRPr="004F0A92" w:rsidRDefault="004F0A92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</w:tcPr>
          <w:p w:rsidR="004451C7" w:rsidRPr="004F0A92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Наличие инструкций по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552" w:type="dxa"/>
            <w:vMerge w:val="restart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F0A92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Работа школьного сайта</w:t>
            </w:r>
          </w:p>
        </w:tc>
        <w:tc>
          <w:tcPr>
            <w:tcW w:w="2552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F0A92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0A92">
              <w:rPr>
                <w:rFonts w:ascii="Times New Roman" w:hAnsi="Times New Roman" w:cs="Times New Roman"/>
              </w:rPr>
              <w:t>Состояние журналов</w:t>
            </w:r>
          </w:p>
        </w:tc>
        <w:tc>
          <w:tcPr>
            <w:tcW w:w="2552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F0A92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 работе классных руководителей</w:t>
            </w:r>
          </w:p>
        </w:tc>
        <w:tc>
          <w:tcPr>
            <w:tcW w:w="2552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 xml:space="preserve">О ходе курсовой подготовки и аттестации   педагогических работников школы. </w:t>
            </w:r>
          </w:p>
        </w:tc>
        <w:tc>
          <w:tcPr>
            <w:tcW w:w="2552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1" w:type="dxa"/>
          </w:tcPr>
          <w:p w:rsidR="004451C7" w:rsidRPr="004F0A92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 мерах безопасности во время проведенияновогодних праздников и зимних каникул</w:t>
            </w:r>
          </w:p>
        </w:tc>
        <w:tc>
          <w:tcPr>
            <w:tcW w:w="2552" w:type="dxa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vMerge w:val="restart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Состояние школьной документации по итогам 1 полугодия</w:t>
            </w:r>
          </w:p>
        </w:tc>
        <w:tc>
          <w:tcPr>
            <w:tcW w:w="2552" w:type="dxa"/>
          </w:tcPr>
          <w:p w:rsidR="004451C7" w:rsidRPr="004F0A92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посещаемости занятий учащимися</w:t>
            </w:r>
          </w:p>
        </w:tc>
        <w:tc>
          <w:tcPr>
            <w:tcW w:w="2552" w:type="dxa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Итоги проведения предметных недель</w:t>
            </w:r>
            <w:r>
              <w:rPr>
                <w:rFonts w:ascii="Times New Roman" w:hAnsi="Times New Roman" w:cs="Times New Roman"/>
              </w:rPr>
              <w:t xml:space="preserve"> за 1 полугодие</w:t>
            </w:r>
          </w:p>
        </w:tc>
        <w:tc>
          <w:tcPr>
            <w:tcW w:w="2552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Изучение нормативно-правовой базы прове</w:t>
            </w:r>
            <w:r>
              <w:rPr>
                <w:rFonts w:ascii="Times New Roman" w:hAnsi="Times New Roman" w:cs="Times New Roman"/>
              </w:rPr>
              <w:t>дения государственной  итоговой</w:t>
            </w:r>
            <w:r w:rsidRPr="004451C7">
              <w:rPr>
                <w:rFonts w:ascii="Times New Roman" w:hAnsi="Times New Roman" w:cs="Times New Roman"/>
              </w:rPr>
              <w:t xml:space="preserve"> аттестации</w:t>
            </w:r>
          </w:p>
        </w:tc>
        <w:tc>
          <w:tcPr>
            <w:tcW w:w="2552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 качестве проведения классных часов</w:t>
            </w:r>
          </w:p>
        </w:tc>
        <w:tc>
          <w:tcPr>
            <w:tcW w:w="2552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 ходе выполнении мероприятий поподготовке   и проведению ГИАв текущем учебном году</w:t>
            </w:r>
          </w:p>
        </w:tc>
        <w:tc>
          <w:tcPr>
            <w:tcW w:w="2552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Итоги пробных экзаменов по русскому языку и математике и предметов по выбору в  9классе</w:t>
            </w:r>
          </w:p>
        </w:tc>
        <w:tc>
          <w:tcPr>
            <w:tcW w:w="2552" w:type="dxa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126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Предварительная тарификация на 2018-2019учебный год</w:t>
            </w:r>
          </w:p>
        </w:tc>
        <w:tc>
          <w:tcPr>
            <w:tcW w:w="2552" w:type="dxa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1C7" w:rsidTr="004F0A92">
        <w:tc>
          <w:tcPr>
            <w:tcW w:w="675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б оформлении личных дел учащихся</w:t>
            </w:r>
          </w:p>
        </w:tc>
        <w:tc>
          <w:tcPr>
            <w:tcW w:w="2552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Merge w:val="restart"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451C7" w:rsidTr="004F0A92">
        <w:tc>
          <w:tcPr>
            <w:tcW w:w="675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451C7" w:rsidRPr="004451C7" w:rsidRDefault="004451C7" w:rsidP="004F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1C7">
              <w:rPr>
                <w:rFonts w:ascii="Times New Roman" w:hAnsi="Times New Roman" w:cs="Times New Roman"/>
              </w:rPr>
              <w:t>О выполнении образовательных программ. Объективность выставления оценок, их накопляемость</w:t>
            </w:r>
          </w:p>
        </w:tc>
        <w:tc>
          <w:tcPr>
            <w:tcW w:w="2552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1C7" w:rsidRDefault="004451C7" w:rsidP="004F0A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672D" w:rsidRDefault="00D1672D" w:rsidP="004F0A92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4F0A92" w:rsidRDefault="004451C7" w:rsidP="004F0A92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4451C7">
        <w:rPr>
          <w:rFonts w:ascii="Times New Roman" w:hAnsi="Times New Roman" w:cs="Times New Roman"/>
          <w:b/>
        </w:rPr>
        <w:lastRenderedPageBreak/>
        <w:t>III. Методическая работа  школы</w:t>
      </w:r>
    </w:p>
    <w:p w:rsidR="004451C7" w:rsidRDefault="004451C7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  <w:b/>
        </w:rPr>
        <w:t xml:space="preserve">Методическая тема: </w:t>
      </w:r>
      <w:r w:rsidRPr="004451C7">
        <w:rPr>
          <w:rFonts w:ascii="Times New Roman" w:hAnsi="Times New Roman" w:cs="Times New Roman"/>
        </w:rPr>
        <w:t>«</w:t>
      </w:r>
      <w:r w:rsidR="00D1672D">
        <w:rPr>
          <w:rFonts w:ascii="Times New Roman" w:hAnsi="Times New Roman" w:cs="Times New Roman"/>
        </w:rPr>
        <w:t>Формирование положительной мотивации к обучению у учащихся, испытывающих трудности в освоении основной образовательной программы, как один из способов повышения качества учебно-воспитательного</w:t>
      </w:r>
      <w:r w:rsidRPr="004451C7">
        <w:rPr>
          <w:rFonts w:ascii="Times New Roman" w:hAnsi="Times New Roman" w:cs="Times New Roman"/>
        </w:rPr>
        <w:t>».</w:t>
      </w:r>
    </w:p>
    <w:p w:rsidR="001669FE" w:rsidRDefault="004451C7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9B444A">
        <w:rPr>
          <w:rFonts w:ascii="Times New Roman" w:hAnsi="Times New Roman" w:cs="Times New Roman"/>
          <w:b/>
        </w:rPr>
        <w:t>Цель:</w:t>
      </w:r>
      <w:r w:rsidR="001669FE">
        <w:rPr>
          <w:rFonts w:ascii="Times New Roman" w:hAnsi="Times New Roman" w:cs="Times New Roman"/>
        </w:rPr>
        <w:t>повысить эффективность обучения учащихся.</w:t>
      </w:r>
    </w:p>
    <w:p w:rsidR="009B444A" w:rsidRDefault="004451C7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9B444A">
        <w:rPr>
          <w:rFonts w:ascii="Times New Roman" w:hAnsi="Times New Roman" w:cs="Times New Roman"/>
          <w:b/>
        </w:rPr>
        <w:t>Задачи:</w:t>
      </w:r>
      <w:r w:rsidRPr="004451C7">
        <w:rPr>
          <w:rFonts w:ascii="Times New Roman" w:hAnsi="Times New Roman" w:cs="Times New Roman"/>
        </w:rPr>
        <w:t xml:space="preserve"> 1.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9B444A" w:rsidRDefault="004451C7" w:rsidP="009B4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реализация образов</w:t>
      </w:r>
      <w:r w:rsidR="00370A55">
        <w:rPr>
          <w:rFonts w:ascii="Times New Roman" w:hAnsi="Times New Roman" w:cs="Times New Roman"/>
        </w:rPr>
        <w:t xml:space="preserve">ательной программы </w:t>
      </w:r>
      <w:r w:rsidRPr="004451C7">
        <w:rPr>
          <w:rFonts w:ascii="Times New Roman" w:hAnsi="Times New Roman" w:cs="Times New Roman"/>
        </w:rPr>
        <w:t>основного общего образования</w:t>
      </w:r>
      <w:r w:rsidR="00370A55">
        <w:rPr>
          <w:rFonts w:ascii="Times New Roman" w:hAnsi="Times New Roman" w:cs="Times New Roman"/>
        </w:rPr>
        <w:t xml:space="preserve"> и среднего общего образования</w:t>
      </w:r>
      <w:r w:rsidRPr="004451C7">
        <w:rPr>
          <w:rFonts w:ascii="Times New Roman" w:hAnsi="Times New Roman" w:cs="Times New Roman"/>
        </w:rPr>
        <w:t>;</w:t>
      </w:r>
    </w:p>
    <w:p w:rsidR="009B444A" w:rsidRDefault="004451C7" w:rsidP="009B4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повышение эффективности проведения всех видов учебных занятий в условиях перехода на ФГОС второго поколения</w:t>
      </w:r>
      <w:r w:rsidR="009B444A">
        <w:rPr>
          <w:rFonts w:ascii="Times New Roman" w:hAnsi="Times New Roman" w:cs="Times New Roman"/>
        </w:rPr>
        <w:t>, качества обучения учащихся;</w:t>
      </w:r>
    </w:p>
    <w:p w:rsidR="009B444A" w:rsidRDefault="004451C7" w:rsidP="009B4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совершенствовани</w:t>
      </w:r>
      <w:r w:rsidR="009B444A">
        <w:rPr>
          <w:rFonts w:ascii="Times New Roman" w:hAnsi="Times New Roman" w:cs="Times New Roman"/>
        </w:rPr>
        <w:t xml:space="preserve">е подготовки к государственной итоговой </w:t>
      </w:r>
      <w:r w:rsidRPr="004451C7">
        <w:rPr>
          <w:rFonts w:ascii="Times New Roman" w:hAnsi="Times New Roman" w:cs="Times New Roman"/>
        </w:rPr>
        <w:t>аттестации</w:t>
      </w:r>
      <w:r w:rsidR="009B444A">
        <w:rPr>
          <w:rFonts w:ascii="Times New Roman" w:hAnsi="Times New Roman" w:cs="Times New Roman"/>
        </w:rPr>
        <w:t xml:space="preserve"> выпускников 9, 12-х классов</w:t>
      </w:r>
      <w:r w:rsidRPr="004451C7">
        <w:rPr>
          <w:rFonts w:ascii="Times New Roman" w:hAnsi="Times New Roman" w:cs="Times New Roman"/>
        </w:rPr>
        <w:t xml:space="preserve">. </w:t>
      </w:r>
    </w:p>
    <w:p w:rsidR="009B444A" w:rsidRDefault="004451C7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2. Изучение и распространение положительного педагогического опыта творчески работающих учителей:</w:t>
      </w:r>
    </w:p>
    <w:p w:rsidR="009B444A" w:rsidRDefault="004451C7" w:rsidP="009B44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повышение уровня профессиональной подготовки учителей;</w:t>
      </w:r>
    </w:p>
    <w:p w:rsidR="009B444A" w:rsidRDefault="004451C7" w:rsidP="009B44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 xml:space="preserve">совершенствование информационной компетентности педагогов. </w:t>
      </w:r>
    </w:p>
    <w:p w:rsidR="009B444A" w:rsidRDefault="004451C7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3. 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9B444A" w:rsidRDefault="004451C7" w:rsidP="009B44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приведение методического обеспечения учебных предметов, учебных планов и программ в соответств</w:t>
      </w:r>
      <w:r w:rsidR="009B444A">
        <w:rPr>
          <w:rFonts w:ascii="Times New Roman" w:hAnsi="Times New Roman" w:cs="Times New Roman"/>
        </w:rPr>
        <w:t>ие с требованиями новых ФГОС;</w:t>
      </w:r>
    </w:p>
    <w:p w:rsidR="004451C7" w:rsidRDefault="004451C7" w:rsidP="009B44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451C7">
        <w:rPr>
          <w:rFonts w:ascii="Times New Roman" w:hAnsi="Times New Roman" w:cs="Times New Roman"/>
        </w:rPr>
        <w:t>информационное сопровождение учителя в условиях пер</w:t>
      </w:r>
      <w:r w:rsidR="009B444A">
        <w:rPr>
          <w:rFonts w:ascii="Times New Roman" w:hAnsi="Times New Roman" w:cs="Times New Roman"/>
        </w:rPr>
        <w:t>ехода на ФГОС второго поколения.</w:t>
      </w:r>
    </w:p>
    <w:p w:rsidR="00F10FEA" w:rsidRDefault="00F10FEA" w:rsidP="00F10FEA">
      <w:pPr>
        <w:pStyle w:val="a3"/>
        <w:ind w:left="-273"/>
        <w:jc w:val="both"/>
        <w:rPr>
          <w:rFonts w:ascii="Times New Roman" w:hAnsi="Times New Roman" w:cs="Times New Roman"/>
        </w:rPr>
      </w:pPr>
    </w:p>
    <w:p w:rsidR="009B444A" w:rsidRDefault="009B444A" w:rsidP="004451C7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9B444A">
        <w:rPr>
          <w:rFonts w:ascii="Times New Roman" w:hAnsi="Times New Roman" w:cs="Times New Roman"/>
          <w:b/>
        </w:rPr>
        <w:t>Работа  с  методическим объединением</w:t>
      </w:r>
    </w:p>
    <w:p w:rsidR="00F10FEA" w:rsidRDefault="00F10FEA" w:rsidP="004451C7">
      <w:pPr>
        <w:pStyle w:val="a3"/>
        <w:ind w:left="-993"/>
        <w:jc w:val="both"/>
        <w:rPr>
          <w:rFonts w:ascii="Times New Roman" w:hAnsi="Times New Roman" w:cs="Times New Roman"/>
          <w:b/>
        </w:rPr>
      </w:pPr>
    </w:p>
    <w:p w:rsidR="009B444A" w:rsidRDefault="009B444A" w:rsidP="004451C7">
      <w:pPr>
        <w:pStyle w:val="a3"/>
        <w:ind w:left="-993"/>
        <w:jc w:val="both"/>
        <w:rPr>
          <w:rFonts w:ascii="Times New Roman" w:hAnsi="Times New Roman" w:cs="Times New Roman"/>
        </w:rPr>
      </w:pPr>
      <w:r w:rsidRPr="009B444A">
        <w:rPr>
          <w:rFonts w:ascii="Times New Roman" w:hAnsi="Times New Roman" w:cs="Times New Roman"/>
          <w:b/>
        </w:rPr>
        <w:t>Цель:</w:t>
      </w:r>
      <w:r w:rsidRPr="009B444A">
        <w:rPr>
          <w:rFonts w:ascii="Times New Roman" w:hAnsi="Times New Roman" w:cs="Times New Roman"/>
        </w:rPr>
        <w:t>совершенствование работы МОи роста профессионального мастерства педагогов.</w:t>
      </w:r>
    </w:p>
    <w:p w:rsidR="00F10FEA" w:rsidRDefault="00F10FEA" w:rsidP="004451C7">
      <w:pPr>
        <w:pStyle w:val="a3"/>
        <w:ind w:left="-993"/>
        <w:jc w:val="both"/>
        <w:rPr>
          <w:rFonts w:ascii="Times New Roman" w:hAnsi="Times New Roman" w:cs="Times New Roman"/>
        </w:rPr>
      </w:pP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4679"/>
        <w:gridCol w:w="1701"/>
        <w:gridCol w:w="1701"/>
        <w:gridCol w:w="2268"/>
      </w:tblGrid>
      <w:tr w:rsidR="009B444A" w:rsidTr="009B444A">
        <w:tc>
          <w:tcPr>
            <w:tcW w:w="675" w:type="dxa"/>
          </w:tcPr>
          <w:p w:rsidR="009B444A" w:rsidRDefault="00766EAA" w:rsidP="0076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679" w:type="dxa"/>
          </w:tcPr>
          <w:p w:rsidR="009B444A" w:rsidRDefault="009B444A" w:rsidP="009B44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1" w:type="dxa"/>
          </w:tcPr>
          <w:p w:rsidR="009B444A" w:rsidRDefault="009B444A" w:rsidP="009B44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</w:tcPr>
          <w:p w:rsidR="009B444A" w:rsidRDefault="009B444A" w:rsidP="009B44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268" w:type="dxa"/>
          </w:tcPr>
          <w:p w:rsidR="009B444A" w:rsidRDefault="009B444A" w:rsidP="009B44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</w:t>
            </w:r>
            <w:r w:rsidRPr="009B444A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Методическое совещание «Задачи методической работы в 2017-2018 учебном году"</w:t>
            </w:r>
          </w:p>
        </w:tc>
        <w:tc>
          <w:tcPr>
            <w:tcW w:w="1701" w:type="dxa"/>
            <w:vMerge w:val="restart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ое </w:t>
            </w:r>
            <w:r w:rsidRPr="009B444A">
              <w:rPr>
                <w:rFonts w:ascii="Times New Roman" w:hAnsi="Times New Roman" w:cs="Times New Roman"/>
              </w:rPr>
              <w:t>решение задач методической работы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60323D" w:rsidRPr="009B444A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Формирование банка данных о методической работе учителей (темы самообразования) и их профессиональных качествах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:rsidR="0060323D" w:rsidRPr="009B444A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44A">
              <w:rPr>
                <w:rFonts w:ascii="Times New Roman" w:hAnsi="Times New Roman" w:cs="Times New Roman"/>
              </w:rPr>
              <w:t>Рассмотрениекалендарно-тематических плановпо предметам.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:rsidR="0060323D" w:rsidRPr="009B444A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Составление графиков открытых уроков, открытых внеклассных мероприятий по предмету, планов  по самообразованию.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:rsidR="0060323D" w:rsidRPr="009B444A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Организация работы по повышению квалификации учителями МО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Согласование плана проведения предметной недели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60323D" w:rsidTr="009B444A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</w:tcPr>
          <w:p w:rsidR="0060323D" w:rsidRPr="0060323D" w:rsidRDefault="0060323D" w:rsidP="006032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 xml:space="preserve">Проведение заседаний МО Руководитель МО 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323D">
              <w:rPr>
                <w:rFonts w:ascii="Times New Roman" w:hAnsi="Times New Roman" w:cs="Times New Roman"/>
              </w:rPr>
              <w:t>о плану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Протокол</w:t>
            </w:r>
          </w:p>
        </w:tc>
      </w:tr>
    </w:tbl>
    <w:p w:rsidR="00F10FEA" w:rsidRDefault="00F10FEA" w:rsidP="004451C7">
      <w:pPr>
        <w:pStyle w:val="a3"/>
        <w:ind w:left="-993"/>
        <w:jc w:val="both"/>
        <w:rPr>
          <w:rFonts w:ascii="Times New Roman" w:hAnsi="Times New Roman" w:cs="Times New Roman"/>
          <w:b/>
        </w:rPr>
      </w:pPr>
    </w:p>
    <w:p w:rsidR="009B444A" w:rsidRDefault="0060323D" w:rsidP="004451C7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60323D">
        <w:rPr>
          <w:rFonts w:ascii="Times New Roman" w:hAnsi="Times New Roman" w:cs="Times New Roman"/>
          <w:b/>
        </w:rPr>
        <w:t>Методический совет школы.</w:t>
      </w: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6380"/>
        <w:gridCol w:w="1701"/>
        <w:gridCol w:w="2268"/>
      </w:tblGrid>
      <w:tr w:rsidR="0060323D" w:rsidTr="0060323D">
        <w:tc>
          <w:tcPr>
            <w:tcW w:w="675" w:type="dxa"/>
          </w:tcPr>
          <w:p w:rsidR="0060323D" w:rsidRDefault="00766EAA" w:rsidP="006032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380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Тематика заседаний МС школы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0323D" w:rsidTr="0060323D">
        <w:tc>
          <w:tcPr>
            <w:tcW w:w="675" w:type="dxa"/>
            <w:vMerge w:val="restart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60323D" w:rsidRDefault="0060323D" w:rsidP="006032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Проведение инструктажа по охране жизни и здоровья детей, охране труда на рабочем месте</w:t>
            </w:r>
          </w:p>
        </w:tc>
        <w:tc>
          <w:tcPr>
            <w:tcW w:w="1701" w:type="dxa"/>
            <w:vMerge w:val="restart"/>
          </w:tcPr>
          <w:p w:rsidR="0060323D" w:rsidRDefault="0060323D" w:rsidP="006032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РуководительМО</w:t>
            </w:r>
          </w:p>
        </w:tc>
      </w:tr>
      <w:tr w:rsidR="0060323D" w:rsidTr="0060323D">
        <w:tc>
          <w:tcPr>
            <w:tcW w:w="675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Утверждение методическойтемы школы на 2017-2018учебный год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60323D">
            <w:pPr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 xml:space="preserve">Утверждение   внеурочной деятельности. 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>
            <w:pPr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 xml:space="preserve">Планирование предметных и методических недель 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701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323D">
              <w:rPr>
                <w:rFonts w:ascii="Times New Roman" w:hAnsi="Times New Roman" w:cs="Times New Roman"/>
              </w:rPr>
              <w:t xml:space="preserve">Психолого-педагогическое сопровождение </w:t>
            </w:r>
            <w:proofErr w:type="gramStart"/>
            <w:r w:rsidRPr="0060323D">
              <w:rPr>
                <w:rFonts w:ascii="Times New Roman" w:hAnsi="Times New Roman" w:cs="Times New Roman"/>
              </w:rPr>
              <w:t>низко</w:t>
            </w:r>
            <w:r w:rsidR="008D76DA">
              <w:rPr>
                <w:rFonts w:ascii="Times New Roman" w:hAnsi="Times New Roman" w:cs="Times New Roman"/>
              </w:rPr>
              <w:t>-</w:t>
            </w:r>
            <w:r w:rsidRPr="0060323D">
              <w:rPr>
                <w:rFonts w:ascii="Times New Roman" w:hAnsi="Times New Roman" w:cs="Times New Roman"/>
              </w:rPr>
              <w:lastRenderedPageBreak/>
              <w:t>мотивированных</w:t>
            </w:r>
            <w:proofErr w:type="gramEnd"/>
            <w:r w:rsidRPr="0060323D">
              <w:rPr>
                <w:rFonts w:ascii="Times New Roman" w:hAnsi="Times New Roman" w:cs="Times New Roman"/>
              </w:rPr>
              <w:t xml:space="preserve"> и неуспевающих обучающихся по итогам 1 четверти</w:t>
            </w: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23D" w:rsidTr="0060323D">
        <w:tc>
          <w:tcPr>
            <w:tcW w:w="675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60323D" w:rsidRP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23D" w:rsidRDefault="0060323D" w:rsidP="004451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323D" w:rsidRPr="0060323D" w:rsidRDefault="0060323D" w:rsidP="0060323D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bookmarkStart w:id="0" w:name="_GoBack"/>
      <w:r w:rsidRPr="0060323D">
        <w:rPr>
          <w:rFonts w:ascii="Times New Roman" w:hAnsi="Times New Roman" w:cs="Times New Roman"/>
          <w:b/>
        </w:rPr>
        <w:t>План предметных недель</w:t>
      </w:r>
    </w:p>
    <w:tbl>
      <w:tblPr>
        <w:tblStyle w:val="a5"/>
        <w:tblW w:w="11024" w:type="dxa"/>
        <w:tblInd w:w="-993" w:type="dxa"/>
        <w:tblLook w:val="04A0"/>
      </w:tblPr>
      <w:tblGrid>
        <w:gridCol w:w="1797"/>
        <w:gridCol w:w="1189"/>
        <w:gridCol w:w="1172"/>
        <w:gridCol w:w="1191"/>
        <w:gridCol w:w="1170"/>
        <w:gridCol w:w="1195"/>
        <w:gridCol w:w="1170"/>
        <w:gridCol w:w="2140"/>
      </w:tblGrid>
      <w:tr w:rsidR="00714A6E" w:rsidTr="00714A6E">
        <w:tc>
          <w:tcPr>
            <w:tcW w:w="1391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233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35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36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42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14A6E" w:rsidTr="00714A6E">
        <w:tc>
          <w:tcPr>
            <w:tcW w:w="1391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33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Н</w:t>
            </w:r>
          </w:p>
        </w:tc>
      </w:tr>
      <w:tr w:rsidR="00714A6E" w:rsidTr="00714A6E">
        <w:tc>
          <w:tcPr>
            <w:tcW w:w="1391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33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235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М.Д</w:t>
            </w:r>
          </w:p>
        </w:tc>
      </w:tr>
      <w:tr w:rsidR="00714A6E" w:rsidTr="00714A6E">
        <w:tc>
          <w:tcPr>
            <w:tcW w:w="1391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233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14A6E" w:rsidRPr="00714A6E" w:rsidRDefault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714A6E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.С.</w:t>
            </w:r>
          </w:p>
        </w:tc>
      </w:tr>
      <w:tr w:rsidR="008D76DA" w:rsidTr="00714A6E">
        <w:tc>
          <w:tcPr>
            <w:tcW w:w="1391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33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236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6DA" w:rsidTr="00714A6E">
        <w:tc>
          <w:tcPr>
            <w:tcW w:w="1391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33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6DA" w:rsidTr="00714A6E">
        <w:tc>
          <w:tcPr>
            <w:tcW w:w="1391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233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D76DA" w:rsidRPr="00714A6E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242" w:type="dxa"/>
          </w:tcPr>
          <w:p w:rsidR="008D76DA" w:rsidRDefault="008D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0FEA" w:rsidRDefault="00F10FEA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F10FEA" w:rsidRDefault="00F10FEA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60323D" w:rsidRDefault="00714A6E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714A6E">
        <w:rPr>
          <w:rFonts w:ascii="Times New Roman" w:hAnsi="Times New Roman" w:cs="Times New Roman"/>
          <w:b/>
        </w:rPr>
        <w:t>IV.Организация работы с кадрами</w:t>
      </w:r>
    </w:p>
    <w:p w:rsidR="00714A6E" w:rsidRDefault="00714A6E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714A6E" w:rsidRDefault="00714A6E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714A6E">
        <w:rPr>
          <w:rFonts w:ascii="Times New Roman" w:hAnsi="Times New Roman" w:cs="Times New Roman"/>
          <w:b/>
        </w:rPr>
        <w:t>План работы с педагогическими кадрами</w:t>
      </w: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4323"/>
        <w:gridCol w:w="2499"/>
        <w:gridCol w:w="3527"/>
      </w:tblGrid>
      <w:tr w:rsidR="00714A6E" w:rsidTr="00714A6E">
        <w:tc>
          <w:tcPr>
            <w:tcW w:w="675" w:type="dxa"/>
          </w:tcPr>
          <w:p w:rsidR="00714A6E" w:rsidRPr="00714A6E" w:rsidRDefault="00766EAA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323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 xml:space="preserve">Обеспечение комплектования необходимого кадрового состава. 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14A6E">
              <w:rPr>
                <w:rFonts w:ascii="Times New Roman" w:hAnsi="Times New Roman" w:cs="Times New Roman"/>
              </w:rPr>
              <w:t>иректор</w:t>
            </w: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Собеседование с</w:t>
            </w:r>
            <w:r>
              <w:rPr>
                <w:rFonts w:ascii="Times New Roman" w:hAnsi="Times New Roman" w:cs="Times New Roman"/>
              </w:rPr>
              <w:t xml:space="preserve"> учителями </w:t>
            </w:r>
            <w:r w:rsidRPr="00714A6E">
              <w:rPr>
                <w:rFonts w:ascii="Times New Roman" w:hAnsi="Times New Roman" w:cs="Times New Roman"/>
              </w:rPr>
              <w:t xml:space="preserve"> по корректировке планов работы </w:t>
            </w:r>
          </w:p>
        </w:tc>
        <w:tc>
          <w:tcPr>
            <w:tcW w:w="2499" w:type="dxa"/>
          </w:tcPr>
          <w:p w:rsid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4A6E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 xml:space="preserve">Согласование плана проведения предметных недель 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Проведение заседаний методического совета школы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 xml:space="preserve">Посещение и организация </w:t>
            </w:r>
            <w:proofErr w:type="spellStart"/>
            <w:r w:rsidRPr="00714A6E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714A6E">
              <w:rPr>
                <w:rFonts w:ascii="Times New Roman" w:hAnsi="Times New Roman" w:cs="Times New Roman"/>
              </w:rPr>
              <w:t xml:space="preserve"> уроков с целью совершенствования дидактических принципов обучения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E" w:rsidTr="00714A6E">
        <w:tc>
          <w:tcPr>
            <w:tcW w:w="675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Подведение итогов работы учителей-предметников (по результатам административных контр</w:t>
            </w:r>
            <w:proofErr w:type="gramStart"/>
            <w:r w:rsidRPr="00714A6E">
              <w:rPr>
                <w:rFonts w:ascii="Times New Roman" w:hAnsi="Times New Roman" w:cs="Times New Roman"/>
              </w:rPr>
              <w:t>.р</w:t>
            </w:r>
            <w:proofErr w:type="gramEnd"/>
            <w:r w:rsidRPr="00714A6E">
              <w:rPr>
                <w:rFonts w:ascii="Times New Roman" w:hAnsi="Times New Roman" w:cs="Times New Roman"/>
              </w:rPr>
              <w:t>абот и индивидуальным отчетам)</w:t>
            </w:r>
          </w:p>
        </w:tc>
        <w:tc>
          <w:tcPr>
            <w:tcW w:w="2499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E" w:rsidTr="00714A6E">
        <w:tc>
          <w:tcPr>
            <w:tcW w:w="675" w:type="dxa"/>
          </w:tcPr>
          <w:p w:rsid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3" w:type="dxa"/>
          </w:tcPr>
          <w:p w:rsidR="00714A6E" w:rsidRPr="00714A6E" w:rsidRDefault="00714A6E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4A6E">
              <w:rPr>
                <w:rFonts w:ascii="Times New Roman" w:hAnsi="Times New Roman" w:cs="Times New Roman"/>
              </w:rPr>
              <w:t>Контроль закачеством проведения консультаций учителями</w:t>
            </w:r>
            <w:r>
              <w:rPr>
                <w:rFonts w:ascii="Times New Roman" w:hAnsi="Times New Roman" w:cs="Times New Roman"/>
              </w:rPr>
              <w:t>-</w:t>
            </w:r>
            <w:r w:rsidRPr="00714A6E">
              <w:rPr>
                <w:rFonts w:ascii="Times New Roman" w:hAnsi="Times New Roman" w:cs="Times New Roman"/>
              </w:rPr>
              <w:t>предметниками при подготовке к экзаменам</w:t>
            </w:r>
          </w:p>
        </w:tc>
        <w:tc>
          <w:tcPr>
            <w:tcW w:w="2499" w:type="dxa"/>
          </w:tcPr>
          <w:p w:rsidR="00714A6E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4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E" w:rsidTr="00714A6E">
        <w:tc>
          <w:tcPr>
            <w:tcW w:w="675" w:type="dxa"/>
          </w:tcPr>
          <w:p w:rsidR="00714A6E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3" w:type="dxa"/>
          </w:tcPr>
          <w:p w:rsidR="00714A6E" w:rsidRPr="00714A6E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2499" w:type="dxa"/>
          </w:tcPr>
          <w:p w:rsidR="00714A6E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6</w:t>
            </w:r>
          </w:p>
        </w:tc>
        <w:tc>
          <w:tcPr>
            <w:tcW w:w="3527" w:type="dxa"/>
          </w:tcPr>
          <w:p w:rsidR="00714A6E" w:rsidRPr="00714A6E" w:rsidRDefault="00714A6E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A5D" w:rsidRDefault="00AE6A5D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714A6E" w:rsidRDefault="00AE6A5D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AE6A5D">
        <w:rPr>
          <w:rFonts w:ascii="Times New Roman" w:hAnsi="Times New Roman" w:cs="Times New Roman"/>
          <w:b/>
        </w:rPr>
        <w:t>План подготовки и проведения аттестации педагогических  работников   в 2017-2018учебном году</w:t>
      </w: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6380"/>
        <w:gridCol w:w="1701"/>
        <w:gridCol w:w="2268"/>
      </w:tblGrid>
      <w:tr w:rsidR="00AE6A5D" w:rsidTr="00AE6A5D">
        <w:tc>
          <w:tcPr>
            <w:tcW w:w="675" w:type="dxa"/>
          </w:tcPr>
          <w:p w:rsidR="00AE6A5D" w:rsidRPr="00AE6A5D" w:rsidRDefault="00766EAA" w:rsidP="0076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380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8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E6A5D" w:rsidTr="00201BF7">
        <w:tc>
          <w:tcPr>
            <w:tcW w:w="11024" w:type="dxa"/>
            <w:gridSpan w:val="4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Цель: создание условий для успешногопрохождения педагогическими работниками аттестации на соответствие  квалификационной категории.</w:t>
            </w:r>
          </w:p>
        </w:tc>
      </w:tr>
      <w:tr w:rsidR="00AE6A5D" w:rsidTr="00201BF7">
        <w:tc>
          <w:tcPr>
            <w:tcW w:w="11024" w:type="dxa"/>
            <w:gridSpan w:val="4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E6A5D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 xml:space="preserve">Формирование базы данных по аттестации педагогов 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 xml:space="preserve">Определение перечня материалов,необходимых    для оценки уровня квалификации сотрудника школы и эффективности его работы. 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E6A5D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268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 xml:space="preserve">Индивидуальные консультации по заполнению заявлений и написанию самоанализа 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6A5D">
              <w:rPr>
                <w:rFonts w:ascii="Times New Roman" w:hAnsi="Times New Roman" w:cs="Times New Roman"/>
              </w:rPr>
              <w:t>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Изучение нормативных документов по организации, формам и процедурам аттестации педагогических работниковв новой форме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Проведение консультаций по вопросам подачи заявлений для аттестации, формам и процедурам проведения аттестации.</w:t>
            </w:r>
          </w:p>
        </w:tc>
        <w:tc>
          <w:tcPr>
            <w:tcW w:w="1701" w:type="dxa"/>
          </w:tcPr>
          <w:p w:rsidR="00AE6A5D" w:rsidRP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201BF7">
        <w:tc>
          <w:tcPr>
            <w:tcW w:w="11024" w:type="dxa"/>
            <w:gridSpan w:val="4"/>
          </w:tcPr>
          <w:p w:rsidR="00AE6A5D" w:rsidRPr="00AE6A5D" w:rsidRDefault="00AE6A5D" w:rsidP="00AE6A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A5D">
              <w:rPr>
                <w:rFonts w:ascii="Times New Roman" w:hAnsi="Times New Roman" w:cs="Times New Roman"/>
                <w:b/>
              </w:rPr>
              <w:t>Организационный этап</w:t>
            </w:r>
          </w:p>
        </w:tc>
      </w:tr>
      <w:tr w:rsidR="00AE6A5D" w:rsidTr="00AE6A5D">
        <w:tc>
          <w:tcPr>
            <w:tcW w:w="675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Прием заявлений от сотрудников школы</w:t>
            </w:r>
          </w:p>
        </w:tc>
        <w:tc>
          <w:tcPr>
            <w:tcW w:w="1701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Оказание методической помощи аттестующимся учителям по составлению портфолио результатов профессиональной деятельности</w:t>
            </w:r>
          </w:p>
        </w:tc>
        <w:tc>
          <w:tcPr>
            <w:tcW w:w="1701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E6A5D" w:rsidTr="00AE6A5D">
        <w:tc>
          <w:tcPr>
            <w:tcW w:w="675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</w:tcPr>
          <w:p w:rsidR="00AE6A5D" w:rsidRPr="00AE6A5D" w:rsidRDefault="00AE6A5D" w:rsidP="00AE6A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A5D">
              <w:rPr>
                <w:rFonts w:ascii="Times New Roman" w:hAnsi="Times New Roman" w:cs="Times New Roman"/>
              </w:rPr>
              <w:t>Оформлениестенда «Аттестация педагогических работников»</w:t>
            </w:r>
          </w:p>
        </w:tc>
        <w:tc>
          <w:tcPr>
            <w:tcW w:w="1701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AE6A5D" w:rsidRDefault="00AE6A5D" w:rsidP="00714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766EAA" w:rsidRDefault="00766EAA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AE6A5D" w:rsidRDefault="00766EAA" w:rsidP="00714A6E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766EAA">
        <w:rPr>
          <w:rFonts w:ascii="Times New Roman" w:hAnsi="Times New Roman" w:cs="Times New Roman"/>
          <w:b/>
        </w:rPr>
        <w:t>V.Деятельность педагогического коллектива, направленная на улучшение   образовательного процесса</w:t>
      </w:r>
    </w:p>
    <w:p w:rsidR="00766EAA" w:rsidRPr="00766EAA" w:rsidRDefault="00766EAA" w:rsidP="00766EAA">
      <w:pPr>
        <w:pStyle w:val="a3"/>
        <w:ind w:left="-993"/>
        <w:jc w:val="center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  <w:b/>
        </w:rPr>
        <w:t xml:space="preserve">План мероприятий по </w:t>
      </w:r>
      <w:r>
        <w:rPr>
          <w:rFonts w:ascii="Times New Roman" w:hAnsi="Times New Roman" w:cs="Times New Roman"/>
          <w:b/>
        </w:rPr>
        <w:t xml:space="preserve">подготовке к   государственной  итоговой </w:t>
      </w:r>
      <w:r w:rsidRPr="00766EAA">
        <w:rPr>
          <w:rFonts w:ascii="Times New Roman" w:hAnsi="Times New Roman" w:cs="Times New Roman"/>
          <w:b/>
        </w:rPr>
        <w:t>аттестации</w:t>
      </w:r>
      <w:r w:rsidRPr="00766EAA">
        <w:rPr>
          <w:rFonts w:ascii="Times New Roman" w:hAnsi="Times New Roman" w:cs="Times New Roman"/>
        </w:rPr>
        <w:t>.</w:t>
      </w:r>
    </w:p>
    <w:p w:rsidR="00766EAA" w:rsidRDefault="00766EAA" w:rsidP="00766EAA">
      <w:pPr>
        <w:pStyle w:val="a3"/>
        <w:ind w:left="-993"/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  <w:b/>
        </w:rPr>
        <w:t>Цели:</w:t>
      </w:r>
    </w:p>
    <w:p w:rsidR="00766EAA" w:rsidRDefault="00766EAA" w:rsidP="00766EAA">
      <w:pPr>
        <w:pStyle w:val="a3"/>
        <w:ind w:left="-993"/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 xml:space="preserve">1. Грамотная организация работы школы по подготовке к итоговой аттестации выпускников в формеГИА. </w:t>
      </w:r>
    </w:p>
    <w:p w:rsidR="00766EAA" w:rsidRDefault="00766EAA" w:rsidP="00766EAA">
      <w:pPr>
        <w:pStyle w:val="a3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66EAA">
        <w:rPr>
          <w:rFonts w:ascii="Times New Roman" w:hAnsi="Times New Roman" w:cs="Times New Roman"/>
        </w:rPr>
        <w:t xml:space="preserve">Формирование базы данных по данному направлению: </w:t>
      </w:r>
    </w:p>
    <w:p w:rsidR="00766EAA" w:rsidRDefault="00766EAA" w:rsidP="00766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 xml:space="preserve">потребности обучающихся, их учебные и психологические возможности и способности; </w:t>
      </w:r>
    </w:p>
    <w:p w:rsidR="00766EAA" w:rsidRDefault="00766EAA" w:rsidP="00766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766EAA">
        <w:rPr>
          <w:rFonts w:ascii="Times New Roman" w:hAnsi="Times New Roman" w:cs="Times New Roman"/>
        </w:rPr>
        <w:t xml:space="preserve">етодическое и психологическое обеспечение подготовки. </w:t>
      </w:r>
    </w:p>
    <w:p w:rsidR="00766EAA" w:rsidRDefault="00766EAA" w:rsidP="00766EAA">
      <w:pPr>
        <w:pStyle w:val="a3"/>
        <w:ind w:left="-993"/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>3. Обеспечение обучающихся, их родителей и учителей своевременной информацией.</w:t>
      </w:r>
    </w:p>
    <w:p w:rsidR="00766EAA" w:rsidRDefault="00766EAA" w:rsidP="00766EAA">
      <w:pPr>
        <w:pStyle w:val="a3"/>
        <w:ind w:left="-993"/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  <w:b/>
        </w:rPr>
        <w:t>Направления деятельности школы</w:t>
      </w:r>
      <w:r w:rsidRPr="00766EAA">
        <w:rPr>
          <w:rFonts w:ascii="Times New Roman" w:hAnsi="Times New Roman" w:cs="Times New Roman"/>
        </w:rPr>
        <w:t xml:space="preserve">: </w:t>
      </w:r>
    </w:p>
    <w:p w:rsidR="00766EAA" w:rsidRDefault="00766EAA" w:rsidP="00766E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 xml:space="preserve">работа с нормативно-правовой базой; </w:t>
      </w:r>
    </w:p>
    <w:p w:rsidR="00766EAA" w:rsidRDefault="00766EAA" w:rsidP="00766E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 xml:space="preserve">работа с учениками; </w:t>
      </w:r>
    </w:p>
    <w:p w:rsidR="00766EAA" w:rsidRDefault="00766EAA" w:rsidP="00766E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 xml:space="preserve">работа с родителями; </w:t>
      </w:r>
    </w:p>
    <w:p w:rsidR="00766EAA" w:rsidRDefault="00766EAA" w:rsidP="00766E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EAA">
        <w:rPr>
          <w:rFonts w:ascii="Times New Roman" w:hAnsi="Times New Roman" w:cs="Times New Roman"/>
        </w:rPr>
        <w:t>работа с учителями.</w:t>
      </w:r>
    </w:p>
    <w:p w:rsidR="00766EAA" w:rsidRDefault="00766EAA" w:rsidP="00766EAA">
      <w:pPr>
        <w:pStyle w:val="a3"/>
        <w:ind w:left="-273"/>
        <w:jc w:val="both"/>
        <w:rPr>
          <w:rFonts w:ascii="Times New Roman" w:hAnsi="Times New Roman" w:cs="Times New Roman"/>
        </w:rPr>
      </w:pPr>
    </w:p>
    <w:tbl>
      <w:tblPr>
        <w:tblStyle w:val="a5"/>
        <w:tblW w:w="11057" w:type="dxa"/>
        <w:tblInd w:w="-1026" w:type="dxa"/>
        <w:tblLook w:val="04A0"/>
      </w:tblPr>
      <w:tblGrid>
        <w:gridCol w:w="708"/>
        <w:gridCol w:w="8364"/>
        <w:gridCol w:w="1985"/>
      </w:tblGrid>
      <w:tr w:rsidR="003161ED" w:rsidTr="003161ED">
        <w:tc>
          <w:tcPr>
            <w:tcW w:w="708" w:type="dxa"/>
          </w:tcPr>
          <w:p w:rsidR="003161ED" w:rsidRPr="00766EAA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EAA">
              <w:rPr>
                <w:rFonts w:ascii="Times New Roman" w:hAnsi="Times New Roman" w:cs="Times New Roman"/>
              </w:rPr>
              <w:t xml:space="preserve">№ </w:t>
            </w:r>
          </w:p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EA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985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EAA">
              <w:rPr>
                <w:rFonts w:ascii="Times New Roman" w:hAnsi="Times New Roman" w:cs="Times New Roman"/>
              </w:rPr>
              <w:t>Срок исполнения</w:t>
            </w:r>
          </w:p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EAA" w:rsidTr="00201BF7">
        <w:tc>
          <w:tcPr>
            <w:tcW w:w="11057" w:type="dxa"/>
            <w:gridSpan w:val="3"/>
          </w:tcPr>
          <w:p w:rsidR="00766EAA" w:rsidRPr="00766EAA" w:rsidRDefault="00766EAA" w:rsidP="00766E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EAA">
              <w:rPr>
                <w:rFonts w:ascii="Times New Roman" w:hAnsi="Times New Roman" w:cs="Times New Roman"/>
                <w:b/>
              </w:rPr>
              <w:t>Нормативное и ресурсное обеспечение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EAA">
              <w:rPr>
                <w:rFonts w:ascii="Times New Roman" w:hAnsi="Times New Roman" w:cs="Times New Roman"/>
              </w:rPr>
              <w:t>Изучение нормативно-правовой базы проведения государственной (итоговой) аттестации в 2017-2018учебном году</w:t>
            </w:r>
          </w:p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6EAA">
              <w:rPr>
                <w:rFonts w:ascii="Times New Roman" w:hAnsi="Times New Roman" w:cs="Times New Roman"/>
              </w:rPr>
              <w:t xml:space="preserve"> -на совещаниях при директоре; </w:t>
            </w:r>
          </w:p>
          <w:p w:rsidR="003161ED" w:rsidRDefault="003161ED" w:rsidP="00766EAA">
            <w:pPr>
              <w:pStyle w:val="a3"/>
              <w:jc w:val="both"/>
            </w:pPr>
            <w:r w:rsidRPr="00766EAA">
              <w:rPr>
                <w:rFonts w:ascii="Times New Roman" w:hAnsi="Times New Roman" w:cs="Times New Roman"/>
              </w:rPr>
              <w:t>-на методических совещаниях;</w:t>
            </w:r>
          </w:p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766EAA">
              <w:rPr>
                <w:rFonts w:ascii="Times New Roman" w:hAnsi="Times New Roman" w:cs="Times New Roman"/>
              </w:rPr>
              <w:t>на классных часах, родительских собрания</w:t>
            </w:r>
          </w:p>
        </w:tc>
        <w:tc>
          <w:tcPr>
            <w:tcW w:w="1985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й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Регулирование процедурных вопросов подготовк</w:t>
            </w:r>
            <w:r>
              <w:rPr>
                <w:rFonts w:ascii="Times New Roman" w:hAnsi="Times New Roman" w:cs="Times New Roman"/>
              </w:rPr>
              <w:t xml:space="preserve">и и проведения государственной </w:t>
            </w:r>
            <w:r w:rsidRPr="003161ED">
              <w:rPr>
                <w:rFonts w:ascii="Times New Roman" w:hAnsi="Times New Roman" w:cs="Times New Roman"/>
              </w:rPr>
              <w:t>итоговой аттестации через из</w:t>
            </w:r>
            <w:r>
              <w:rPr>
                <w:rFonts w:ascii="Times New Roman" w:hAnsi="Times New Roman" w:cs="Times New Roman"/>
              </w:rPr>
              <w:t>дание системы приказов по школе</w:t>
            </w:r>
          </w:p>
        </w:tc>
        <w:tc>
          <w:tcPr>
            <w:tcW w:w="1985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Изучение инструкций и методических материалов на заседаниях МО: </w:t>
            </w:r>
          </w:p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-изучение демоверсий, спецификации, кодификаторов, методических и инструктивных писем по предметам; </w:t>
            </w:r>
          </w:p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-изучение технологии проведения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3161E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3161ED" w:rsidRP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</w:t>
            </w:r>
          </w:p>
        </w:tc>
      </w:tr>
      <w:tr w:rsidR="003161ED" w:rsidTr="00201BF7">
        <w:tc>
          <w:tcPr>
            <w:tcW w:w="11057" w:type="dxa"/>
            <w:gridSpan w:val="3"/>
          </w:tcPr>
          <w:p w:rsidR="003161ED" w:rsidRPr="003161ED" w:rsidRDefault="003161ED" w:rsidP="003161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61ED">
              <w:rPr>
                <w:rFonts w:ascii="Times New Roman" w:hAnsi="Times New Roman" w:cs="Times New Roman"/>
                <w:b/>
              </w:rPr>
              <w:t>Кадры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Проведение инструктивно-методических совещаний:</w:t>
            </w:r>
          </w:p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-изучение проектов </w:t>
            </w:r>
            <w:proofErr w:type="spellStart"/>
            <w:r w:rsidRPr="003161ED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3161ED">
              <w:rPr>
                <w:rFonts w:ascii="Times New Roman" w:hAnsi="Times New Roman" w:cs="Times New Roman"/>
              </w:rPr>
              <w:t xml:space="preserve"> на 2017-2018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-изучение нормативно-правовой базы проведения государственной (итоговой) аттестации в 2017-2018году</w:t>
            </w:r>
          </w:p>
        </w:tc>
        <w:tc>
          <w:tcPr>
            <w:tcW w:w="1985" w:type="dxa"/>
          </w:tcPr>
          <w:p w:rsidR="003161ED" w:rsidRDefault="003161ED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прель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3161ED" w:rsidRPr="003161ED" w:rsidRDefault="003161ED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Участие учителей школы, в работе семинароврайонного уровняпо вопросу подготовки к ГИА.</w:t>
            </w:r>
          </w:p>
        </w:tc>
        <w:tc>
          <w:tcPr>
            <w:tcW w:w="1985" w:type="dxa"/>
          </w:tcPr>
          <w:p w:rsidR="003161ED" w:rsidRDefault="003161ED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Рассмотрение педагогическим советом вопросов, отражаю</w:t>
            </w:r>
            <w:r>
              <w:rPr>
                <w:rFonts w:ascii="Times New Roman" w:hAnsi="Times New Roman" w:cs="Times New Roman"/>
              </w:rPr>
              <w:t>щих проведение государственной итоговой</w:t>
            </w:r>
            <w:r w:rsidRPr="003161ED">
              <w:rPr>
                <w:rFonts w:ascii="Times New Roman" w:hAnsi="Times New Roman" w:cs="Times New Roman"/>
              </w:rPr>
              <w:t xml:space="preserve"> аттестации: </w:t>
            </w:r>
          </w:p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-утверждение выбора </w:t>
            </w:r>
            <w:proofErr w:type="gramStart"/>
            <w:r w:rsidRPr="003161E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161ED">
              <w:rPr>
                <w:rFonts w:ascii="Times New Roman" w:hAnsi="Times New Roman" w:cs="Times New Roman"/>
              </w:rPr>
              <w:t xml:space="preserve"> экзаменов государственной </w:t>
            </w:r>
            <w:r>
              <w:rPr>
                <w:rFonts w:ascii="Times New Roman" w:hAnsi="Times New Roman" w:cs="Times New Roman"/>
              </w:rPr>
              <w:t xml:space="preserve">итоговой </w:t>
            </w:r>
            <w:r w:rsidRPr="003161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тестации</w:t>
            </w:r>
            <w:r w:rsidRPr="003161ED">
              <w:rPr>
                <w:rFonts w:ascii="Times New Roman" w:hAnsi="Times New Roman" w:cs="Times New Roman"/>
              </w:rPr>
              <w:t xml:space="preserve">; </w:t>
            </w:r>
          </w:p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lastRenderedPageBreak/>
              <w:t xml:space="preserve">-о допуске </w:t>
            </w:r>
            <w:proofErr w:type="gramStart"/>
            <w:r w:rsidRPr="003161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161ED">
              <w:rPr>
                <w:rFonts w:ascii="Times New Roman" w:hAnsi="Times New Roman" w:cs="Times New Roman"/>
              </w:rPr>
              <w:t xml:space="preserve"> к государственной ит</w:t>
            </w:r>
            <w:r>
              <w:rPr>
                <w:rFonts w:ascii="Times New Roman" w:hAnsi="Times New Roman" w:cs="Times New Roman"/>
              </w:rPr>
              <w:t>оговой а</w:t>
            </w:r>
            <w:r w:rsidRPr="003161ED">
              <w:rPr>
                <w:rFonts w:ascii="Times New Roman" w:hAnsi="Times New Roman" w:cs="Times New Roman"/>
              </w:rPr>
              <w:t>ттестации;</w:t>
            </w:r>
          </w:p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 -анал</w:t>
            </w:r>
            <w:r>
              <w:rPr>
                <w:rFonts w:ascii="Times New Roman" w:hAnsi="Times New Roman" w:cs="Times New Roman"/>
              </w:rPr>
              <w:t>из результатов государственной итоговой</w:t>
            </w:r>
            <w:r w:rsidRPr="003161ED">
              <w:rPr>
                <w:rFonts w:ascii="Times New Roman" w:hAnsi="Times New Roman" w:cs="Times New Roman"/>
              </w:rPr>
              <w:t xml:space="preserve"> аттестации и определение задач на 2018-2019гг;</w:t>
            </w:r>
          </w:p>
        </w:tc>
        <w:tc>
          <w:tcPr>
            <w:tcW w:w="1985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-июнь</w:t>
            </w:r>
          </w:p>
        </w:tc>
      </w:tr>
      <w:tr w:rsidR="003161ED" w:rsidTr="00201BF7">
        <w:tc>
          <w:tcPr>
            <w:tcW w:w="11057" w:type="dxa"/>
            <w:gridSpan w:val="3"/>
          </w:tcPr>
          <w:p w:rsidR="003161ED" w:rsidRPr="003161ED" w:rsidRDefault="003161ED" w:rsidP="003161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61ED">
              <w:rPr>
                <w:rFonts w:ascii="Times New Roman" w:hAnsi="Times New Roman" w:cs="Times New Roman"/>
                <w:b/>
              </w:rPr>
              <w:lastRenderedPageBreak/>
              <w:t>Организация.Управление. Контроль</w:t>
            </w:r>
          </w:p>
        </w:tc>
      </w:tr>
      <w:tr w:rsidR="003161ED" w:rsidTr="003161ED">
        <w:tc>
          <w:tcPr>
            <w:tcW w:w="708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Сбор предварительной информации о выборе предметов для прохождениягосударственной итоговой аттестациив новой форме через анкетирование выпускников </w:t>
            </w:r>
          </w:p>
        </w:tc>
        <w:tc>
          <w:tcPr>
            <w:tcW w:w="1985" w:type="dxa"/>
          </w:tcPr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161ED" w:rsidTr="003161ED">
        <w:tc>
          <w:tcPr>
            <w:tcW w:w="708" w:type="dxa"/>
          </w:tcPr>
          <w:p w:rsidR="003161ED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Подготовка выпускников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3161ED">
              <w:rPr>
                <w:rFonts w:ascii="Times New Roman" w:hAnsi="Times New Roman" w:cs="Times New Roman"/>
              </w:rPr>
              <w:t xml:space="preserve">государственной итоговой аттестации: </w:t>
            </w:r>
          </w:p>
          <w:p w:rsid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-проведение собраний учащихся; </w:t>
            </w:r>
          </w:p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-изучение нормативно-правовой базы, регулирующей проведение</w:t>
            </w:r>
          </w:p>
          <w:p w:rsidR="008E73EC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государственной (итоговой) аттестации; </w:t>
            </w:r>
          </w:p>
          <w:p w:rsidR="008E73EC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 xml:space="preserve">-практические занятия с учащимися по обучению технологии оформления бланков; </w:t>
            </w:r>
          </w:p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-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985" w:type="dxa"/>
          </w:tcPr>
          <w:p w:rsidR="003161ED" w:rsidRPr="003161ED" w:rsidRDefault="003161ED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1ED">
              <w:rPr>
                <w:rFonts w:ascii="Times New Roman" w:hAnsi="Times New Roman" w:cs="Times New Roman"/>
              </w:rPr>
              <w:t>октябрь, декабрь, февраль, апрель</w:t>
            </w:r>
          </w:p>
          <w:p w:rsidR="003161ED" w:rsidRDefault="003161ED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8E73EC" w:rsidRPr="003161ED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985" w:type="dxa"/>
          </w:tcPr>
          <w:p w:rsidR="008E73EC" w:rsidRPr="003161ED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17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роведение административных контрольных работ в форме ГИА в новой форме по обязательным предметам и предметам по выбору обучаю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о плану ВШК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4" w:type="dxa"/>
          </w:tcPr>
          <w:p w:rsidR="008E73EC" w:rsidRP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3E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73EC">
              <w:rPr>
                <w:rFonts w:ascii="Times New Roman" w:hAnsi="Times New Roman" w:cs="Times New Roman"/>
              </w:rPr>
              <w:t xml:space="preserve"> своевременным прохождением рабочих программ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одача заявленийобучающихся 9</w:t>
            </w:r>
            <w:r>
              <w:rPr>
                <w:rFonts w:ascii="Times New Roman" w:hAnsi="Times New Roman" w:cs="Times New Roman"/>
              </w:rPr>
              <w:t xml:space="preserve">,12 –х </w:t>
            </w:r>
            <w:r w:rsidRPr="008E73EC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8E73EC">
              <w:rPr>
                <w:rFonts w:ascii="Times New Roman" w:hAnsi="Times New Roman" w:cs="Times New Roman"/>
              </w:rPr>
              <w:t>на экзамены по выбору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2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одготовка и выдача пропусков наГИА для выпускников, допущенных к ГИА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Pr="008E73EC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 xml:space="preserve">Организация сопровождения и явки выпускников на экзамены. 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, </w:t>
            </w:r>
            <w:r w:rsidRPr="008E73EC">
              <w:rPr>
                <w:rFonts w:ascii="Times New Roman" w:hAnsi="Times New Roman" w:cs="Times New Roman"/>
              </w:rPr>
              <w:t>май, июнь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 xml:space="preserve">Ознакомление выпускников и их родителей с результатами экзамен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E73EC">
              <w:rPr>
                <w:rFonts w:ascii="Times New Roman" w:hAnsi="Times New Roman" w:cs="Times New Roman"/>
              </w:rPr>
              <w:t>формеГИА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одготовкаприказа о результатах ГИА в 9</w:t>
            </w:r>
            <w:r>
              <w:rPr>
                <w:rFonts w:ascii="Times New Roman" w:hAnsi="Times New Roman" w:cs="Times New Roman"/>
              </w:rPr>
              <w:t>,12 классов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8E73EC" w:rsidTr="00201BF7">
        <w:tc>
          <w:tcPr>
            <w:tcW w:w="11057" w:type="dxa"/>
            <w:gridSpan w:val="3"/>
          </w:tcPr>
          <w:p w:rsidR="008E73EC" w:rsidRPr="008E73EC" w:rsidRDefault="008E73EC" w:rsidP="008E73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73EC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информационного стенда</w:t>
            </w:r>
            <w:r w:rsidRPr="008E73EC">
              <w:rPr>
                <w:rFonts w:ascii="Times New Roman" w:hAnsi="Times New Roman" w:cs="Times New Roman"/>
              </w:rPr>
              <w:t xml:space="preserve"> с отражением нормативно</w:t>
            </w:r>
            <w:r>
              <w:rPr>
                <w:rFonts w:ascii="Times New Roman" w:hAnsi="Times New Roman" w:cs="Times New Roman"/>
              </w:rPr>
              <w:t>-</w:t>
            </w:r>
            <w:r w:rsidRPr="008E73EC">
              <w:rPr>
                <w:rFonts w:ascii="Times New Roman" w:hAnsi="Times New Roman" w:cs="Times New Roman"/>
              </w:rPr>
              <w:t>правовой б</w:t>
            </w:r>
            <w:r>
              <w:rPr>
                <w:rFonts w:ascii="Times New Roman" w:hAnsi="Times New Roman" w:cs="Times New Roman"/>
              </w:rPr>
              <w:t>азы проведения государственной итоговой</w:t>
            </w:r>
            <w:r w:rsidRPr="008E73EC">
              <w:rPr>
                <w:rFonts w:ascii="Times New Roman" w:hAnsi="Times New Roman" w:cs="Times New Roman"/>
              </w:rPr>
              <w:t xml:space="preserve"> аттестации выпускников 9</w:t>
            </w:r>
            <w:r>
              <w:rPr>
                <w:rFonts w:ascii="Times New Roman" w:hAnsi="Times New Roman" w:cs="Times New Roman"/>
              </w:rPr>
              <w:t xml:space="preserve">,12 </w:t>
            </w:r>
            <w:r w:rsidRPr="008E73EC">
              <w:rPr>
                <w:rFonts w:ascii="Times New Roman" w:hAnsi="Times New Roman" w:cs="Times New Roman"/>
              </w:rPr>
              <w:t>классов в 2017-2018 учебном году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март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Проведение разъяснительной работы среди участников образовательного процесса о целях, фор</w:t>
            </w:r>
            <w:r>
              <w:rPr>
                <w:rFonts w:ascii="Times New Roman" w:hAnsi="Times New Roman" w:cs="Times New Roman"/>
              </w:rPr>
              <w:t xml:space="preserve">мах проведения государственной </w:t>
            </w:r>
            <w:r w:rsidRPr="008E73EC">
              <w:rPr>
                <w:rFonts w:ascii="Times New Roman" w:hAnsi="Times New Roman" w:cs="Times New Roman"/>
              </w:rPr>
              <w:t>итогово</w:t>
            </w:r>
            <w:r>
              <w:rPr>
                <w:rFonts w:ascii="Times New Roman" w:hAnsi="Times New Roman" w:cs="Times New Roman"/>
              </w:rPr>
              <w:t>й</w:t>
            </w:r>
            <w:r w:rsidRPr="008E73EC">
              <w:rPr>
                <w:rFonts w:ascii="Times New Roman" w:hAnsi="Times New Roman" w:cs="Times New Roman"/>
              </w:rPr>
              <w:t xml:space="preserve"> аттестации выпускников 9</w:t>
            </w:r>
            <w:r>
              <w:rPr>
                <w:rFonts w:ascii="Times New Roman" w:hAnsi="Times New Roman" w:cs="Times New Roman"/>
              </w:rPr>
              <w:t>, 12</w:t>
            </w:r>
            <w:r w:rsidRPr="008E73EC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 xml:space="preserve">Проведение родительских собраний: </w:t>
            </w:r>
          </w:p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-нормативно-правовая база, регулиру</w:t>
            </w:r>
            <w:r>
              <w:rPr>
                <w:rFonts w:ascii="Times New Roman" w:hAnsi="Times New Roman" w:cs="Times New Roman"/>
              </w:rPr>
              <w:t xml:space="preserve">ющая проведение государственной итоговой </w:t>
            </w:r>
            <w:r w:rsidRPr="008E73EC">
              <w:rPr>
                <w:rFonts w:ascii="Times New Roman" w:hAnsi="Times New Roman" w:cs="Times New Roman"/>
              </w:rPr>
              <w:t xml:space="preserve"> аттестации в 2018году; </w:t>
            </w:r>
          </w:p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 xml:space="preserve">-подготовка учащихся к итоговой аттестации, </w:t>
            </w:r>
          </w:p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-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85" w:type="dxa"/>
          </w:tcPr>
          <w:p w:rsid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октябрь, апрель</w:t>
            </w:r>
          </w:p>
        </w:tc>
      </w:tr>
      <w:tr w:rsidR="008E73EC" w:rsidTr="003161ED">
        <w:tc>
          <w:tcPr>
            <w:tcW w:w="708" w:type="dxa"/>
          </w:tcPr>
          <w:p w:rsidR="008E73EC" w:rsidRDefault="008E73EC" w:rsidP="00766E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</w:tcPr>
          <w:p w:rsidR="008E73EC" w:rsidRP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Формирование отчетов по результатам ГИА в 2017-2018учебном году</w:t>
            </w:r>
          </w:p>
        </w:tc>
        <w:tc>
          <w:tcPr>
            <w:tcW w:w="1985" w:type="dxa"/>
          </w:tcPr>
          <w:p w:rsidR="008E73EC" w:rsidRPr="008E73EC" w:rsidRDefault="008E73EC" w:rsidP="003161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8E73EC" w:rsidRDefault="008E73EC" w:rsidP="00766EAA">
      <w:pPr>
        <w:pStyle w:val="a3"/>
        <w:ind w:left="-273"/>
        <w:jc w:val="both"/>
        <w:rPr>
          <w:rFonts w:ascii="Times New Roman" w:hAnsi="Times New Roman" w:cs="Times New Roman"/>
          <w:b/>
        </w:rPr>
      </w:pPr>
    </w:p>
    <w:p w:rsidR="00766EAA" w:rsidRDefault="008E73EC" w:rsidP="00766EAA">
      <w:pPr>
        <w:pStyle w:val="a3"/>
        <w:ind w:left="-273"/>
        <w:jc w:val="both"/>
        <w:rPr>
          <w:rFonts w:ascii="Times New Roman" w:hAnsi="Times New Roman" w:cs="Times New Roman"/>
          <w:b/>
        </w:rPr>
      </w:pPr>
      <w:r w:rsidRPr="008E73EC">
        <w:rPr>
          <w:rFonts w:ascii="Times New Roman" w:hAnsi="Times New Roman" w:cs="Times New Roman"/>
          <w:b/>
        </w:rPr>
        <w:t>План работы по информатизации.</w:t>
      </w:r>
    </w:p>
    <w:p w:rsidR="008E73EC" w:rsidRDefault="008E73EC" w:rsidP="008E73EC">
      <w:pPr>
        <w:pStyle w:val="a3"/>
        <w:jc w:val="both"/>
        <w:rPr>
          <w:rFonts w:ascii="Times New Roman" w:hAnsi="Times New Roman" w:cs="Times New Roman"/>
        </w:rPr>
      </w:pPr>
    </w:p>
    <w:p w:rsidR="008E73EC" w:rsidRDefault="008E73EC" w:rsidP="008E73EC">
      <w:pPr>
        <w:pStyle w:val="a3"/>
        <w:ind w:left="-993"/>
        <w:jc w:val="both"/>
        <w:rPr>
          <w:rFonts w:ascii="Times New Roman" w:hAnsi="Times New Roman" w:cs="Times New Roman"/>
        </w:rPr>
      </w:pPr>
      <w:r w:rsidRPr="008E73EC">
        <w:rPr>
          <w:rFonts w:ascii="Times New Roman" w:hAnsi="Times New Roman" w:cs="Times New Roman"/>
          <w:b/>
        </w:rPr>
        <w:t>Цель:</w:t>
      </w:r>
      <w:r w:rsidRPr="008E73EC">
        <w:rPr>
          <w:rFonts w:ascii="Times New Roman" w:hAnsi="Times New Roman" w:cs="Times New Roman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11024" w:type="dxa"/>
        <w:tblInd w:w="-993" w:type="dxa"/>
        <w:tblLook w:val="04A0"/>
      </w:tblPr>
      <w:tblGrid>
        <w:gridCol w:w="675"/>
        <w:gridCol w:w="6380"/>
        <w:gridCol w:w="1843"/>
        <w:gridCol w:w="2126"/>
      </w:tblGrid>
      <w:tr w:rsidR="008E73EC" w:rsidTr="005A3A60">
        <w:tc>
          <w:tcPr>
            <w:tcW w:w="675" w:type="dxa"/>
          </w:tcPr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380" w:type="dxa"/>
          </w:tcPr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</w:tcPr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:rsidR="008E73EC" w:rsidRDefault="008E73EC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73E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A3A60" w:rsidTr="00201BF7">
        <w:tc>
          <w:tcPr>
            <w:tcW w:w="11024" w:type="dxa"/>
            <w:gridSpan w:val="4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Организационная работа</w:t>
            </w:r>
          </w:p>
        </w:tc>
      </w:tr>
      <w:tr w:rsidR="008E73EC" w:rsidTr="005A3A60">
        <w:tc>
          <w:tcPr>
            <w:tcW w:w="675" w:type="dxa"/>
          </w:tcPr>
          <w:p w:rsidR="008E73EC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8E73EC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Формированиеинформационно-коммуникативной компетентности обучающихся через уроки</w:t>
            </w:r>
            <w:proofErr w:type="gramStart"/>
            <w:r w:rsidRPr="005A3A60">
              <w:rPr>
                <w:rFonts w:ascii="Times New Roman" w:hAnsi="Times New Roman" w:cs="Times New Roman"/>
              </w:rPr>
              <w:t>,г</w:t>
            </w:r>
            <w:proofErr w:type="gramEnd"/>
            <w:r w:rsidRPr="005A3A60">
              <w:rPr>
                <w:rFonts w:ascii="Times New Roman" w:hAnsi="Times New Roman" w:cs="Times New Roman"/>
              </w:rPr>
              <w:t>рупповые и индивидуальные занятия, проектную деятельность</w:t>
            </w:r>
          </w:p>
        </w:tc>
        <w:tc>
          <w:tcPr>
            <w:tcW w:w="1843" w:type="dxa"/>
          </w:tcPr>
          <w:p w:rsidR="008E73EC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8E73EC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5A3A60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</w:tcPr>
          <w:p w:rsidR="005A3A60" w:rsidRP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Проведение инструктажей по ТБ работы в кабинете информатики и работе в сети Интернет сучастниками образовательного процесса</w:t>
            </w:r>
          </w:p>
        </w:tc>
        <w:tc>
          <w:tcPr>
            <w:tcW w:w="1843" w:type="dxa"/>
          </w:tcPr>
          <w:p w:rsidR="005A3A60" w:rsidRP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5A3A60" w:rsidRP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-информатики</w:t>
            </w:r>
            <w:proofErr w:type="gramEnd"/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</w:tcPr>
          <w:p w:rsidR="005A3A60" w:rsidRP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843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5A3A60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5A3A60" w:rsidTr="00201BF7">
        <w:tc>
          <w:tcPr>
            <w:tcW w:w="11024" w:type="dxa"/>
            <w:gridSpan w:val="4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Информационная работа</w:t>
            </w: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80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Развитие школьного сайта: </w:t>
            </w:r>
          </w:p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-обновление разделов сайта </w:t>
            </w:r>
          </w:p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-своевременное размещение </w:t>
            </w:r>
            <w:r>
              <w:rPr>
                <w:rFonts w:ascii="Times New Roman" w:hAnsi="Times New Roman" w:cs="Times New Roman"/>
              </w:rPr>
              <w:t>информации на странице новостей</w:t>
            </w:r>
          </w:p>
          <w:p w:rsidR="005A3A60" w:rsidRP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3A60" w:rsidRP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3A60">
              <w:rPr>
                <w:rFonts w:ascii="Times New Roman" w:hAnsi="Times New Roman" w:cs="Times New Roman"/>
              </w:rPr>
              <w:t>ответственный за сайт</w:t>
            </w:r>
            <w:proofErr w:type="gramEnd"/>
          </w:p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</w:tcPr>
          <w:p w:rsidR="005A3A60" w:rsidRP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Заполнение мониторинговых таблиц</w:t>
            </w:r>
          </w:p>
        </w:tc>
        <w:tc>
          <w:tcPr>
            <w:tcW w:w="1843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6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A3A60" w:rsidTr="00201BF7">
        <w:tc>
          <w:tcPr>
            <w:tcW w:w="11024" w:type="dxa"/>
            <w:gridSpan w:val="4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Анализ и контроль</w:t>
            </w: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</w:tcPr>
          <w:p w:rsidR="005A3A60" w:rsidRP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Документооборот электроннойпочты </w:t>
            </w:r>
          </w:p>
        </w:tc>
        <w:tc>
          <w:tcPr>
            <w:tcW w:w="1843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</w:tcPr>
          <w:p w:rsidR="005A3A60" w:rsidRP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Ведение журнала регистрации входящей  электронной почты</w:t>
            </w:r>
          </w:p>
        </w:tc>
        <w:tc>
          <w:tcPr>
            <w:tcW w:w="1843" w:type="dxa"/>
          </w:tcPr>
          <w:p w:rsidR="005A3A60" w:rsidRDefault="005A3A60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5A3A60" w:rsidRDefault="005A3A60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A3A60" w:rsidTr="005A3A60">
        <w:tc>
          <w:tcPr>
            <w:tcW w:w="675" w:type="dxa"/>
          </w:tcPr>
          <w:p w:rsidR="005A3A60" w:rsidRDefault="005A3A60" w:rsidP="008E7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</w:tcPr>
          <w:p w:rsidR="005A3A60" w:rsidRP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 xml:space="preserve">Контроль по использованию в образовательной деятельности средств ИКТ </w:t>
            </w:r>
          </w:p>
        </w:tc>
        <w:tc>
          <w:tcPr>
            <w:tcW w:w="1843" w:type="dxa"/>
          </w:tcPr>
          <w:p w:rsidR="005A3A60" w:rsidRPr="005A3A60" w:rsidRDefault="005A3A60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3A60" w:rsidRDefault="005A3A60" w:rsidP="00201B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5A3A60" w:rsidRDefault="005A3A60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8D6022" w:rsidRDefault="008D6022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8D6022" w:rsidRDefault="008D6022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8D6022" w:rsidRDefault="008D6022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8E73EC" w:rsidRDefault="005A3A60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  <w:r w:rsidRPr="005A3A60">
        <w:rPr>
          <w:rFonts w:ascii="Times New Roman" w:hAnsi="Times New Roman" w:cs="Times New Roman"/>
          <w:b/>
        </w:rPr>
        <w:t>VI. Внутришкольныйконтроль на 2017-2018учебный год</w:t>
      </w:r>
    </w:p>
    <w:p w:rsidR="005A3A60" w:rsidRDefault="005A3A60" w:rsidP="005A3A60">
      <w:pPr>
        <w:pStyle w:val="a3"/>
        <w:ind w:left="-993"/>
        <w:jc w:val="center"/>
        <w:rPr>
          <w:rFonts w:ascii="Times New Roman" w:hAnsi="Times New Roman" w:cs="Times New Roman"/>
          <w:b/>
        </w:rPr>
      </w:pPr>
    </w:p>
    <w:p w:rsidR="005A3A60" w:rsidRP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5A3A60">
        <w:rPr>
          <w:rFonts w:ascii="Times New Roman" w:hAnsi="Times New Roman" w:cs="Times New Roman"/>
          <w:b/>
        </w:rPr>
        <w:t xml:space="preserve">Цели: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-совершенствование деятельности образовательного учреждения;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-повышение мастерства учителей;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>-улучшение качества образования в школе.</w:t>
      </w:r>
    </w:p>
    <w:p w:rsidR="005A3A60" w:rsidRP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5A3A60">
        <w:rPr>
          <w:rFonts w:ascii="Times New Roman" w:hAnsi="Times New Roman" w:cs="Times New Roman"/>
          <w:b/>
        </w:rPr>
        <w:t xml:space="preserve">Задачи: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1. Создание благоприятных условий для развития школы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2. Обеспечениевзаимодействия администрации с педагогическим коллективом школы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3. А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 в соответствии с требованиями ФГОС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4. Обеспечение сочетания административного контроля внутри школы с самоанализом  и самоконтролем участников образовательного процесса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5. Оказание методической помощи педагогическим работникам в процессе контроля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6.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 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  <w:r w:rsidRPr="005A3A60">
        <w:rPr>
          <w:rFonts w:ascii="Times New Roman" w:hAnsi="Times New Roman" w:cs="Times New Roman"/>
        </w:rPr>
        <w:t xml:space="preserve">7. Совершенствование системы </w:t>
      </w:r>
      <w:proofErr w:type="gramStart"/>
      <w:r w:rsidRPr="005A3A60">
        <w:rPr>
          <w:rFonts w:ascii="Times New Roman" w:hAnsi="Times New Roman" w:cs="Times New Roman"/>
        </w:rPr>
        <w:t>контроля за</w:t>
      </w:r>
      <w:proofErr w:type="gramEnd"/>
      <w:r w:rsidRPr="005A3A60">
        <w:rPr>
          <w:rFonts w:ascii="Times New Roman" w:hAnsi="Times New Roman" w:cs="Times New Roman"/>
        </w:rPr>
        <w:t xml:space="preserve"> состоянием и ведением школьной документации.</w:t>
      </w:r>
    </w:p>
    <w:p w:rsidR="005A3A60" w:rsidRDefault="005A3A60" w:rsidP="005A3A60">
      <w:pPr>
        <w:pStyle w:val="a3"/>
        <w:ind w:left="-99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993" w:type="dxa"/>
        <w:tblLook w:val="04A0"/>
      </w:tblPr>
      <w:tblGrid>
        <w:gridCol w:w="2295"/>
        <w:gridCol w:w="2082"/>
        <w:gridCol w:w="2124"/>
        <w:gridCol w:w="1823"/>
        <w:gridCol w:w="1361"/>
        <w:gridCol w:w="1305"/>
      </w:tblGrid>
      <w:tr w:rsidR="000E654E" w:rsidTr="00DC4240">
        <w:tc>
          <w:tcPr>
            <w:tcW w:w="2445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2216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2044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3A60">
              <w:rPr>
                <w:rFonts w:ascii="Times New Roman" w:hAnsi="Times New Roman" w:cs="Times New Roman"/>
              </w:rPr>
              <w:t>Вид и формы контроля</w:t>
            </w:r>
          </w:p>
        </w:tc>
        <w:tc>
          <w:tcPr>
            <w:tcW w:w="1538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363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384" w:type="dxa"/>
          </w:tcPr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</w:p>
        </w:tc>
      </w:tr>
      <w:tr w:rsidR="005A3A60" w:rsidTr="003D1B6F">
        <w:tc>
          <w:tcPr>
            <w:tcW w:w="10990" w:type="dxa"/>
            <w:gridSpan w:val="6"/>
          </w:tcPr>
          <w:p w:rsidR="005A3A60" w:rsidRPr="00A849F2" w:rsidRDefault="005A3A60" w:rsidP="005A3A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9F2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3D1B6F" w:rsidTr="003D1B6F">
        <w:tc>
          <w:tcPr>
            <w:tcW w:w="10990" w:type="dxa"/>
            <w:gridSpan w:val="6"/>
          </w:tcPr>
          <w:p w:rsidR="003D1B6F" w:rsidRPr="005A3A60" w:rsidRDefault="003D1B6F" w:rsidP="005A3A6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D1B6F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3D1B6F">
              <w:rPr>
                <w:rFonts w:ascii="Times New Roman" w:hAnsi="Times New Roman" w:cs="Times New Roman"/>
                <w:i/>
              </w:rPr>
              <w:t xml:space="preserve"> выполнением всеобуча</w:t>
            </w:r>
          </w:p>
        </w:tc>
      </w:tr>
      <w:tr w:rsidR="000E654E" w:rsidTr="00DC4240">
        <w:tc>
          <w:tcPr>
            <w:tcW w:w="2445" w:type="dxa"/>
          </w:tcPr>
          <w:p w:rsidR="005A3A60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1B6F">
              <w:rPr>
                <w:rFonts w:ascii="Times New Roman" w:hAnsi="Times New Roman" w:cs="Times New Roman"/>
              </w:rPr>
              <w:t xml:space="preserve">Готовность школы к новому учебному году (проверка соблюдения </w:t>
            </w:r>
            <w:proofErr w:type="spellStart"/>
            <w:r w:rsidRPr="003D1B6F">
              <w:rPr>
                <w:rFonts w:ascii="Times New Roman" w:hAnsi="Times New Roman" w:cs="Times New Roman"/>
              </w:rPr>
              <w:t>санитарногигиеническихнорм</w:t>
            </w:r>
            <w:proofErr w:type="spellEnd"/>
            <w:r w:rsidRPr="003D1B6F">
              <w:rPr>
                <w:rFonts w:ascii="Times New Roman" w:hAnsi="Times New Roman" w:cs="Times New Roman"/>
              </w:rPr>
              <w:t xml:space="preserve"> ОТ и ТБ, противопожарного состояния во всех школьных помещениях, соблюдения норм антитеррористической безопасности.</w:t>
            </w:r>
            <w:proofErr w:type="gramEnd"/>
          </w:p>
        </w:tc>
        <w:tc>
          <w:tcPr>
            <w:tcW w:w="2216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Готовность школы к новому учебному году.</w:t>
            </w:r>
          </w:p>
          <w:p w:rsidR="005A3A60" w:rsidRDefault="005A3A6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A3A60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38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Рейды по проверкам</w:t>
            </w:r>
          </w:p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Администрация, классные руководители.</w:t>
            </w:r>
          </w:p>
          <w:p w:rsidR="005A3A60" w:rsidRDefault="005A3A6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A3A60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0E654E" w:rsidTr="00DC4240">
        <w:tc>
          <w:tcPr>
            <w:tcW w:w="2445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 xml:space="preserve">Комплектование </w:t>
            </w:r>
            <w:r>
              <w:rPr>
                <w:rFonts w:ascii="Times New Roman" w:hAnsi="Times New Roman" w:cs="Times New Roman"/>
              </w:rPr>
              <w:t>классов на новый учебный год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1B6F">
              <w:rPr>
                <w:rFonts w:ascii="Times New Roman" w:hAnsi="Times New Roman" w:cs="Times New Roman"/>
              </w:rPr>
              <w:t>Фронтальный</w:t>
            </w:r>
            <w:proofErr w:type="gramEnd"/>
            <w:r w:rsidRPr="003D1B6F">
              <w:rPr>
                <w:rFonts w:ascii="Times New Roman" w:hAnsi="Times New Roman" w:cs="Times New Roman"/>
              </w:rPr>
              <w:t xml:space="preserve"> Отчёты классных руководителей</w:t>
            </w:r>
          </w:p>
          <w:p w:rsidR="003D1B6F" w:rsidRPr="003D1B6F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Изучение документации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384" w:type="dxa"/>
          </w:tcPr>
          <w:p w:rsidR="003D1B6F" w:rsidRPr="003D1B6F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списки</w:t>
            </w:r>
          </w:p>
        </w:tc>
      </w:tr>
      <w:tr w:rsidR="003D1B6F" w:rsidTr="00DC4240">
        <w:tc>
          <w:tcPr>
            <w:tcW w:w="10990" w:type="dxa"/>
            <w:gridSpan w:val="6"/>
          </w:tcPr>
          <w:p w:rsidR="003D1B6F" w:rsidRPr="003D1B6F" w:rsidRDefault="003D1B6F" w:rsidP="003D1B6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D1B6F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3D1B6F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Входные контрольные срезы</w:t>
            </w:r>
          </w:p>
        </w:tc>
        <w:tc>
          <w:tcPr>
            <w:tcW w:w="2216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Проверка уровня ЗУН учащихс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русскому языку и математике</w:t>
            </w:r>
          </w:p>
        </w:tc>
        <w:tc>
          <w:tcPr>
            <w:tcW w:w="2044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lastRenderedPageBreak/>
              <w:t>ТематическийКонтрольные работы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1B6F" w:rsidRPr="003D1B6F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</w:t>
            </w:r>
            <w:r>
              <w:rPr>
                <w:rFonts w:ascii="Times New Roman" w:hAnsi="Times New Roman" w:cs="Times New Roman"/>
              </w:rPr>
              <w:lastRenderedPageBreak/>
              <w:t>директоре.</w:t>
            </w:r>
          </w:p>
        </w:tc>
      </w:tr>
      <w:tr w:rsidR="003D1B6F" w:rsidTr="00DC4240">
        <w:tc>
          <w:tcPr>
            <w:tcW w:w="10990" w:type="dxa"/>
            <w:gridSpan w:val="6"/>
          </w:tcPr>
          <w:p w:rsidR="003D1B6F" w:rsidRPr="003D1B6F" w:rsidRDefault="003D1B6F" w:rsidP="003D1B6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D1B6F">
              <w:rPr>
                <w:rFonts w:ascii="Times New Roman" w:hAnsi="Times New Roman" w:cs="Times New Roman"/>
                <w:i/>
              </w:rPr>
              <w:lastRenderedPageBreak/>
              <w:t>Контроль за</w:t>
            </w:r>
            <w:proofErr w:type="gramEnd"/>
            <w:r w:rsidRPr="003D1B6F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Состояние календарно-тематического планиров</w:t>
            </w:r>
            <w:r>
              <w:rPr>
                <w:rFonts w:ascii="Times New Roman" w:hAnsi="Times New Roman" w:cs="Times New Roman"/>
              </w:rPr>
              <w:t>ания, рабочих учебных программ.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Установление соответствия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3D1B6F">
              <w:rPr>
                <w:rFonts w:ascii="Times New Roman" w:hAnsi="Times New Roman" w:cs="Times New Roman"/>
              </w:rPr>
              <w:t xml:space="preserve">тематического </w:t>
            </w:r>
            <w:r>
              <w:rPr>
                <w:rFonts w:ascii="Times New Roman" w:hAnsi="Times New Roman" w:cs="Times New Roman"/>
              </w:rPr>
              <w:t>планирования учебным программам</w:t>
            </w:r>
          </w:p>
        </w:tc>
        <w:tc>
          <w:tcPr>
            <w:tcW w:w="2044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Обзорный Тематический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проверка документации</w:t>
            </w:r>
          </w:p>
          <w:p w:rsidR="003D1B6F" w:rsidRP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D1B6F" w:rsidRDefault="003D1B6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3D1B6F" w:rsidRDefault="003D1B6F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1B6F">
              <w:rPr>
                <w:rFonts w:ascii="Times New Roman" w:hAnsi="Times New Roman" w:cs="Times New Roman"/>
              </w:rPr>
              <w:t>утверждение</w:t>
            </w:r>
          </w:p>
        </w:tc>
      </w:tr>
      <w:tr w:rsidR="00DC4240" w:rsidTr="00DC4240">
        <w:tc>
          <w:tcPr>
            <w:tcW w:w="2445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ланы воспитательнойработы классных руководителей</w:t>
            </w:r>
          </w:p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849F2" w:rsidRPr="003D1B6F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A849F2" w:rsidRPr="003D1B6F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44" w:type="dxa"/>
          </w:tcPr>
          <w:p w:rsidR="00A849F2" w:rsidRPr="003D1B6F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538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 xml:space="preserve">просмотр </w:t>
            </w:r>
          </w:p>
          <w:p w:rsidR="00A849F2" w:rsidRPr="003D1B6F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ланов</w:t>
            </w:r>
          </w:p>
        </w:tc>
        <w:tc>
          <w:tcPr>
            <w:tcW w:w="1363" w:type="dxa"/>
          </w:tcPr>
          <w:p w:rsid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849F2" w:rsidRPr="003D1B6F" w:rsidRDefault="00A849F2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утверждение</w:t>
            </w:r>
          </w:p>
        </w:tc>
      </w:tr>
      <w:tr w:rsidR="00DC4240" w:rsidTr="00DC4240">
        <w:tc>
          <w:tcPr>
            <w:tcW w:w="2445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 xml:space="preserve">Классные журналы </w:t>
            </w:r>
          </w:p>
          <w:p w:rsidR="00A849F2" w:rsidRPr="003D1B6F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A849F2" w:rsidRPr="003D1B6F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роверка правильности оформления классных журналов</w:t>
            </w:r>
          </w:p>
        </w:tc>
        <w:tc>
          <w:tcPr>
            <w:tcW w:w="2044" w:type="dxa"/>
          </w:tcPr>
          <w:p w:rsidR="00A849F2" w:rsidRPr="003D1B6F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роверка журналов</w:t>
            </w:r>
          </w:p>
          <w:p w:rsidR="00A849F2" w:rsidRPr="003D1B6F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849F2" w:rsidRPr="003D1B6F" w:rsidRDefault="00A849F2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E654E" w:rsidTr="00DC4240">
        <w:tc>
          <w:tcPr>
            <w:tcW w:w="2445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Состояние личных дел учащихся</w:t>
            </w:r>
          </w:p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A849F2" w:rsidRP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 xml:space="preserve">Проверить работу </w:t>
            </w:r>
            <w:proofErr w:type="spellStart"/>
            <w:r w:rsidRPr="00A849F2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оформлению личных дел</w:t>
            </w:r>
          </w:p>
        </w:tc>
        <w:tc>
          <w:tcPr>
            <w:tcW w:w="2044" w:type="dxa"/>
          </w:tcPr>
          <w:p w:rsidR="00A849F2" w:rsidRP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38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Личные дела учащихся</w:t>
            </w:r>
          </w:p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84" w:type="dxa"/>
          </w:tcPr>
          <w:p w:rsidR="00A849F2" w:rsidRPr="00A849F2" w:rsidRDefault="00A849F2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A849F2" w:rsidTr="00DC4240">
        <w:tc>
          <w:tcPr>
            <w:tcW w:w="10990" w:type="dxa"/>
            <w:gridSpan w:val="6"/>
          </w:tcPr>
          <w:p w:rsidR="00A849F2" w:rsidRPr="00A849F2" w:rsidRDefault="00A849F2" w:rsidP="005A3A60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849F2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A849F2">
              <w:rPr>
                <w:rFonts w:ascii="Times New Roman" w:hAnsi="Times New Roman" w:cs="Times New Roman"/>
                <w:i/>
              </w:rPr>
              <w:t xml:space="preserve"> состоянием условий труда и материально-технического обеспечения образовательного процесса</w:t>
            </w:r>
          </w:p>
        </w:tc>
      </w:tr>
      <w:tr w:rsidR="000E654E" w:rsidTr="00DC4240">
        <w:tc>
          <w:tcPr>
            <w:tcW w:w="2445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49F2">
              <w:rPr>
                <w:rFonts w:ascii="Times New Roman" w:hAnsi="Times New Roman" w:cs="Times New Roman"/>
              </w:rPr>
              <w:t>ОбеспеченностьУМК</w:t>
            </w:r>
            <w:proofErr w:type="spellEnd"/>
            <w:r w:rsidRPr="00A849F2">
              <w:rPr>
                <w:rFonts w:ascii="Times New Roman" w:hAnsi="Times New Roman" w:cs="Times New Roman"/>
              </w:rPr>
              <w:t xml:space="preserve"> педагогов и обучающихся</w:t>
            </w:r>
          </w:p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9F2">
              <w:rPr>
                <w:rFonts w:ascii="Times New Roman" w:hAnsi="Times New Roman" w:cs="Times New Roman"/>
              </w:rPr>
              <w:t xml:space="preserve">Выявление наличия учебников у обучающихся, </w:t>
            </w:r>
            <w:proofErr w:type="spellStart"/>
            <w:r w:rsidRPr="00A849F2">
              <w:rPr>
                <w:rFonts w:ascii="Times New Roman" w:hAnsi="Times New Roman" w:cs="Times New Roman"/>
              </w:rPr>
              <w:t>программнометодического</w:t>
            </w:r>
            <w:proofErr w:type="spellEnd"/>
            <w:r w:rsidRPr="00A849F2">
              <w:rPr>
                <w:rFonts w:ascii="Times New Roman" w:hAnsi="Times New Roman" w:cs="Times New Roman"/>
              </w:rPr>
              <w:t xml:space="preserve"> обеспечения у педагогов</w:t>
            </w:r>
            <w:proofErr w:type="gramEnd"/>
          </w:p>
          <w:p w:rsidR="00A849F2" w:rsidRP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A849F2" w:rsidRP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едварительный</w:t>
            </w:r>
          </w:p>
        </w:tc>
        <w:tc>
          <w:tcPr>
            <w:tcW w:w="1538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849F2" w:rsidRPr="00A849F2" w:rsidRDefault="00A849F2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E654E" w:rsidTr="00DC4240">
        <w:tc>
          <w:tcPr>
            <w:tcW w:w="2445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Тарификация педагогических кадров. Уточнение и корректировка распределения нагрузки на новый год</w:t>
            </w:r>
          </w:p>
        </w:tc>
        <w:tc>
          <w:tcPr>
            <w:tcW w:w="2216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 xml:space="preserve">Знание учителями учебной нагрузки, ознакомление с </w:t>
            </w:r>
            <w:proofErr w:type="gramStart"/>
            <w:r w:rsidRPr="00A849F2">
              <w:rPr>
                <w:rFonts w:ascii="Times New Roman" w:hAnsi="Times New Roman" w:cs="Times New Roman"/>
              </w:rPr>
              <w:t>функциональным</w:t>
            </w:r>
            <w:proofErr w:type="gramEnd"/>
            <w:r w:rsidRPr="00A849F2">
              <w:rPr>
                <w:rFonts w:ascii="Times New Roman" w:hAnsi="Times New Roman" w:cs="Times New Roman"/>
              </w:rPr>
              <w:t xml:space="preserve"> и обязанностями</w:t>
            </w:r>
          </w:p>
        </w:tc>
        <w:tc>
          <w:tcPr>
            <w:tcW w:w="2044" w:type="dxa"/>
          </w:tcPr>
          <w:p w:rsidR="00A849F2" w:rsidRDefault="00A849F2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редварительный Обзорный</w:t>
            </w:r>
          </w:p>
        </w:tc>
        <w:tc>
          <w:tcPr>
            <w:tcW w:w="1538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Подготовка документации</w:t>
            </w:r>
          </w:p>
        </w:tc>
        <w:tc>
          <w:tcPr>
            <w:tcW w:w="1363" w:type="dxa"/>
          </w:tcPr>
          <w:p w:rsidR="00A849F2" w:rsidRPr="00A849F2" w:rsidRDefault="00A849F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849F2" w:rsidRPr="00A849F2" w:rsidRDefault="00A849F2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9F2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849F2" w:rsidTr="00DC4240">
        <w:tc>
          <w:tcPr>
            <w:tcW w:w="10990" w:type="dxa"/>
            <w:gridSpan w:val="6"/>
          </w:tcPr>
          <w:p w:rsidR="00A849F2" w:rsidRPr="00A849F2" w:rsidRDefault="00A849F2" w:rsidP="00A84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9F2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A849F2" w:rsidTr="00DC4240">
        <w:tc>
          <w:tcPr>
            <w:tcW w:w="10990" w:type="dxa"/>
            <w:gridSpan w:val="6"/>
          </w:tcPr>
          <w:p w:rsidR="00A849F2" w:rsidRPr="00A849F2" w:rsidRDefault="00A849F2" w:rsidP="00A849F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849F2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A849F2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A849F2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Организацияработы с учащимися группы риска</w:t>
            </w:r>
          </w:p>
        </w:tc>
        <w:tc>
          <w:tcPr>
            <w:tcW w:w="2216" w:type="dxa"/>
          </w:tcPr>
          <w:p w:rsidR="00A849F2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Выявление, предупреждение правонарушений</w:t>
            </w:r>
          </w:p>
        </w:tc>
        <w:tc>
          <w:tcPr>
            <w:tcW w:w="2044" w:type="dxa"/>
          </w:tcPr>
          <w:p w:rsidR="00A849F2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Фронтальны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4564B7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A849F2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363" w:type="dxa"/>
          </w:tcPr>
          <w:p w:rsidR="00A849F2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4" w:type="dxa"/>
          </w:tcPr>
          <w:p w:rsidR="00A849F2" w:rsidRPr="00A849F2" w:rsidRDefault="004564B7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E654E" w:rsidTr="00DC4240">
        <w:tc>
          <w:tcPr>
            <w:tcW w:w="2445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одготовка учащихся 9классак итоговой аттестации</w:t>
            </w:r>
          </w:p>
        </w:tc>
        <w:tc>
          <w:tcPr>
            <w:tcW w:w="2216" w:type="dxa"/>
          </w:tcPr>
          <w:p w:rsidR="004564B7" w:rsidRPr="004564B7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Выявление практической направленнос</w:t>
            </w:r>
            <w:r>
              <w:rPr>
                <w:rFonts w:ascii="Times New Roman" w:hAnsi="Times New Roman" w:cs="Times New Roman"/>
              </w:rPr>
              <w:t>ти учебных занятий, организации</w:t>
            </w:r>
          </w:p>
          <w:p w:rsidR="004564B7" w:rsidRPr="00A849F2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овторения учебного материала.</w:t>
            </w:r>
          </w:p>
        </w:tc>
        <w:tc>
          <w:tcPr>
            <w:tcW w:w="2044" w:type="dxa"/>
          </w:tcPr>
          <w:p w:rsidR="004564B7" w:rsidRPr="004564B7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Фронтальны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4564B7">
              <w:rPr>
                <w:rFonts w:ascii="Times New Roman" w:hAnsi="Times New Roman" w:cs="Times New Roman"/>
              </w:rPr>
              <w:t>обобщающий</w:t>
            </w:r>
          </w:p>
          <w:p w:rsidR="004564B7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564B7" w:rsidRPr="004564B7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осещение учебных занятий</w:t>
            </w:r>
          </w:p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4564B7" w:rsidRDefault="004564B7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4564B7" w:rsidRPr="00A849F2" w:rsidRDefault="004564B7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е</w:t>
            </w:r>
            <w:proofErr w:type="gramEnd"/>
          </w:p>
        </w:tc>
      </w:tr>
      <w:tr w:rsidR="004564B7" w:rsidTr="00DC4240">
        <w:tc>
          <w:tcPr>
            <w:tcW w:w="10990" w:type="dxa"/>
            <w:gridSpan w:val="6"/>
          </w:tcPr>
          <w:p w:rsidR="004564B7" w:rsidRPr="004564B7" w:rsidRDefault="004564B7" w:rsidP="004564B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564B7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4564B7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64B7">
              <w:rPr>
                <w:rFonts w:ascii="Times New Roman" w:hAnsi="Times New Roman" w:cs="Times New Roman"/>
              </w:rPr>
              <w:t xml:space="preserve">Ведение документации по ОТ </w:t>
            </w:r>
            <w:r w:rsidRPr="004564B7">
              <w:rPr>
                <w:rFonts w:ascii="Times New Roman" w:hAnsi="Times New Roman" w:cs="Times New Roman"/>
              </w:rPr>
              <w:lastRenderedPageBreak/>
              <w:t>и ТБ</w:t>
            </w:r>
            <w:proofErr w:type="gramEnd"/>
          </w:p>
        </w:tc>
        <w:tc>
          <w:tcPr>
            <w:tcW w:w="2216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lastRenderedPageBreak/>
              <w:t>своевременность заполнения</w:t>
            </w:r>
          </w:p>
        </w:tc>
        <w:tc>
          <w:tcPr>
            <w:tcW w:w="2044" w:type="dxa"/>
          </w:tcPr>
          <w:p w:rsidR="004564B7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38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роверка докумен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63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4564B7" w:rsidRPr="00A849F2" w:rsidRDefault="004564B7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564B7">
              <w:rPr>
                <w:rFonts w:ascii="Times New Roman" w:hAnsi="Times New Roman" w:cs="Times New Roman"/>
              </w:rPr>
              <w:t>правка</w:t>
            </w:r>
          </w:p>
        </w:tc>
      </w:tr>
      <w:tr w:rsidR="000E654E" w:rsidTr="00DC4240">
        <w:tc>
          <w:tcPr>
            <w:tcW w:w="2445" w:type="dxa"/>
          </w:tcPr>
          <w:p w:rsidR="004564B7" w:rsidRPr="004564B7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lastRenderedPageBreak/>
              <w:t xml:space="preserve">Оформление классных журналов. </w:t>
            </w:r>
          </w:p>
          <w:p w:rsidR="004564B7" w:rsidRPr="00A849F2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Выявление правильности и своевременности заполнения классных журналов</w:t>
            </w:r>
          </w:p>
        </w:tc>
        <w:tc>
          <w:tcPr>
            <w:tcW w:w="2044" w:type="dxa"/>
          </w:tcPr>
          <w:p w:rsidR="004564B7" w:rsidRPr="004564B7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Тематический Персональный</w:t>
            </w:r>
          </w:p>
          <w:p w:rsidR="004564B7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1363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4564B7" w:rsidRPr="00A849F2" w:rsidRDefault="004564B7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564B7" w:rsidTr="00DC4240">
        <w:tc>
          <w:tcPr>
            <w:tcW w:w="10990" w:type="dxa"/>
            <w:gridSpan w:val="6"/>
          </w:tcPr>
          <w:p w:rsidR="004564B7" w:rsidRPr="004564B7" w:rsidRDefault="004564B7" w:rsidP="004564B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564B7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4564B7">
              <w:rPr>
                <w:rFonts w:ascii="Times New Roman" w:hAnsi="Times New Roman" w:cs="Times New Roman"/>
                <w:i/>
              </w:rPr>
              <w:t xml:space="preserve"> состоянием методической работы</w:t>
            </w:r>
          </w:p>
        </w:tc>
      </w:tr>
      <w:tr w:rsidR="000E654E" w:rsidTr="00DC4240">
        <w:tc>
          <w:tcPr>
            <w:tcW w:w="2445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Методическая работа 1.Проведение недели математики.</w:t>
            </w:r>
          </w:p>
        </w:tc>
        <w:tc>
          <w:tcPr>
            <w:tcW w:w="2216" w:type="dxa"/>
          </w:tcPr>
          <w:p w:rsidR="004564B7" w:rsidRPr="00A849F2" w:rsidRDefault="004564B7" w:rsidP="004564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Состояние методической работы</w:t>
            </w:r>
          </w:p>
        </w:tc>
        <w:tc>
          <w:tcPr>
            <w:tcW w:w="2044" w:type="dxa"/>
          </w:tcPr>
          <w:p w:rsidR="004564B7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Тематически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4564B7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4564B7" w:rsidRPr="00A849F2" w:rsidRDefault="004564B7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64B7">
              <w:rPr>
                <w:rFonts w:ascii="Times New Roman" w:hAnsi="Times New Roman" w:cs="Times New Roman"/>
              </w:rPr>
              <w:t>Наблюдение, собеседование, анализ</w:t>
            </w:r>
          </w:p>
        </w:tc>
        <w:tc>
          <w:tcPr>
            <w:tcW w:w="1363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384" w:type="dxa"/>
          </w:tcPr>
          <w:p w:rsidR="004564B7" w:rsidRPr="00A849F2" w:rsidRDefault="00EE04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С</w:t>
            </w:r>
          </w:p>
        </w:tc>
      </w:tr>
      <w:tr w:rsidR="004564B7" w:rsidTr="00DC4240">
        <w:tc>
          <w:tcPr>
            <w:tcW w:w="10990" w:type="dxa"/>
            <w:gridSpan w:val="6"/>
          </w:tcPr>
          <w:p w:rsidR="004564B7" w:rsidRPr="004564B7" w:rsidRDefault="004564B7" w:rsidP="004564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4B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B7588D" w:rsidTr="00DC4240">
        <w:tc>
          <w:tcPr>
            <w:tcW w:w="10990" w:type="dxa"/>
            <w:gridSpan w:val="6"/>
          </w:tcPr>
          <w:p w:rsidR="00B7588D" w:rsidRPr="00B7588D" w:rsidRDefault="00B7588D" w:rsidP="00B7588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7588D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B7588D">
              <w:rPr>
                <w:rFonts w:ascii="Times New Roman" w:hAnsi="Times New Roman" w:cs="Times New Roman"/>
                <w:i/>
              </w:rPr>
              <w:t xml:space="preserve"> выполнением всеобуча</w:t>
            </w:r>
          </w:p>
        </w:tc>
      </w:tr>
      <w:tr w:rsidR="000E654E" w:rsidTr="00DC4240">
        <w:tc>
          <w:tcPr>
            <w:tcW w:w="2445" w:type="dxa"/>
          </w:tcPr>
          <w:p w:rsidR="004564B7" w:rsidRPr="004564B7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Посещаемость уроков учащимися</w:t>
            </w:r>
          </w:p>
        </w:tc>
        <w:tc>
          <w:tcPr>
            <w:tcW w:w="2216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Анализ причин пропусков уроков</w:t>
            </w:r>
          </w:p>
        </w:tc>
        <w:tc>
          <w:tcPr>
            <w:tcW w:w="2044" w:type="dxa"/>
          </w:tcPr>
          <w:p w:rsidR="004564B7" w:rsidRDefault="00B7588D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Наблюдение, анализ классного журнала</w:t>
            </w:r>
          </w:p>
        </w:tc>
        <w:tc>
          <w:tcPr>
            <w:tcW w:w="1363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384" w:type="dxa"/>
          </w:tcPr>
          <w:p w:rsidR="004564B7" w:rsidRPr="00A849F2" w:rsidRDefault="00B7588D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B7588D" w:rsidTr="00DC4240">
        <w:tc>
          <w:tcPr>
            <w:tcW w:w="10990" w:type="dxa"/>
            <w:gridSpan w:val="6"/>
          </w:tcPr>
          <w:p w:rsidR="00B7588D" w:rsidRPr="00B7588D" w:rsidRDefault="00B7588D" w:rsidP="00B7588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7588D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B7588D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4564B7" w:rsidRPr="004564B7" w:rsidRDefault="00B7588D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Состояние учеб</w:t>
            </w:r>
            <w:r w:rsidR="00760AE0">
              <w:rPr>
                <w:rFonts w:ascii="Times New Roman" w:hAnsi="Times New Roman" w:cs="Times New Roman"/>
              </w:rPr>
              <w:t xml:space="preserve">но-воспитательного процесса в 9,10,11 классах. </w:t>
            </w:r>
          </w:p>
        </w:tc>
        <w:tc>
          <w:tcPr>
            <w:tcW w:w="2216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Изучение уровня организации учебно</w:t>
            </w:r>
            <w:r>
              <w:rPr>
                <w:rFonts w:ascii="Times New Roman" w:hAnsi="Times New Roman" w:cs="Times New Roman"/>
              </w:rPr>
              <w:t>-</w:t>
            </w:r>
            <w:r w:rsidRPr="00B7588D">
              <w:rPr>
                <w:rFonts w:ascii="Times New Roman" w:hAnsi="Times New Roman" w:cs="Times New Roman"/>
              </w:rPr>
              <w:t>воспитательного процесса</w:t>
            </w:r>
          </w:p>
        </w:tc>
        <w:tc>
          <w:tcPr>
            <w:tcW w:w="2044" w:type="dxa"/>
          </w:tcPr>
          <w:p w:rsidR="004564B7" w:rsidRDefault="00B7588D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Тематический Классно</w:t>
            </w:r>
            <w:r>
              <w:rPr>
                <w:rFonts w:ascii="Times New Roman" w:hAnsi="Times New Roman" w:cs="Times New Roman"/>
              </w:rPr>
              <w:t>-</w:t>
            </w:r>
            <w:r w:rsidRPr="00B7588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Посещение учебных занятий, классных часов. Проверка документации.</w:t>
            </w:r>
          </w:p>
        </w:tc>
        <w:tc>
          <w:tcPr>
            <w:tcW w:w="1363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4564B7" w:rsidRPr="00A849F2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B7588D" w:rsidTr="00DC4240">
        <w:tc>
          <w:tcPr>
            <w:tcW w:w="10990" w:type="dxa"/>
            <w:gridSpan w:val="6"/>
          </w:tcPr>
          <w:p w:rsidR="00B7588D" w:rsidRPr="00B7588D" w:rsidRDefault="00B7588D" w:rsidP="00B7588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7588D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B7588D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4564B7" w:rsidRPr="004564B7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Выполнение образовательной программы за 1 четверть. Оформление классных журналов. Выполнение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B7588D">
              <w:rPr>
                <w:rFonts w:ascii="Times New Roman" w:hAnsi="Times New Roman" w:cs="Times New Roman"/>
              </w:rPr>
              <w:t>тематического планирования в соответствии спрограммой.</w:t>
            </w:r>
          </w:p>
        </w:tc>
        <w:tc>
          <w:tcPr>
            <w:tcW w:w="2216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Проверка правильности и своевременности, полноты записей, объективности выставления оценок</w:t>
            </w:r>
          </w:p>
        </w:tc>
        <w:tc>
          <w:tcPr>
            <w:tcW w:w="2044" w:type="dxa"/>
          </w:tcPr>
          <w:p w:rsidR="00B7588D" w:rsidRPr="00B7588D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Тематический Персональный</w:t>
            </w:r>
          </w:p>
          <w:p w:rsidR="004564B7" w:rsidRDefault="004564B7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564B7" w:rsidRPr="00A849F2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Проверка классных журналов,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B7588D">
              <w:rPr>
                <w:rFonts w:ascii="Times New Roman" w:hAnsi="Times New Roman" w:cs="Times New Roman"/>
              </w:rPr>
              <w:t>тематического планирования</w:t>
            </w:r>
          </w:p>
        </w:tc>
        <w:tc>
          <w:tcPr>
            <w:tcW w:w="1363" w:type="dxa"/>
          </w:tcPr>
          <w:p w:rsidR="004564B7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4564B7" w:rsidRPr="00A849F2" w:rsidRDefault="00B7588D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Совещание, педсовет</w:t>
            </w:r>
          </w:p>
        </w:tc>
      </w:tr>
      <w:tr w:rsidR="00B7588D" w:rsidTr="00DC4240">
        <w:tc>
          <w:tcPr>
            <w:tcW w:w="10990" w:type="dxa"/>
            <w:gridSpan w:val="6"/>
          </w:tcPr>
          <w:p w:rsidR="00B7588D" w:rsidRPr="00B7588D" w:rsidRDefault="00B7588D" w:rsidP="00B7588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7588D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B7588D">
              <w:rPr>
                <w:rFonts w:ascii="Times New Roman" w:hAnsi="Times New Roman" w:cs="Times New Roman"/>
                <w:i/>
              </w:rPr>
              <w:t xml:space="preserve"> состоянием методической работы</w:t>
            </w:r>
          </w:p>
        </w:tc>
      </w:tr>
      <w:tr w:rsidR="00DC4240" w:rsidTr="00DC4240">
        <w:tc>
          <w:tcPr>
            <w:tcW w:w="2445" w:type="dxa"/>
          </w:tcPr>
          <w:p w:rsidR="00B7588D" w:rsidRPr="004564B7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 xml:space="preserve">Методическая работа 1.Проведение </w:t>
            </w:r>
            <w:r w:rsidR="00F7257E">
              <w:rPr>
                <w:rFonts w:ascii="Times New Roman" w:hAnsi="Times New Roman" w:cs="Times New Roman"/>
              </w:rPr>
              <w:t xml:space="preserve">недели </w:t>
            </w:r>
            <w:r w:rsidRPr="00B7588D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216" w:type="dxa"/>
          </w:tcPr>
          <w:p w:rsidR="00B7588D" w:rsidRPr="00A849F2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Состояние методической работы</w:t>
            </w:r>
          </w:p>
        </w:tc>
        <w:tc>
          <w:tcPr>
            <w:tcW w:w="2044" w:type="dxa"/>
          </w:tcPr>
          <w:p w:rsidR="00B7588D" w:rsidRDefault="00B7588D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 xml:space="preserve">Тематический </w:t>
            </w:r>
            <w:proofErr w:type="spellStart"/>
            <w:r w:rsidRPr="00B7588D">
              <w:rPr>
                <w:rFonts w:ascii="Times New Roman" w:hAnsi="Times New Roman" w:cs="Times New Roman"/>
              </w:rPr>
              <w:t>Предметнообобщающий</w:t>
            </w:r>
            <w:proofErr w:type="spellEnd"/>
          </w:p>
        </w:tc>
        <w:tc>
          <w:tcPr>
            <w:tcW w:w="1538" w:type="dxa"/>
          </w:tcPr>
          <w:p w:rsidR="00B7588D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Наблюдение, собеседование, анализ</w:t>
            </w:r>
          </w:p>
        </w:tc>
        <w:tc>
          <w:tcPr>
            <w:tcW w:w="1363" w:type="dxa"/>
          </w:tcPr>
          <w:p w:rsidR="00B7588D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384" w:type="dxa"/>
          </w:tcPr>
          <w:p w:rsidR="00B7588D" w:rsidRPr="00A849F2" w:rsidRDefault="00B7588D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DC4240" w:rsidTr="00DC4240">
        <w:tc>
          <w:tcPr>
            <w:tcW w:w="2445" w:type="dxa"/>
          </w:tcPr>
          <w:p w:rsidR="00B7588D" w:rsidRPr="00B7588D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 xml:space="preserve">Работа над методической темой </w:t>
            </w:r>
          </w:p>
          <w:p w:rsidR="00B7588D" w:rsidRPr="00B7588D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Зам. директора по УВР, руководитель МО</w:t>
            </w:r>
          </w:p>
          <w:p w:rsidR="00B7588D" w:rsidRPr="004564B7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7588D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Изучить работу педагогов по реализации методической темы</w:t>
            </w:r>
          </w:p>
        </w:tc>
        <w:tc>
          <w:tcPr>
            <w:tcW w:w="2044" w:type="dxa"/>
          </w:tcPr>
          <w:p w:rsidR="00B7588D" w:rsidRDefault="00B7588D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B7588D" w:rsidRPr="00B7588D" w:rsidRDefault="00B7588D" w:rsidP="00B75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B7588D">
              <w:rPr>
                <w:rFonts w:ascii="Times New Roman" w:hAnsi="Times New Roman" w:cs="Times New Roman"/>
              </w:rPr>
              <w:t>педколлектива</w:t>
            </w:r>
            <w:proofErr w:type="spellEnd"/>
            <w:r w:rsidRPr="00B7588D">
              <w:rPr>
                <w:rFonts w:ascii="Times New Roman" w:hAnsi="Times New Roman" w:cs="Times New Roman"/>
              </w:rPr>
              <w:t xml:space="preserve"> над методической темой</w:t>
            </w:r>
          </w:p>
          <w:p w:rsidR="00B7588D" w:rsidRPr="00A849F2" w:rsidRDefault="00B7588D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7588D" w:rsidRPr="00A849F2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1384" w:type="dxa"/>
          </w:tcPr>
          <w:p w:rsidR="00B7588D" w:rsidRPr="00A849F2" w:rsidRDefault="00760A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588D">
              <w:rPr>
                <w:rFonts w:ascii="Times New Roman" w:hAnsi="Times New Roman" w:cs="Times New Roman"/>
              </w:rPr>
              <w:t>Заседание МС</w:t>
            </w:r>
          </w:p>
        </w:tc>
      </w:tr>
      <w:tr w:rsidR="00760AE0" w:rsidTr="00DC4240">
        <w:tc>
          <w:tcPr>
            <w:tcW w:w="10990" w:type="dxa"/>
            <w:gridSpan w:val="6"/>
          </w:tcPr>
          <w:p w:rsidR="00760AE0" w:rsidRPr="00760AE0" w:rsidRDefault="00760AE0" w:rsidP="00760A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0AE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760AE0" w:rsidTr="00DC4240">
        <w:tc>
          <w:tcPr>
            <w:tcW w:w="10990" w:type="dxa"/>
            <w:gridSpan w:val="6"/>
          </w:tcPr>
          <w:p w:rsidR="00760AE0" w:rsidRPr="00760AE0" w:rsidRDefault="00760AE0" w:rsidP="00760AE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60AE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760AE0">
              <w:rPr>
                <w:rFonts w:ascii="Times New Roman" w:hAnsi="Times New Roman" w:cs="Times New Roman"/>
                <w:i/>
              </w:rPr>
              <w:t xml:space="preserve"> выполнением всеобуча</w:t>
            </w:r>
          </w:p>
        </w:tc>
      </w:tr>
      <w:tr w:rsidR="000E654E" w:rsidTr="00DC4240">
        <w:tc>
          <w:tcPr>
            <w:tcW w:w="2445" w:type="dxa"/>
          </w:tcPr>
          <w:p w:rsidR="00760AE0" w:rsidRPr="004564B7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Посещаемость уроков учащимися</w:t>
            </w:r>
          </w:p>
        </w:tc>
        <w:tc>
          <w:tcPr>
            <w:tcW w:w="2216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Анализ причин пропусков уроков</w:t>
            </w:r>
          </w:p>
        </w:tc>
        <w:tc>
          <w:tcPr>
            <w:tcW w:w="2044" w:type="dxa"/>
          </w:tcPr>
          <w:p w:rsidR="00760AE0" w:rsidRDefault="00760AE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Наблюдение, анализ классного журнала</w:t>
            </w:r>
          </w:p>
        </w:tc>
        <w:tc>
          <w:tcPr>
            <w:tcW w:w="1363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4" w:type="dxa"/>
          </w:tcPr>
          <w:p w:rsidR="00760AE0" w:rsidRPr="00A849F2" w:rsidRDefault="00760A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760AE0" w:rsidTr="00DC4240">
        <w:tc>
          <w:tcPr>
            <w:tcW w:w="10990" w:type="dxa"/>
            <w:gridSpan w:val="6"/>
          </w:tcPr>
          <w:p w:rsidR="00760AE0" w:rsidRPr="00760AE0" w:rsidRDefault="00760AE0" w:rsidP="00760AE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760AE0">
              <w:rPr>
                <w:rFonts w:ascii="Times New Roman" w:hAnsi="Times New Roman" w:cs="Times New Roman"/>
                <w:i/>
              </w:rPr>
              <w:t>Контроль за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760AE0" w:rsidRPr="004564B7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 xml:space="preserve">Проведение диагностических </w:t>
            </w:r>
            <w:r w:rsidRPr="00760AE0">
              <w:rPr>
                <w:rFonts w:ascii="Times New Roman" w:hAnsi="Times New Roman" w:cs="Times New Roman"/>
              </w:rPr>
              <w:lastRenderedPageBreak/>
              <w:t>работ по математике</w:t>
            </w:r>
          </w:p>
        </w:tc>
        <w:tc>
          <w:tcPr>
            <w:tcW w:w="2216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lastRenderedPageBreak/>
              <w:t xml:space="preserve">Контроль за знаниями </w:t>
            </w:r>
            <w:proofErr w:type="gramStart"/>
            <w:r w:rsidRPr="00760AE0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760A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44" w:type="dxa"/>
          </w:tcPr>
          <w:p w:rsidR="00760AE0" w:rsidRDefault="00760AE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538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1363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384" w:type="dxa"/>
          </w:tcPr>
          <w:p w:rsidR="00760AE0" w:rsidRPr="00A849F2" w:rsidRDefault="00760A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0E654E" w:rsidTr="00DC4240">
        <w:tc>
          <w:tcPr>
            <w:tcW w:w="2445" w:type="dxa"/>
          </w:tcPr>
          <w:p w:rsidR="00760AE0" w:rsidRPr="004564B7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lastRenderedPageBreak/>
              <w:t>Выполнение рабочих программ за 1-е полугодие</w:t>
            </w:r>
          </w:p>
        </w:tc>
        <w:tc>
          <w:tcPr>
            <w:tcW w:w="2216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760AE0" w:rsidRDefault="00760AE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38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проверка докумен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63" w:type="dxa"/>
          </w:tcPr>
          <w:p w:rsidR="00760AE0" w:rsidRPr="00A849F2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760AE0" w:rsidRPr="00A849F2" w:rsidRDefault="00760A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0E654E" w:rsidTr="00DC4240">
        <w:tc>
          <w:tcPr>
            <w:tcW w:w="2445" w:type="dxa"/>
          </w:tcPr>
          <w:p w:rsidR="00760AE0" w:rsidRPr="004564B7" w:rsidRDefault="00760A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Диагностические работы по русскому языку,предметам по выбору в 9кл</w:t>
            </w:r>
          </w:p>
        </w:tc>
        <w:tc>
          <w:tcPr>
            <w:tcW w:w="2216" w:type="dxa"/>
          </w:tcPr>
          <w:p w:rsidR="00760AE0" w:rsidRPr="00760AE0" w:rsidRDefault="00760AE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подготовка учащихся 9класса</w:t>
            </w:r>
          </w:p>
          <w:p w:rsidR="00760AE0" w:rsidRPr="00A849F2" w:rsidRDefault="00760AE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к итоговой аттестации</w:t>
            </w:r>
          </w:p>
        </w:tc>
        <w:tc>
          <w:tcPr>
            <w:tcW w:w="2044" w:type="dxa"/>
          </w:tcPr>
          <w:p w:rsidR="00760AE0" w:rsidRDefault="00586C4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760AE0" w:rsidRPr="00A849F2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63" w:type="dxa"/>
          </w:tcPr>
          <w:p w:rsidR="00760AE0" w:rsidRPr="00A849F2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586C4F" w:rsidRPr="00760AE0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AE0">
              <w:rPr>
                <w:rFonts w:ascii="Times New Roman" w:hAnsi="Times New Roman" w:cs="Times New Roman"/>
              </w:rPr>
              <w:t>информация</w:t>
            </w:r>
          </w:p>
          <w:p w:rsidR="00760AE0" w:rsidRPr="00A849F2" w:rsidRDefault="00760AE0" w:rsidP="005A3A6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C4F" w:rsidTr="00DC4240">
        <w:tc>
          <w:tcPr>
            <w:tcW w:w="10990" w:type="dxa"/>
            <w:gridSpan w:val="6"/>
          </w:tcPr>
          <w:p w:rsidR="00586C4F" w:rsidRPr="00586C4F" w:rsidRDefault="00586C4F" w:rsidP="00586C4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6C4F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586C4F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586C4F" w:rsidRPr="00586C4F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 xml:space="preserve">Оформление классных журналов </w:t>
            </w:r>
          </w:p>
          <w:p w:rsidR="00586C4F" w:rsidRPr="00760AE0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586C4F" w:rsidRPr="00760AE0" w:rsidRDefault="00586C4F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Проверка правильности и своевременности, полноты записей в классных журналах</w:t>
            </w:r>
          </w:p>
        </w:tc>
        <w:tc>
          <w:tcPr>
            <w:tcW w:w="2044" w:type="dxa"/>
          </w:tcPr>
          <w:p w:rsidR="00586C4F" w:rsidRPr="00586C4F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Тематический Персональный</w:t>
            </w:r>
          </w:p>
          <w:p w:rsidR="00586C4F" w:rsidRPr="00760AE0" w:rsidRDefault="00586C4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86C4F" w:rsidRPr="00760AE0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1363" w:type="dxa"/>
          </w:tcPr>
          <w:p w:rsidR="00586C4F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586C4F" w:rsidRPr="00760AE0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586C4F" w:rsidTr="00DC4240">
        <w:tc>
          <w:tcPr>
            <w:tcW w:w="10990" w:type="dxa"/>
            <w:gridSpan w:val="6"/>
          </w:tcPr>
          <w:p w:rsidR="00586C4F" w:rsidRPr="00586C4F" w:rsidRDefault="00586C4F" w:rsidP="00586C4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6C4F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586C4F">
              <w:rPr>
                <w:rFonts w:ascii="Times New Roman" w:hAnsi="Times New Roman" w:cs="Times New Roman"/>
                <w:i/>
              </w:rPr>
              <w:t xml:space="preserve"> состоянием методической работы</w:t>
            </w:r>
          </w:p>
        </w:tc>
      </w:tr>
      <w:tr w:rsidR="000E654E" w:rsidTr="00DC4240">
        <w:tc>
          <w:tcPr>
            <w:tcW w:w="2445" w:type="dxa"/>
          </w:tcPr>
          <w:p w:rsidR="00586C4F" w:rsidRPr="00760AE0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86C4F">
              <w:rPr>
                <w:rFonts w:ascii="Times New Roman" w:hAnsi="Times New Roman" w:cs="Times New Roman"/>
              </w:rPr>
              <w:t>Изучение результативности деятельности методических объединений, участия в работе МО, работы по теме самообразования.</w:t>
            </w:r>
          </w:p>
        </w:tc>
        <w:tc>
          <w:tcPr>
            <w:tcW w:w="2216" w:type="dxa"/>
          </w:tcPr>
          <w:p w:rsidR="00586C4F" w:rsidRPr="00760AE0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Эффективность методической работы педагогов</w:t>
            </w:r>
          </w:p>
        </w:tc>
        <w:tc>
          <w:tcPr>
            <w:tcW w:w="2044" w:type="dxa"/>
          </w:tcPr>
          <w:p w:rsidR="00586C4F" w:rsidRPr="00760AE0" w:rsidRDefault="00586C4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Тематически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586C4F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586C4F" w:rsidRPr="00760AE0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Проверка документации Посещение заседаний методических</w:t>
            </w:r>
            <w:r>
              <w:rPr>
                <w:rFonts w:ascii="Times New Roman" w:hAnsi="Times New Roman" w:cs="Times New Roman"/>
              </w:rPr>
              <w:t xml:space="preserve"> объединений </w:t>
            </w:r>
          </w:p>
        </w:tc>
        <w:tc>
          <w:tcPr>
            <w:tcW w:w="1363" w:type="dxa"/>
          </w:tcPr>
          <w:p w:rsidR="00586C4F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1384" w:type="dxa"/>
          </w:tcPr>
          <w:p w:rsidR="00586C4F" w:rsidRPr="00760AE0" w:rsidRDefault="00EE04E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</w:t>
            </w:r>
          </w:p>
        </w:tc>
      </w:tr>
      <w:tr w:rsidR="000E654E" w:rsidTr="00DC4240">
        <w:tc>
          <w:tcPr>
            <w:tcW w:w="2445" w:type="dxa"/>
          </w:tcPr>
          <w:p w:rsidR="00586C4F" w:rsidRPr="00760AE0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Открытые уроки педагогов</w:t>
            </w:r>
          </w:p>
        </w:tc>
        <w:tc>
          <w:tcPr>
            <w:tcW w:w="2216" w:type="dxa"/>
          </w:tcPr>
          <w:p w:rsidR="00586C4F" w:rsidRPr="00760AE0" w:rsidRDefault="00586C4F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 xml:space="preserve">Своевременность проведения и качество уроков; </w:t>
            </w:r>
            <w:proofErr w:type="spellStart"/>
            <w:r w:rsidRPr="00586C4F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586C4F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2044" w:type="dxa"/>
          </w:tcPr>
          <w:p w:rsidR="00586C4F" w:rsidRPr="00760AE0" w:rsidRDefault="00586C4F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6C4F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586C4F" w:rsidRPr="00760AE0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роков</w:t>
            </w:r>
          </w:p>
        </w:tc>
        <w:tc>
          <w:tcPr>
            <w:tcW w:w="1363" w:type="dxa"/>
          </w:tcPr>
          <w:p w:rsidR="00586C4F" w:rsidRDefault="00586C4F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86C4F" w:rsidRPr="00760AE0" w:rsidRDefault="00586C4F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37B98" w:rsidTr="00DC4240">
        <w:tc>
          <w:tcPr>
            <w:tcW w:w="10990" w:type="dxa"/>
            <w:gridSpan w:val="6"/>
          </w:tcPr>
          <w:p w:rsidR="00037B98" w:rsidRPr="00037B98" w:rsidRDefault="00037B98" w:rsidP="00037B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B98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37B98" w:rsidTr="00DC4240">
        <w:tc>
          <w:tcPr>
            <w:tcW w:w="10990" w:type="dxa"/>
            <w:gridSpan w:val="6"/>
          </w:tcPr>
          <w:p w:rsidR="00037B98" w:rsidRPr="00037B98" w:rsidRDefault="00037B98" w:rsidP="00037B9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37B98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037B98">
              <w:rPr>
                <w:rFonts w:ascii="Times New Roman" w:hAnsi="Times New Roman" w:cs="Times New Roman"/>
                <w:i/>
              </w:rPr>
              <w:t xml:space="preserve"> выполнением всеобуча</w:t>
            </w:r>
          </w:p>
        </w:tc>
      </w:tr>
      <w:tr w:rsidR="000E654E" w:rsidTr="00DC4240">
        <w:tc>
          <w:tcPr>
            <w:tcW w:w="2445" w:type="dxa"/>
          </w:tcPr>
          <w:p w:rsidR="00037B98" w:rsidRPr="00037B98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 xml:space="preserve">Посещаемость уроков учащимися </w:t>
            </w:r>
          </w:p>
          <w:p w:rsidR="00037B98" w:rsidRPr="00760AE0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037B98" w:rsidRPr="00760AE0" w:rsidRDefault="00037B98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Анализ посеща</w:t>
            </w:r>
            <w:r>
              <w:rPr>
                <w:rFonts w:ascii="Times New Roman" w:hAnsi="Times New Roman" w:cs="Times New Roman"/>
              </w:rPr>
              <w:t>емости уроков учащимися</w:t>
            </w:r>
          </w:p>
        </w:tc>
        <w:tc>
          <w:tcPr>
            <w:tcW w:w="2044" w:type="dxa"/>
          </w:tcPr>
          <w:p w:rsidR="00037B98" w:rsidRPr="00037B98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037B98" w:rsidRPr="00760AE0" w:rsidRDefault="00037B98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37B98" w:rsidRPr="00760AE0" w:rsidRDefault="00037B98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1363" w:type="dxa"/>
          </w:tcPr>
          <w:p w:rsidR="00037B98" w:rsidRDefault="00037B98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7B98">
              <w:rPr>
                <w:rFonts w:ascii="Times New Roman" w:hAnsi="Times New Roman" w:cs="Times New Roman"/>
              </w:rPr>
              <w:t>Классный</w:t>
            </w:r>
            <w:proofErr w:type="gramEnd"/>
            <w:r w:rsidRPr="00037B98">
              <w:rPr>
                <w:rFonts w:ascii="Times New Roman" w:hAnsi="Times New Roman" w:cs="Times New Roman"/>
              </w:rPr>
              <w:t xml:space="preserve"> рук</w:t>
            </w:r>
          </w:p>
        </w:tc>
        <w:tc>
          <w:tcPr>
            <w:tcW w:w="1384" w:type="dxa"/>
          </w:tcPr>
          <w:p w:rsidR="00037B98" w:rsidRPr="00760AE0" w:rsidRDefault="00037B98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037B98" w:rsidTr="00DC4240">
        <w:tc>
          <w:tcPr>
            <w:tcW w:w="10990" w:type="dxa"/>
            <w:gridSpan w:val="6"/>
          </w:tcPr>
          <w:p w:rsidR="00037B98" w:rsidRPr="00037B98" w:rsidRDefault="00037B98" w:rsidP="00037B9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37B98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037B98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037B98" w:rsidRPr="00760AE0" w:rsidRDefault="00037B98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 xml:space="preserve">Успеваемость </w:t>
            </w:r>
            <w:proofErr w:type="gramStart"/>
            <w:r w:rsidRPr="00037B9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7B98">
              <w:rPr>
                <w:rFonts w:ascii="Times New Roman" w:hAnsi="Times New Roman" w:cs="Times New Roman"/>
              </w:rPr>
              <w:t xml:space="preserve"> за 1-е полугодие</w:t>
            </w:r>
          </w:p>
        </w:tc>
        <w:tc>
          <w:tcPr>
            <w:tcW w:w="2216" w:type="dxa"/>
          </w:tcPr>
          <w:p w:rsidR="00037B98" w:rsidRPr="00037B98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Выявление качества знаний и успеваемости учащихся за 1-е полугодие Итоги первого</w:t>
            </w:r>
          </w:p>
          <w:p w:rsidR="00037B98" w:rsidRPr="00760AE0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2044" w:type="dxa"/>
          </w:tcPr>
          <w:p w:rsidR="00037B98" w:rsidRPr="00037B98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>Тематический Классно</w:t>
            </w:r>
            <w:r>
              <w:rPr>
                <w:rFonts w:ascii="Times New Roman" w:hAnsi="Times New Roman" w:cs="Times New Roman"/>
              </w:rPr>
              <w:t>-</w:t>
            </w:r>
            <w:r w:rsidRPr="00037B98">
              <w:rPr>
                <w:rFonts w:ascii="Times New Roman" w:hAnsi="Times New Roman" w:cs="Times New Roman"/>
              </w:rPr>
              <w:t>обобщающий</w:t>
            </w:r>
          </w:p>
          <w:p w:rsidR="00037B98" w:rsidRPr="00760AE0" w:rsidRDefault="00037B98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37B98" w:rsidRPr="00760AE0" w:rsidRDefault="00037B98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B98">
              <w:rPr>
                <w:rFonts w:ascii="Times New Roman" w:hAnsi="Times New Roman" w:cs="Times New Roman"/>
              </w:rPr>
              <w:t xml:space="preserve">Проверка классных журналов. </w:t>
            </w:r>
            <w:r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1363" w:type="dxa"/>
          </w:tcPr>
          <w:p w:rsidR="00037B98" w:rsidRDefault="00037B98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37B98" w:rsidRPr="00037B98" w:rsidRDefault="00037B98" w:rsidP="00037B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, </w:t>
            </w:r>
            <w:proofErr w:type="spellStart"/>
            <w:r>
              <w:rPr>
                <w:rFonts w:ascii="Times New Roman" w:hAnsi="Times New Roman" w:cs="Times New Roman"/>
              </w:rPr>
              <w:t>педагогичек</w:t>
            </w:r>
            <w:r w:rsidRPr="00037B98">
              <w:rPr>
                <w:rFonts w:ascii="Times New Roman" w:hAnsi="Times New Roman" w:cs="Times New Roman"/>
              </w:rPr>
              <w:t>ий</w:t>
            </w:r>
            <w:proofErr w:type="spellEnd"/>
            <w:r w:rsidRPr="00037B98">
              <w:rPr>
                <w:rFonts w:ascii="Times New Roman" w:hAnsi="Times New Roman" w:cs="Times New Roman"/>
              </w:rPr>
              <w:t xml:space="preserve"> совет</w:t>
            </w:r>
          </w:p>
          <w:p w:rsidR="00037B98" w:rsidRPr="00760AE0" w:rsidRDefault="00037B98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57E" w:rsidTr="00DC4240">
        <w:tc>
          <w:tcPr>
            <w:tcW w:w="10990" w:type="dxa"/>
            <w:gridSpan w:val="6"/>
          </w:tcPr>
          <w:p w:rsidR="00F7257E" w:rsidRPr="00F7257E" w:rsidRDefault="00F7257E" w:rsidP="00F7257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7257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F7257E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037B98" w:rsidRPr="00760AE0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Календарно-тематические планирования педагогов</w:t>
            </w:r>
          </w:p>
        </w:tc>
        <w:tc>
          <w:tcPr>
            <w:tcW w:w="2216" w:type="dxa"/>
          </w:tcPr>
          <w:p w:rsidR="00037B98" w:rsidRPr="00760AE0" w:rsidRDefault="00F7257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Анализ КТП, прохождение программы</w:t>
            </w:r>
          </w:p>
        </w:tc>
        <w:tc>
          <w:tcPr>
            <w:tcW w:w="2044" w:type="dxa"/>
          </w:tcPr>
          <w:p w:rsidR="00037B98" w:rsidRPr="00760AE0" w:rsidRDefault="00F7257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037B98" w:rsidRPr="00760AE0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Анализ КТП</w:t>
            </w:r>
          </w:p>
        </w:tc>
        <w:tc>
          <w:tcPr>
            <w:tcW w:w="1363" w:type="dxa"/>
          </w:tcPr>
          <w:p w:rsidR="00037B98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037B98" w:rsidRPr="00760AE0" w:rsidRDefault="00F7257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</w:t>
            </w:r>
          </w:p>
        </w:tc>
      </w:tr>
      <w:tr w:rsidR="000E654E" w:rsidTr="00DC4240">
        <w:tc>
          <w:tcPr>
            <w:tcW w:w="2445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Оформление классных журналов</w:t>
            </w:r>
          </w:p>
        </w:tc>
        <w:tc>
          <w:tcPr>
            <w:tcW w:w="2216" w:type="dxa"/>
          </w:tcPr>
          <w:p w:rsidR="00F7257E" w:rsidRPr="00F7257E" w:rsidRDefault="00F7257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Проверка правильности и своевременности, полноты записей вклассных журналах</w:t>
            </w:r>
          </w:p>
        </w:tc>
        <w:tc>
          <w:tcPr>
            <w:tcW w:w="2044" w:type="dxa"/>
          </w:tcPr>
          <w:p w:rsidR="00F7257E" w:rsidRPr="00F7257E" w:rsidRDefault="00F7257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538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1363" w:type="dxa"/>
          </w:tcPr>
          <w:p w:rsid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F7257E" w:rsidRDefault="00F7257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7257E" w:rsidTr="00DC4240">
        <w:tc>
          <w:tcPr>
            <w:tcW w:w="10990" w:type="dxa"/>
            <w:gridSpan w:val="6"/>
          </w:tcPr>
          <w:p w:rsidR="00F7257E" w:rsidRPr="00F7257E" w:rsidRDefault="00F7257E" w:rsidP="00F725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57E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F7257E" w:rsidTr="00DC4240">
        <w:tc>
          <w:tcPr>
            <w:tcW w:w="10990" w:type="dxa"/>
            <w:gridSpan w:val="6"/>
          </w:tcPr>
          <w:p w:rsidR="00F7257E" w:rsidRPr="00F7257E" w:rsidRDefault="00F7257E" w:rsidP="00F7257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7257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F7257E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Репетиционное тестирование в 9</w:t>
            </w:r>
            <w:r>
              <w:rPr>
                <w:rFonts w:ascii="Times New Roman" w:hAnsi="Times New Roman" w:cs="Times New Roman"/>
              </w:rPr>
              <w:t xml:space="preserve">,12  </w:t>
            </w:r>
            <w:r>
              <w:rPr>
                <w:rFonts w:ascii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2216" w:type="dxa"/>
          </w:tcPr>
          <w:p w:rsidR="00F7257E" w:rsidRPr="00F7257E" w:rsidRDefault="00F7257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lastRenderedPageBreak/>
              <w:t>Проверка готовности к ГИА</w:t>
            </w:r>
          </w:p>
        </w:tc>
        <w:tc>
          <w:tcPr>
            <w:tcW w:w="2044" w:type="dxa"/>
          </w:tcPr>
          <w:p w:rsidR="00F7257E" w:rsidRPr="00F7257E" w:rsidRDefault="00F7257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Пробное тестирование</w:t>
            </w:r>
          </w:p>
        </w:tc>
        <w:tc>
          <w:tcPr>
            <w:tcW w:w="1363" w:type="dxa"/>
          </w:tcPr>
          <w:p w:rsid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 предметник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384" w:type="dxa"/>
          </w:tcPr>
          <w:p w:rsidR="00F7257E" w:rsidRDefault="00F7257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</w:p>
        </w:tc>
      </w:tr>
      <w:tr w:rsidR="000E654E" w:rsidTr="00DC4240">
        <w:tc>
          <w:tcPr>
            <w:tcW w:w="2445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lastRenderedPageBreak/>
              <w:t>Состояние у</w:t>
            </w:r>
            <w:r>
              <w:rPr>
                <w:rFonts w:ascii="Times New Roman" w:hAnsi="Times New Roman" w:cs="Times New Roman"/>
              </w:rPr>
              <w:t>чебно-воспитательной работы в 10,11классах</w:t>
            </w:r>
            <w:r w:rsidRPr="00F725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</w:tcPr>
          <w:p w:rsidR="00F7257E" w:rsidRPr="00F7257E" w:rsidRDefault="00F7257E" w:rsidP="00F725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Анализ сост</w:t>
            </w:r>
            <w:r>
              <w:rPr>
                <w:rFonts w:ascii="Times New Roman" w:hAnsi="Times New Roman" w:cs="Times New Roman"/>
              </w:rPr>
              <w:t xml:space="preserve">ояния преподавания предметов в 10,11 классах. </w:t>
            </w:r>
          </w:p>
        </w:tc>
        <w:tc>
          <w:tcPr>
            <w:tcW w:w="2044" w:type="dxa"/>
          </w:tcPr>
          <w:p w:rsidR="00F7257E" w:rsidRPr="00F7257E" w:rsidRDefault="00F7257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Тематический Классно</w:t>
            </w:r>
            <w:r>
              <w:rPr>
                <w:rFonts w:ascii="Times New Roman" w:hAnsi="Times New Roman" w:cs="Times New Roman"/>
              </w:rPr>
              <w:t>-</w:t>
            </w:r>
            <w:r w:rsidRPr="00F7257E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F7257E" w:rsidRP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257E">
              <w:rPr>
                <w:rFonts w:ascii="Times New Roman" w:hAnsi="Times New Roman" w:cs="Times New Roman"/>
              </w:rPr>
              <w:t>Посещение занятий. Проверка тетрадей, дневников</w:t>
            </w:r>
          </w:p>
        </w:tc>
        <w:tc>
          <w:tcPr>
            <w:tcW w:w="1363" w:type="dxa"/>
          </w:tcPr>
          <w:p w:rsidR="00F7257E" w:rsidRDefault="00F7257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4" w:type="dxa"/>
          </w:tcPr>
          <w:p w:rsidR="00F7257E" w:rsidRDefault="00F7257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EE04E0" w:rsidTr="00DC4240">
        <w:tc>
          <w:tcPr>
            <w:tcW w:w="10990" w:type="dxa"/>
            <w:gridSpan w:val="6"/>
          </w:tcPr>
          <w:p w:rsidR="00EE04E0" w:rsidRPr="00EE04E0" w:rsidRDefault="00EE04E0" w:rsidP="00EE04E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E04E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EE04E0">
              <w:rPr>
                <w:rFonts w:ascii="Times New Roman" w:hAnsi="Times New Roman" w:cs="Times New Roman"/>
                <w:i/>
              </w:rPr>
              <w:t xml:space="preserve"> состоянием методической работы</w:t>
            </w:r>
          </w:p>
        </w:tc>
      </w:tr>
      <w:tr w:rsidR="000E654E" w:rsidTr="00DC4240">
        <w:tc>
          <w:tcPr>
            <w:tcW w:w="2445" w:type="dxa"/>
          </w:tcPr>
          <w:p w:rsidR="00F7257E" w:rsidRPr="00F7257E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Методическаяработа 1. Проведение неделифизики</w:t>
            </w:r>
          </w:p>
        </w:tc>
        <w:tc>
          <w:tcPr>
            <w:tcW w:w="2216" w:type="dxa"/>
          </w:tcPr>
          <w:p w:rsidR="00F7257E" w:rsidRPr="00F7257E" w:rsidRDefault="00EE04E0" w:rsidP="00EE04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Состояние методической работы</w:t>
            </w:r>
          </w:p>
        </w:tc>
        <w:tc>
          <w:tcPr>
            <w:tcW w:w="2044" w:type="dxa"/>
          </w:tcPr>
          <w:p w:rsidR="00F7257E" w:rsidRPr="00F7257E" w:rsidRDefault="00EE04E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Тематически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EE04E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F7257E" w:rsidRPr="00F7257E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Наблюдение, собеседование, анализ</w:t>
            </w:r>
          </w:p>
        </w:tc>
        <w:tc>
          <w:tcPr>
            <w:tcW w:w="1363" w:type="dxa"/>
          </w:tcPr>
          <w:p w:rsidR="00F7257E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1384" w:type="dxa"/>
          </w:tcPr>
          <w:p w:rsidR="00F7257E" w:rsidRDefault="00EE04E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С</w:t>
            </w:r>
          </w:p>
        </w:tc>
      </w:tr>
      <w:tr w:rsidR="00EE04E0" w:rsidTr="00DC4240">
        <w:tc>
          <w:tcPr>
            <w:tcW w:w="10990" w:type="dxa"/>
            <w:gridSpan w:val="6"/>
          </w:tcPr>
          <w:p w:rsidR="00EE04E0" w:rsidRPr="00EE04E0" w:rsidRDefault="00EE04E0" w:rsidP="00EE04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E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EE04E0" w:rsidTr="00DC4240">
        <w:tc>
          <w:tcPr>
            <w:tcW w:w="10990" w:type="dxa"/>
            <w:gridSpan w:val="6"/>
          </w:tcPr>
          <w:p w:rsidR="00EE04E0" w:rsidRPr="00EE04E0" w:rsidRDefault="00EE04E0" w:rsidP="00EE04E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E04E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EE04E0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0E654E" w:rsidTr="00DC4240">
        <w:tc>
          <w:tcPr>
            <w:tcW w:w="2445" w:type="dxa"/>
          </w:tcPr>
          <w:p w:rsidR="00EE04E0" w:rsidRPr="00EE04E0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Выполнение рабочих программ за 3-ю четверть</w:t>
            </w:r>
          </w:p>
        </w:tc>
        <w:tc>
          <w:tcPr>
            <w:tcW w:w="2216" w:type="dxa"/>
          </w:tcPr>
          <w:p w:rsidR="00EE04E0" w:rsidRPr="00F7257E" w:rsidRDefault="00EE04E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E04E0" w:rsidRPr="00F7257E" w:rsidRDefault="00EE04E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38" w:type="dxa"/>
          </w:tcPr>
          <w:p w:rsidR="00EE04E0" w:rsidRPr="00F7257E" w:rsidRDefault="00EE04E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4E0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363" w:type="dxa"/>
          </w:tcPr>
          <w:p w:rsidR="00EE04E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EE04E0" w:rsidRDefault="00EE04E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0E654E" w:rsidTr="00DC4240">
        <w:tc>
          <w:tcPr>
            <w:tcW w:w="2445" w:type="dxa"/>
          </w:tcPr>
          <w:p w:rsidR="00EE04E0" w:rsidRPr="00EE04E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Подготовка учащихся 9классак итоговой аттестации</w:t>
            </w:r>
          </w:p>
        </w:tc>
        <w:tc>
          <w:tcPr>
            <w:tcW w:w="2216" w:type="dxa"/>
          </w:tcPr>
          <w:p w:rsidR="00EE04E0" w:rsidRPr="00F7257E" w:rsidRDefault="00AE62F0" w:rsidP="00AE6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Работа учителей по подготовке экзаменационного материала и отработке методов и форм,направленных на успешную сдачу итоговой аттестации учащихся.</w:t>
            </w:r>
          </w:p>
        </w:tc>
        <w:tc>
          <w:tcPr>
            <w:tcW w:w="2044" w:type="dxa"/>
          </w:tcPr>
          <w:p w:rsidR="00EE04E0" w:rsidRPr="00F7257E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Тематически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AE62F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EE04E0" w:rsidRPr="00F7257E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Анализ работ</w:t>
            </w:r>
          </w:p>
        </w:tc>
        <w:tc>
          <w:tcPr>
            <w:tcW w:w="1363" w:type="dxa"/>
          </w:tcPr>
          <w:p w:rsidR="00EE04E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E62F0" w:rsidRPr="00AE62F0" w:rsidRDefault="00AE62F0" w:rsidP="00AE6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EE04E0" w:rsidRDefault="00EE04E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54E" w:rsidTr="00DC4240">
        <w:tc>
          <w:tcPr>
            <w:tcW w:w="2445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Качество подготовки педагогов к проведению уроков.</w:t>
            </w:r>
          </w:p>
        </w:tc>
        <w:tc>
          <w:tcPr>
            <w:tcW w:w="2216" w:type="dxa"/>
          </w:tcPr>
          <w:p w:rsidR="00AE62F0" w:rsidRPr="00F7257E" w:rsidRDefault="00AE62F0" w:rsidP="00AE6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Состояние. Анализ. Наличие планов (конспектов) уроков педагогов</w:t>
            </w:r>
          </w:p>
        </w:tc>
        <w:tc>
          <w:tcPr>
            <w:tcW w:w="2044" w:type="dxa"/>
          </w:tcPr>
          <w:p w:rsidR="00AE62F0" w:rsidRPr="00F7257E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Фронтальный Персональный</w:t>
            </w:r>
          </w:p>
        </w:tc>
        <w:tc>
          <w:tcPr>
            <w:tcW w:w="1538" w:type="dxa"/>
          </w:tcPr>
          <w:p w:rsidR="00AE62F0" w:rsidRPr="00F7257E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363" w:type="dxa"/>
          </w:tcPr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E62F0" w:rsidRDefault="00AE62F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AE62F0" w:rsidTr="00DC4240">
        <w:tc>
          <w:tcPr>
            <w:tcW w:w="10990" w:type="dxa"/>
            <w:gridSpan w:val="6"/>
          </w:tcPr>
          <w:p w:rsidR="00AE62F0" w:rsidRPr="00AE62F0" w:rsidRDefault="00AE62F0" w:rsidP="00AE62F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E62F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AE62F0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0E654E" w:rsidTr="00DC4240">
        <w:tc>
          <w:tcPr>
            <w:tcW w:w="2445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216" w:type="dxa"/>
          </w:tcPr>
          <w:p w:rsidR="00AE62F0" w:rsidRPr="00F7257E" w:rsidRDefault="00AE62F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Соблюдение единых требований к ведению журналов</w:t>
            </w:r>
          </w:p>
        </w:tc>
        <w:tc>
          <w:tcPr>
            <w:tcW w:w="2044" w:type="dxa"/>
          </w:tcPr>
          <w:p w:rsidR="00AE62F0" w:rsidRPr="00F7257E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AE62F0" w:rsidRPr="00F7257E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Анализ журналов</w:t>
            </w:r>
          </w:p>
        </w:tc>
        <w:tc>
          <w:tcPr>
            <w:tcW w:w="1363" w:type="dxa"/>
          </w:tcPr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E62F0" w:rsidRDefault="00AE62F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E62F0" w:rsidTr="00DC4240">
        <w:tc>
          <w:tcPr>
            <w:tcW w:w="10990" w:type="dxa"/>
            <w:gridSpan w:val="6"/>
          </w:tcPr>
          <w:p w:rsidR="00AE62F0" w:rsidRPr="00AE62F0" w:rsidRDefault="00AE62F0" w:rsidP="00AE62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2F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AE62F0" w:rsidTr="00DC4240">
        <w:tc>
          <w:tcPr>
            <w:tcW w:w="10990" w:type="dxa"/>
            <w:gridSpan w:val="6"/>
          </w:tcPr>
          <w:p w:rsidR="00AE62F0" w:rsidRPr="00AE62F0" w:rsidRDefault="00AE62F0" w:rsidP="00AE62F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E62F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AE62F0">
              <w:rPr>
                <w:rFonts w:ascii="Times New Roman" w:hAnsi="Times New Roman" w:cs="Times New Roman"/>
                <w:i/>
              </w:rPr>
              <w:t xml:space="preserve"> состоянием учебно-воспитательной работы</w:t>
            </w:r>
          </w:p>
        </w:tc>
      </w:tr>
      <w:tr w:rsidR="000E654E" w:rsidTr="00DC4240">
        <w:tc>
          <w:tcPr>
            <w:tcW w:w="2445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Проведение диагностических работ по русскому языку, математике</w:t>
            </w:r>
          </w:p>
        </w:tc>
        <w:tc>
          <w:tcPr>
            <w:tcW w:w="2216" w:type="dxa"/>
          </w:tcPr>
          <w:p w:rsidR="00AE62F0" w:rsidRPr="00F7257E" w:rsidRDefault="00AE62F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 xml:space="preserve">Контроль за знаниями </w:t>
            </w:r>
            <w:proofErr w:type="gramStart"/>
            <w:r w:rsidRPr="00AE62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E62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44" w:type="dxa"/>
          </w:tcPr>
          <w:p w:rsidR="00AE62F0" w:rsidRPr="00F7257E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38" w:type="dxa"/>
          </w:tcPr>
          <w:p w:rsidR="00AE62F0" w:rsidRPr="00F7257E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363" w:type="dxa"/>
          </w:tcPr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AE62F0" w:rsidRDefault="00AE62F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0E654E" w:rsidTr="00DC4240">
        <w:tc>
          <w:tcPr>
            <w:tcW w:w="2445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Выполнение образовательной программы за 3-ю четверть</w:t>
            </w:r>
          </w:p>
        </w:tc>
        <w:tc>
          <w:tcPr>
            <w:tcW w:w="2216" w:type="dxa"/>
          </w:tcPr>
          <w:p w:rsidR="00AE62F0" w:rsidRPr="00F7257E" w:rsidRDefault="00AE62F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Установление соответствия выполнения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AE62F0">
              <w:rPr>
                <w:rFonts w:ascii="Times New Roman" w:hAnsi="Times New Roman" w:cs="Times New Roman"/>
              </w:rPr>
              <w:t>тематического планирования программе</w:t>
            </w:r>
          </w:p>
        </w:tc>
        <w:tc>
          <w:tcPr>
            <w:tcW w:w="2044" w:type="dxa"/>
          </w:tcPr>
          <w:p w:rsidR="00AE62F0" w:rsidRPr="00F7257E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538" w:type="dxa"/>
          </w:tcPr>
          <w:p w:rsidR="00AE62F0" w:rsidRPr="00F7257E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Проверка классных журналов,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AE62F0">
              <w:rPr>
                <w:rFonts w:ascii="Times New Roman" w:hAnsi="Times New Roman" w:cs="Times New Roman"/>
              </w:rPr>
              <w:t>тематического планирования Отчеты классных руководителей</w:t>
            </w:r>
          </w:p>
        </w:tc>
        <w:tc>
          <w:tcPr>
            <w:tcW w:w="1363" w:type="dxa"/>
          </w:tcPr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– предметники </w:t>
            </w:r>
          </w:p>
        </w:tc>
        <w:tc>
          <w:tcPr>
            <w:tcW w:w="1384" w:type="dxa"/>
          </w:tcPr>
          <w:p w:rsidR="00AE62F0" w:rsidRDefault="00AE62F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, педагогический совет</w:t>
            </w:r>
          </w:p>
        </w:tc>
      </w:tr>
      <w:tr w:rsidR="00AE62F0" w:rsidTr="00DC4240">
        <w:tc>
          <w:tcPr>
            <w:tcW w:w="10990" w:type="dxa"/>
            <w:gridSpan w:val="6"/>
          </w:tcPr>
          <w:p w:rsidR="00AE62F0" w:rsidRPr="00AE62F0" w:rsidRDefault="00AE62F0" w:rsidP="00AE62F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E62F0">
              <w:rPr>
                <w:rFonts w:ascii="Times New Roman" w:hAnsi="Times New Roman" w:cs="Times New Roman"/>
                <w:i/>
              </w:rPr>
              <w:t>Контроль заработой по подготовке к экзаменам</w:t>
            </w:r>
          </w:p>
        </w:tc>
      </w:tr>
      <w:tr w:rsidR="000E654E" w:rsidTr="00DC4240">
        <w:tc>
          <w:tcPr>
            <w:tcW w:w="2445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 xml:space="preserve">Подготовка экзаменационного материала по проведению промежуточной </w:t>
            </w:r>
            <w:r w:rsidRPr="00AE62F0">
              <w:rPr>
                <w:rFonts w:ascii="Times New Roman" w:hAnsi="Times New Roman" w:cs="Times New Roman"/>
              </w:rPr>
              <w:lastRenderedPageBreak/>
              <w:t>аттестации выпускников</w:t>
            </w:r>
          </w:p>
        </w:tc>
        <w:tc>
          <w:tcPr>
            <w:tcW w:w="2216" w:type="dxa"/>
          </w:tcPr>
          <w:p w:rsidR="00AE62F0" w:rsidRPr="00AE62F0" w:rsidRDefault="00AE62F0" w:rsidP="00AE6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lastRenderedPageBreak/>
              <w:t>Качество подготовки экзаменационного материала, согласование</w:t>
            </w:r>
          </w:p>
        </w:tc>
        <w:tc>
          <w:tcPr>
            <w:tcW w:w="2044" w:type="dxa"/>
          </w:tcPr>
          <w:p w:rsidR="00AE62F0" w:rsidRPr="00AE62F0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F0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38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кзаменационны</w:t>
            </w:r>
            <w:r w:rsidRPr="00AE62F0">
              <w:rPr>
                <w:rFonts w:ascii="Times New Roman" w:hAnsi="Times New Roman" w:cs="Times New Roman"/>
              </w:rPr>
              <w:t>х материалов</w:t>
            </w:r>
          </w:p>
        </w:tc>
        <w:tc>
          <w:tcPr>
            <w:tcW w:w="1363" w:type="dxa"/>
          </w:tcPr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1384" w:type="dxa"/>
          </w:tcPr>
          <w:p w:rsidR="00AE62F0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Согласование, утверждение</w:t>
            </w:r>
          </w:p>
        </w:tc>
      </w:tr>
      <w:tr w:rsidR="000E654E" w:rsidTr="00DC4240">
        <w:tc>
          <w:tcPr>
            <w:tcW w:w="2445" w:type="dxa"/>
          </w:tcPr>
          <w:p w:rsidR="00AE62F0" w:rsidRP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lastRenderedPageBreak/>
              <w:t>Диагности</w:t>
            </w:r>
            <w:r>
              <w:rPr>
                <w:rFonts w:ascii="Times New Roman" w:hAnsi="Times New Roman" w:cs="Times New Roman"/>
              </w:rPr>
              <w:t>ческие работы по русскому языку</w:t>
            </w:r>
            <w:r w:rsidRPr="000E654E">
              <w:rPr>
                <w:rFonts w:ascii="Times New Roman" w:hAnsi="Times New Roman" w:cs="Times New Roman"/>
              </w:rPr>
              <w:t>, математик</w:t>
            </w:r>
            <w:r>
              <w:rPr>
                <w:rFonts w:ascii="Times New Roman" w:hAnsi="Times New Roman" w:cs="Times New Roman"/>
              </w:rPr>
              <w:t>е, предметам по выбору в 9,12 классах</w:t>
            </w:r>
          </w:p>
        </w:tc>
        <w:tc>
          <w:tcPr>
            <w:tcW w:w="2216" w:type="dxa"/>
          </w:tcPr>
          <w:p w:rsidR="00AE62F0" w:rsidRPr="00AE62F0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подготовка учащихся 9</w:t>
            </w:r>
            <w:r>
              <w:rPr>
                <w:rFonts w:ascii="Times New Roman" w:hAnsi="Times New Roman" w:cs="Times New Roman"/>
              </w:rPr>
              <w:t xml:space="preserve">, 12 </w:t>
            </w:r>
            <w:r w:rsidRPr="000E654E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0E654E">
              <w:rPr>
                <w:rFonts w:ascii="Times New Roman" w:hAnsi="Times New Roman" w:cs="Times New Roman"/>
              </w:rPr>
              <w:t xml:space="preserve"> к итоговой аттестации</w:t>
            </w:r>
          </w:p>
        </w:tc>
        <w:tc>
          <w:tcPr>
            <w:tcW w:w="2044" w:type="dxa"/>
          </w:tcPr>
          <w:p w:rsidR="00AE62F0" w:rsidRPr="00AE62F0" w:rsidRDefault="000E654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38" w:type="dxa"/>
          </w:tcPr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1384" w:type="dxa"/>
          </w:tcPr>
          <w:p w:rsidR="00AE62F0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0E654E" w:rsidTr="00DC4240">
        <w:tc>
          <w:tcPr>
            <w:tcW w:w="10990" w:type="dxa"/>
            <w:gridSpan w:val="6"/>
          </w:tcPr>
          <w:p w:rsidR="000E654E" w:rsidRPr="000E654E" w:rsidRDefault="000E654E" w:rsidP="000E654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E654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0E654E">
              <w:rPr>
                <w:rFonts w:ascii="Times New Roman" w:hAnsi="Times New Roman" w:cs="Times New Roman"/>
                <w:i/>
              </w:rPr>
              <w:t xml:space="preserve"> состоянием методической работы</w:t>
            </w:r>
          </w:p>
        </w:tc>
      </w:tr>
      <w:tr w:rsidR="000E654E" w:rsidTr="00DC4240">
        <w:tc>
          <w:tcPr>
            <w:tcW w:w="2445" w:type="dxa"/>
          </w:tcPr>
          <w:p w:rsidR="000E654E" w:rsidRPr="000E654E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 xml:space="preserve">Анализ работы МО </w:t>
            </w:r>
          </w:p>
          <w:p w:rsidR="00AE62F0" w:rsidRPr="00AE62F0" w:rsidRDefault="00AE62F0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AE62F0" w:rsidRPr="00AE62F0" w:rsidRDefault="000E654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Состояние методической работы в школе</w:t>
            </w:r>
          </w:p>
        </w:tc>
        <w:tc>
          <w:tcPr>
            <w:tcW w:w="2044" w:type="dxa"/>
          </w:tcPr>
          <w:p w:rsidR="000E654E" w:rsidRPr="000E654E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</w:t>
            </w:r>
            <w:r w:rsidRPr="000E654E">
              <w:rPr>
                <w:rFonts w:ascii="Times New Roman" w:hAnsi="Times New Roman" w:cs="Times New Roman"/>
              </w:rPr>
              <w:t>й</w:t>
            </w:r>
          </w:p>
          <w:p w:rsidR="00AE62F0" w:rsidRPr="00AE62F0" w:rsidRDefault="00AE62F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E654E" w:rsidRPr="000E654E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Анализ работы методических объединений</w:t>
            </w:r>
          </w:p>
          <w:p w:rsidR="00AE62F0" w:rsidRP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E654E" w:rsidRPr="000E654E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Председатель МС</w:t>
            </w:r>
          </w:p>
          <w:p w:rsidR="00AE62F0" w:rsidRDefault="00AE62F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E62F0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54E">
              <w:rPr>
                <w:rFonts w:ascii="Times New Roman" w:hAnsi="Times New Roman" w:cs="Times New Roman"/>
              </w:rPr>
              <w:t>Методически й</w:t>
            </w:r>
            <w:proofErr w:type="gramEnd"/>
            <w:r w:rsidRPr="000E654E">
              <w:rPr>
                <w:rFonts w:ascii="Times New Roman" w:hAnsi="Times New Roman" w:cs="Times New Roman"/>
              </w:rPr>
              <w:t xml:space="preserve"> совет</w:t>
            </w:r>
          </w:p>
        </w:tc>
      </w:tr>
      <w:tr w:rsidR="000E654E" w:rsidTr="00DC4240">
        <w:tc>
          <w:tcPr>
            <w:tcW w:w="10990" w:type="dxa"/>
            <w:gridSpan w:val="6"/>
          </w:tcPr>
          <w:p w:rsidR="000E654E" w:rsidRPr="000E654E" w:rsidRDefault="000E654E" w:rsidP="000E65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654E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0E654E" w:rsidTr="00DC4240">
        <w:tc>
          <w:tcPr>
            <w:tcW w:w="10990" w:type="dxa"/>
            <w:gridSpan w:val="6"/>
          </w:tcPr>
          <w:p w:rsidR="000E654E" w:rsidRPr="000E654E" w:rsidRDefault="000E654E" w:rsidP="000E654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E654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0E654E">
              <w:rPr>
                <w:rFonts w:ascii="Times New Roman" w:hAnsi="Times New Roman" w:cs="Times New Roman"/>
                <w:i/>
              </w:rPr>
              <w:t xml:space="preserve"> выполнением всеобуча</w:t>
            </w:r>
          </w:p>
        </w:tc>
      </w:tr>
      <w:tr w:rsidR="00DC4240" w:rsidTr="00DC4240">
        <w:tc>
          <w:tcPr>
            <w:tcW w:w="2445" w:type="dxa"/>
          </w:tcPr>
          <w:p w:rsidR="000E654E" w:rsidRP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Посещаемость учащимися учебных занятий</w:t>
            </w:r>
          </w:p>
        </w:tc>
        <w:tc>
          <w:tcPr>
            <w:tcW w:w="2216" w:type="dxa"/>
          </w:tcPr>
          <w:p w:rsidR="000E654E" w:rsidRPr="00AE62F0" w:rsidRDefault="000E654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Выполнение всеобуча</w:t>
            </w:r>
          </w:p>
        </w:tc>
        <w:tc>
          <w:tcPr>
            <w:tcW w:w="2044" w:type="dxa"/>
          </w:tcPr>
          <w:p w:rsidR="000E654E" w:rsidRPr="00AE62F0" w:rsidRDefault="000E654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Тематический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0E654E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0E654E" w:rsidRPr="00AE62F0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 xml:space="preserve">Посещение учебных занятий. Проверка классных журналов. </w:t>
            </w:r>
          </w:p>
        </w:tc>
        <w:tc>
          <w:tcPr>
            <w:tcW w:w="1363" w:type="dxa"/>
          </w:tcPr>
          <w:p w:rsidR="000E654E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1384" w:type="dxa"/>
          </w:tcPr>
          <w:p w:rsidR="000E654E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, педагогическ</w:t>
            </w:r>
            <w:r w:rsidRPr="000E654E">
              <w:rPr>
                <w:rFonts w:ascii="Times New Roman" w:hAnsi="Times New Roman" w:cs="Times New Roman"/>
              </w:rPr>
              <w:t>ий совет</w:t>
            </w:r>
          </w:p>
        </w:tc>
      </w:tr>
      <w:tr w:rsidR="000E654E" w:rsidTr="00DC4240">
        <w:tc>
          <w:tcPr>
            <w:tcW w:w="10990" w:type="dxa"/>
            <w:gridSpan w:val="6"/>
          </w:tcPr>
          <w:p w:rsidR="000E654E" w:rsidRPr="000E654E" w:rsidRDefault="000E654E" w:rsidP="000E654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E654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0E654E">
              <w:rPr>
                <w:rFonts w:ascii="Times New Roman" w:hAnsi="Times New Roman" w:cs="Times New Roman"/>
                <w:i/>
              </w:rPr>
              <w:t xml:space="preserve"> состоянием преподавания учебных предметов</w:t>
            </w:r>
          </w:p>
        </w:tc>
      </w:tr>
      <w:tr w:rsidR="00DC4240" w:rsidTr="00DC4240">
        <w:tc>
          <w:tcPr>
            <w:tcW w:w="2445" w:type="dxa"/>
          </w:tcPr>
          <w:p w:rsidR="000E654E" w:rsidRP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Выполнение рабочих программ (итоги года)</w:t>
            </w:r>
          </w:p>
        </w:tc>
        <w:tc>
          <w:tcPr>
            <w:tcW w:w="2216" w:type="dxa"/>
          </w:tcPr>
          <w:p w:rsidR="000E654E" w:rsidRPr="00AE62F0" w:rsidRDefault="000E654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0E654E" w:rsidRPr="00AE62F0" w:rsidRDefault="000E654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38" w:type="dxa"/>
          </w:tcPr>
          <w:p w:rsidR="000E654E" w:rsidRP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363" w:type="dxa"/>
          </w:tcPr>
          <w:p w:rsidR="000E654E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0E654E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DC4240" w:rsidTr="00DC4240">
        <w:tc>
          <w:tcPr>
            <w:tcW w:w="2445" w:type="dxa"/>
          </w:tcPr>
          <w:p w:rsidR="000E654E" w:rsidRPr="00AE62F0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 xml:space="preserve">Успеваемость </w:t>
            </w:r>
            <w:proofErr w:type="gramStart"/>
            <w:r w:rsidRPr="000E654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E654E">
              <w:rPr>
                <w:rFonts w:ascii="Times New Roman" w:hAnsi="Times New Roman" w:cs="Times New Roman"/>
              </w:rPr>
              <w:t xml:space="preserve"> за учебный год</w:t>
            </w:r>
          </w:p>
        </w:tc>
        <w:tc>
          <w:tcPr>
            <w:tcW w:w="2216" w:type="dxa"/>
          </w:tcPr>
          <w:p w:rsidR="000E654E" w:rsidRPr="00AE62F0" w:rsidRDefault="000E654E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Итоги года</w:t>
            </w:r>
          </w:p>
        </w:tc>
        <w:tc>
          <w:tcPr>
            <w:tcW w:w="2044" w:type="dxa"/>
          </w:tcPr>
          <w:p w:rsidR="000E654E" w:rsidRPr="00AE62F0" w:rsidRDefault="000E654E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>Тематический Классно</w:t>
            </w:r>
            <w:r>
              <w:rPr>
                <w:rFonts w:ascii="Times New Roman" w:hAnsi="Times New Roman" w:cs="Times New Roman"/>
              </w:rPr>
              <w:t>-</w:t>
            </w:r>
            <w:r w:rsidRPr="000E654E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38" w:type="dxa"/>
          </w:tcPr>
          <w:p w:rsidR="000E654E" w:rsidRPr="00AE62F0" w:rsidRDefault="000E654E" w:rsidP="000E65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54E">
              <w:rPr>
                <w:rFonts w:ascii="Times New Roman" w:hAnsi="Times New Roman" w:cs="Times New Roman"/>
              </w:rPr>
              <w:t xml:space="preserve">Журналы. Контрольные работы. </w:t>
            </w:r>
          </w:p>
        </w:tc>
        <w:tc>
          <w:tcPr>
            <w:tcW w:w="1363" w:type="dxa"/>
          </w:tcPr>
          <w:p w:rsidR="000E654E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классных руководителей. Учителе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E654E">
              <w:rPr>
                <w:rFonts w:ascii="Times New Roman" w:hAnsi="Times New Roman" w:cs="Times New Roman"/>
              </w:rPr>
              <w:t>п</w:t>
            </w:r>
            <w:proofErr w:type="gramEnd"/>
            <w:r w:rsidRPr="000E654E">
              <w:rPr>
                <w:rFonts w:ascii="Times New Roman" w:hAnsi="Times New Roman" w:cs="Times New Roman"/>
              </w:rPr>
              <w:t>редметников</w:t>
            </w:r>
          </w:p>
        </w:tc>
        <w:tc>
          <w:tcPr>
            <w:tcW w:w="1384" w:type="dxa"/>
          </w:tcPr>
          <w:p w:rsidR="000E654E" w:rsidRDefault="000E654E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загода, педагогический совет</w:t>
            </w:r>
          </w:p>
        </w:tc>
      </w:tr>
      <w:tr w:rsidR="00DC4240" w:rsidTr="00DC4240">
        <w:tc>
          <w:tcPr>
            <w:tcW w:w="2445" w:type="dxa"/>
          </w:tcPr>
          <w:p w:rsidR="000E654E" w:rsidRPr="000E654E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Подготовкаучащихся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DC4240">
              <w:rPr>
                <w:rFonts w:ascii="Times New Roman" w:hAnsi="Times New Roman" w:cs="Times New Roman"/>
              </w:rPr>
              <w:t xml:space="preserve"> итоговой аттестации</w:t>
            </w:r>
          </w:p>
        </w:tc>
        <w:tc>
          <w:tcPr>
            <w:tcW w:w="2216" w:type="dxa"/>
          </w:tcPr>
          <w:p w:rsidR="000E654E" w:rsidRPr="00AE62F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Состояние подготовки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044" w:type="dxa"/>
          </w:tcPr>
          <w:p w:rsidR="000E654E" w:rsidRPr="00AE62F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hAnsi="Times New Roman" w:cs="Times New Roman"/>
              </w:rPr>
              <w:t xml:space="preserve">, предметно – обобщающий </w:t>
            </w:r>
          </w:p>
        </w:tc>
        <w:tc>
          <w:tcPr>
            <w:tcW w:w="1538" w:type="dxa"/>
          </w:tcPr>
          <w:p w:rsidR="000E654E" w:rsidRPr="00AE62F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оверка документации,стендов, расписания экзаменов</w:t>
            </w:r>
          </w:p>
        </w:tc>
        <w:tc>
          <w:tcPr>
            <w:tcW w:w="1363" w:type="dxa"/>
          </w:tcPr>
          <w:p w:rsidR="000E654E" w:rsidRDefault="000E654E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E654E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DC4240" w:rsidTr="00DC4240">
        <w:tc>
          <w:tcPr>
            <w:tcW w:w="10990" w:type="dxa"/>
            <w:gridSpan w:val="6"/>
          </w:tcPr>
          <w:p w:rsidR="00DC4240" w:rsidRPr="00DC4240" w:rsidRDefault="00DC4240" w:rsidP="00DC424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C424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DC4240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DC4240" w:rsidTr="00DC4240">
        <w:tc>
          <w:tcPr>
            <w:tcW w:w="2445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Проверка личных дел учащихся </w:t>
            </w:r>
          </w:p>
          <w:p w:rsidR="00DC4240" w:rsidRPr="000E654E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C4240" w:rsidRPr="00AE62F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Соблюдение требований к оформлению личных дел</w:t>
            </w:r>
          </w:p>
        </w:tc>
        <w:tc>
          <w:tcPr>
            <w:tcW w:w="2044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</w:t>
            </w:r>
            <w:r w:rsidRPr="00DC4240">
              <w:rPr>
                <w:rFonts w:ascii="Times New Roman" w:hAnsi="Times New Roman" w:cs="Times New Roman"/>
              </w:rPr>
              <w:t>й</w:t>
            </w:r>
          </w:p>
          <w:p w:rsidR="00DC4240" w:rsidRPr="00AE62F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Личные дела </w:t>
            </w:r>
          </w:p>
          <w:p w:rsidR="00DC4240" w:rsidRPr="00AE62F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4" w:type="dxa"/>
          </w:tcPr>
          <w:p w:rsid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DC4240" w:rsidTr="00DC4240">
        <w:tc>
          <w:tcPr>
            <w:tcW w:w="2445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Выполнение учебных программ </w:t>
            </w:r>
          </w:p>
          <w:p w:rsidR="00DC4240" w:rsidRPr="000E654E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C4240" w:rsidRPr="00AE62F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оверка выполнения учебных программ по предметам</w:t>
            </w:r>
          </w:p>
        </w:tc>
        <w:tc>
          <w:tcPr>
            <w:tcW w:w="2044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</w:t>
            </w:r>
            <w:r w:rsidRPr="00DC4240">
              <w:rPr>
                <w:rFonts w:ascii="Times New Roman" w:hAnsi="Times New Roman" w:cs="Times New Roman"/>
              </w:rPr>
              <w:t>й</w:t>
            </w:r>
          </w:p>
          <w:p w:rsidR="00DC4240" w:rsidRPr="00AE62F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оверка журналов</w:t>
            </w:r>
          </w:p>
          <w:p w:rsidR="00DC4240" w:rsidRPr="00AE62F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руководитель МО</w:t>
            </w:r>
          </w:p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DC4240" w:rsidTr="00DC4240">
        <w:tc>
          <w:tcPr>
            <w:tcW w:w="2445" w:type="dxa"/>
          </w:tcPr>
          <w:p w:rsidR="00DC4240" w:rsidRPr="000E654E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Рабочие программы и приложения к ним (календарно-тематическое планирование)</w:t>
            </w:r>
          </w:p>
        </w:tc>
        <w:tc>
          <w:tcPr>
            <w:tcW w:w="2216" w:type="dxa"/>
          </w:tcPr>
          <w:p w:rsidR="00DC4240" w:rsidRPr="00AE62F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2044" w:type="dxa"/>
          </w:tcPr>
          <w:p w:rsidR="00DC4240" w:rsidRPr="00AE62F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38" w:type="dxa"/>
          </w:tcPr>
          <w:p w:rsidR="00DC4240" w:rsidRPr="00AE62F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 утверждение </w:t>
            </w:r>
          </w:p>
        </w:tc>
      </w:tr>
      <w:tr w:rsidR="00DC4240" w:rsidTr="00DC4240">
        <w:tc>
          <w:tcPr>
            <w:tcW w:w="10990" w:type="dxa"/>
            <w:gridSpan w:val="6"/>
          </w:tcPr>
          <w:p w:rsidR="00DC4240" w:rsidRPr="00DC4240" w:rsidRDefault="00DC4240" w:rsidP="00DC42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240">
              <w:rPr>
                <w:rFonts w:ascii="Times New Roman" w:hAnsi="Times New Roman" w:cs="Times New Roman"/>
                <w:b/>
                <w:i/>
              </w:rPr>
              <w:t>ИЮНЬ</w:t>
            </w:r>
          </w:p>
        </w:tc>
      </w:tr>
      <w:tr w:rsidR="00DC4240" w:rsidTr="00DC4240">
        <w:tc>
          <w:tcPr>
            <w:tcW w:w="10990" w:type="dxa"/>
            <w:gridSpan w:val="6"/>
          </w:tcPr>
          <w:p w:rsidR="00DC4240" w:rsidRPr="00DC4240" w:rsidRDefault="00DC4240" w:rsidP="00DC424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C4240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DC4240">
              <w:rPr>
                <w:rFonts w:ascii="Times New Roman" w:hAnsi="Times New Roman" w:cs="Times New Roman"/>
                <w:i/>
              </w:rPr>
              <w:t xml:space="preserve"> школьной документацией</w:t>
            </w:r>
          </w:p>
        </w:tc>
      </w:tr>
      <w:tr w:rsidR="00DC4240" w:rsidTr="00DC4240">
        <w:tc>
          <w:tcPr>
            <w:tcW w:w="2445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Проверка журналов </w:t>
            </w:r>
          </w:p>
          <w:p w:rsidR="00DC4240" w:rsidRPr="000E654E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C4240" w:rsidRPr="00AE62F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2044" w:type="dxa"/>
          </w:tcPr>
          <w:p w:rsidR="00DC4240" w:rsidRPr="00AE62F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38" w:type="dxa"/>
          </w:tcPr>
          <w:p w:rsidR="00DC4240" w:rsidRPr="00AE62F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1363" w:type="dxa"/>
          </w:tcPr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84" w:type="dxa"/>
          </w:tcPr>
          <w:p w:rsid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C4240" w:rsidTr="00DC4240">
        <w:tc>
          <w:tcPr>
            <w:tcW w:w="2445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Оформление личных дел учащихся </w:t>
            </w:r>
          </w:p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C4240" w:rsidRPr="00DC424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lastRenderedPageBreak/>
              <w:t xml:space="preserve">Изучение правильности и </w:t>
            </w:r>
            <w:r w:rsidRPr="00DC4240">
              <w:rPr>
                <w:rFonts w:ascii="Times New Roman" w:hAnsi="Times New Roman" w:cs="Times New Roman"/>
              </w:rPr>
              <w:lastRenderedPageBreak/>
              <w:t>своевременности оформления личных дел</w:t>
            </w:r>
          </w:p>
        </w:tc>
        <w:tc>
          <w:tcPr>
            <w:tcW w:w="2044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lastRenderedPageBreak/>
              <w:t xml:space="preserve">Тематический </w:t>
            </w:r>
          </w:p>
          <w:p w:rsidR="00DC4240" w:rsidRPr="00DC4240" w:rsidRDefault="00DC4240" w:rsidP="003D1B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38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Проверка личных дел </w:t>
            </w:r>
            <w:r w:rsidRPr="00DC4240">
              <w:rPr>
                <w:rFonts w:ascii="Times New Roman" w:hAnsi="Times New Roman" w:cs="Times New Roman"/>
              </w:rPr>
              <w:lastRenderedPageBreak/>
              <w:t>учащихся</w:t>
            </w:r>
          </w:p>
          <w:p w:rsidR="00DC4240" w:rsidRP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</w:tc>
        <w:tc>
          <w:tcPr>
            <w:tcW w:w="1384" w:type="dxa"/>
          </w:tcPr>
          <w:p w:rsidR="00DC4240" w:rsidRP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 xml:space="preserve">совещание при </w:t>
            </w:r>
            <w:r w:rsidRPr="00DC4240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DC4240" w:rsidTr="00DC4240">
        <w:tc>
          <w:tcPr>
            <w:tcW w:w="2445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lastRenderedPageBreak/>
              <w:t>Выполнение образовательной программы за учебный год.</w:t>
            </w:r>
          </w:p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C4240" w:rsidRPr="00DC4240" w:rsidRDefault="00DC4240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оверка правильности и своевременности, полноты записей в классных журналах</w:t>
            </w:r>
            <w:proofErr w:type="gramStart"/>
            <w:r w:rsidRPr="00DC4240">
              <w:rPr>
                <w:rFonts w:ascii="Times New Roman" w:hAnsi="Times New Roman" w:cs="Times New Roman"/>
              </w:rPr>
              <w:t>.у</w:t>
            </w:r>
            <w:proofErr w:type="gramEnd"/>
            <w:r w:rsidRPr="00DC4240">
              <w:rPr>
                <w:rFonts w:ascii="Times New Roman" w:hAnsi="Times New Roman" w:cs="Times New Roman"/>
              </w:rPr>
              <w:t>становление соответствия выполнения календарно</w:t>
            </w:r>
            <w:r w:rsidR="008D6022">
              <w:rPr>
                <w:rFonts w:ascii="Times New Roman" w:hAnsi="Times New Roman" w:cs="Times New Roman"/>
              </w:rPr>
              <w:t>-</w:t>
            </w:r>
            <w:r w:rsidRPr="00DC4240">
              <w:rPr>
                <w:rFonts w:ascii="Times New Roman" w:hAnsi="Times New Roman" w:cs="Times New Roman"/>
              </w:rPr>
              <w:t>темат</w:t>
            </w:r>
            <w:r w:rsidR="008D6022">
              <w:rPr>
                <w:rFonts w:ascii="Times New Roman" w:hAnsi="Times New Roman" w:cs="Times New Roman"/>
              </w:rPr>
              <w:t>ического планирования программе</w:t>
            </w:r>
          </w:p>
        </w:tc>
        <w:tc>
          <w:tcPr>
            <w:tcW w:w="2044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Тематический Персональный</w:t>
            </w:r>
          </w:p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C4240" w:rsidRPr="00DC4240" w:rsidRDefault="00DC4240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Проверка классных журналов, календарно</w:t>
            </w:r>
            <w:r w:rsidR="008D6022">
              <w:rPr>
                <w:rFonts w:ascii="Times New Roman" w:hAnsi="Times New Roman" w:cs="Times New Roman"/>
              </w:rPr>
              <w:t>-</w:t>
            </w:r>
            <w:r w:rsidRPr="00DC4240">
              <w:rPr>
                <w:rFonts w:ascii="Times New Roman" w:hAnsi="Times New Roman" w:cs="Times New Roman"/>
              </w:rPr>
              <w:t>тематическ</w:t>
            </w:r>
            <w:r>
              <w:rPr>
                <w:rFonts w:ascii="Times New Roman" w:hAnsi="Times New Roman" w:cs="Times New Roman"/>
              </w:rPr>
              <w:t>ого планирования</w:t>
            </w:r>
          </w:p>
        </w:tc>
        <w:tc>
          <w:tcPr>
            <w:tcW w:w="1363" w:type="dxa"/>
          </w:tcPr>
          <w:p w:rsidR="00DC4240" w:rsidRDefault="00DC4240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84" w:type="dxa"/>
          </w:tcPr>
          <w:p w:rsidR="00DC4240" w:rsidRPr="00DC4240" w:rsidRDefault="00DC4240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4240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8D6022" w:rsidTr="00D1672D">
        <w:tc>
          <w:tcPr>
            <w:tcW w:w="10990" w:type="dxa"/>
            <w:gridSpan w:val="6"/>
          </w:tcPr>
          <w:p w:rsidR="008D6022" w:rsidRPr="008D6022" w:rsidRDefault="008D6022" w:rsidP="008D602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D6022">
              <w:rPr>
                <w:rFonts w:ascii="Times New Roman" w:hAnsi="Times New Roman" w:cs="Times New Roman"/>
                <w:i/>
              </w:rPr>
              <w:t>Организованное окончание учебного года</w:t>
            </w:r>
          </w:p>
        </w:tc>
      </w:tr>
      <w:tr w:rsidR="008D6022" w:rsidTr="00DC4240">
        <w:tc>
          <w:tcPr>
            <w:tcW w:w="2445" w:type="dxa"/>
          </w:tcPr>
          <w:p w:rsidR="008D6022" w:rsidRPr="008D6022" w:rsidRDefault="008D6022" w:rsidP="008D6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 xml:space="preserve">Анализ результатов учебного процесса </w:t>
            </w:r>
          </w:p>
          <w:p w:rsidR="008D6022" w:rsidRPr="00DC4240" w:rsidRDefault="008D6022" w:rsidP="008D6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8D6022" w:rsidRPr="00DC4240" w:rsidRDefault="008D6022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лиз уровня обучения учащихся 9, 12 классов</w:t>
            </w:r>
          </w:p>
        </w:tc>
        <w:tc>
          <w:tcPr>
            <w:tcW w:w="2044" w:type="dxa"/>
          </w:tcPr>
          <w:p w:rsidR="008D6022" w:rsidRPr="00DC4240" w:rsidRDefault="008D6022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8D6022" w:rsidRPr="00DC4240" w:rsidRDefault="008D6022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Анализ протоколов</w:t>
            </w:r>
          </w:p>
        </w:tc>
        <w:tc>
          <w:tcPr>
            <w:tcW w:w="1363" w:type="dxa"/>
          </w:tcPr>
          <w:p w:rsidR="008D6022" w:rsidRDefault="008D602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384" w:type="dxa"/>
          </w:tcPr>
          <w:p w:rsidR="008D6022" w:rsidRPr="00DC4240" w:rsidRDefault="008D6022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022" w:rsidTr="00DC4240">
        <w:tc>
          <w:tcPr>
            <w:tcW w:w="2445" w:type="dxa"/>
          </w:tcPr>
          <w:p w:rsidR="008D6022" w:rsidRPr="008D6022" w:rsidRDefault="008D6022" w:rsidP="008D6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 xml:space="preserve">Заполнение аттестатов </w:t>
            </w:r>
            <w:proofErr w:type="gramStart"/>
            <w:r w:rsidRPr="008D6022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D6022">
              <w:rPr>
                <w:rFonts w:ascii="Times New Roman" w:hAnsi="Times New Roman" w:cs="Times New Roman"/>
              </w:rPr>
              <w:t xml:space="preserve"> в 9</w:t>
            </w:r>
            <w:r>
              <w:rPr>
                <w:rFonts w:ascii="Times New Roman" w:hAnsi="Times New Roman" w:cs="Times New Roman"/>
              </w:rPr>
              <w:t>, 12 классов</w:t>
            </w:r>
          </w:p>
          <w:p w:rsidR="008D6022" w:rsidRPr="008D6022" w:rsidRDefault="008D6022" w:rsidP="008D6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8D6022" w:rsidRPr="008D6022" w:rsidRDefault="008D6022" w:rsidP="008D6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>проверка заполнения</w:t>
            </w:r>
          </w:p>
          <w:p w:rsidR="008D6022" w:rsidRPr="008D6022" w:rsidRDefault="008D6022" w:rsidP="00760AE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8D6022" w:rsidRPr="00DC4240" w:rsidRDefault="008D6022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38" w:type="dxa"/>
          </w:tcPr>
          <w:p w:rsidR="008D6022" w:rsidRDefault="008D6022" w:rsidP="00DC42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8D6022" w:rsidRPr="008D6022" w:rsidRDefault="008D6022" w:rsidP="00A849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6022">
              <w:rPr>
                <w:rFonts w:ascii="Times New Roman" w:hAnsi="Times New Roman" w:cs="Times New Roman"/>
              </w:rPr>
              <w:t>Классные руководители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</w:p>
        </w:tc>
        <w:tc>
          <w:tcPr>
            <w:tcW w:w="1384" w:type="dxa"/>
          </w:tcPr>
          <w:p w:rsidR="008D6022" w:rsidRPr="00DC4240" w:rsidRDefault="008D6022" w:rsidP="00586C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6022" w:rsidRDefault="008D6022" w:rsidP="005A3A60">
      <w:pPr>
        <w:pStyle w:val="a3"/>
        <w:ind w:left="-993"/>
        <w:jc w:val="both"/>
        <w:rPr>
          <w:rFonts w:ascii="Times New Roman" w:hAnsi="Times New Roman" w:cs="Times New Roman"/>
        </w:rPr>
      </w:pPr>
    </w:p>
    <w:p w:rsidR="008D6022" w:rsidRPr="008D6022" w:rsidRDefault="008D6022" w:rsidP="005A3A60">
      <w:pPr>
        <w:pStyle w:val="a3"/>
        <w:ind w:left="-993"/>
        <w:jc w:val="both"/>
        <w:rPr>
          <w:rFonts w:ascii="Times New Roman" w:hAnsi="Times New Roman" w:cs="Times New Roman"/>
          <w:b/>
        </w:rPr>
      </w:pPr>
      <w:r w:rsidRPr="008D6022">
        <w:rPr>
          <w:rFonts w:ascii="Times New Roman" w:hAnsi="Times New Roman" w:cs="Times New Roman"/>
          <w:b/>
          <w:lang w:val="en-US"/>
        </w:rPr>
        <w:t>VII</w:t>
      </w:r>
      <w:r w:rsidRPr="008D6022">
        <w:rPr>
          <w:rFonts w:ascii="Times New Roman" w:hAnsi="Times New Roman" w:cs="Times New Roman"/>
          <w:b/>
        </w:rPr>
        <w:t xml:space="preserve">. Воспитательная работа </w:t>
      </w:r>
    </w:p>
    <w:p w:rsidR="008D6022" w:rsidRPr="008D6022" w:rsidRDefault="008D6022" w:rsidP="005A3A60">
      <w:pPr>
        <w:pStyle w:val="a3"/>
        <w:ind w:left="-993"/>
        <w:jc w:val="both"/>
        <w:rPr>
          <w:rFonts w:ascii="Times New Roman" w:hAnsi="Times New Roman" w:cs="Times New Roman"/>
        </w:rPr>
      </w:pPr>
    </w:p>
    <w:p w:rsidR="007E6679" w:rsidRPr="007E6679" w:rsidRDefault="007E6679" w:rsidP="007E6679">
      <w:pPr>
        <w:pStyle w:val="a3"/>
        <w:jc w:val="center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Программа духовно-нравственного развития и воспитание </w:t>
      </w:r>
      <w:proofErr w:type="gramStart"/>
      <w:r w:rsidRPr="007E6679">
        <w:rPr>
          <w:rFonts w:ascii="Times New Roman" w:hAnsi="Times New Roman" w:cs="Times New Roman"/>
          <w:b/>
        </w:rPr>
        <w:t>обучающихся</w:t>
      </w:r>
      <w:proofErr w:type="gramEnd"/>
      <w:r w:rsidRPr="007E6679">
        <w:rPr>
          <w:rFonts w:ascii="Times New Roman" w:hAnsi="Times New Roman" w:cs="Times New Roman"/>
          <w:b/>
        </w:rPr>
        <w:t xml:space="preserve"> основного общего образования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7E6679">
        <w:rPr>
          <w:rFonts w:ascii="Times New Roman" w:hAnsi="Times New Roman" w:cs="Times New Roman"/>
        </w:rPr>
        <w:t xml:space="preserve">Программа духовно-нравственного развития, воспитания обучающихся направлена на обеспечение духовно-нравственного развития обучающихся в единстве урочной, внеурочной деятельности, в совместной педагогической работе образовательного организации, семьи и других институтов общества. </w:t>
      </w:r>
      <w:proofErr w:type="gramEnd"/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ab/>
        <w:t>Программа реализуется образовательной организацией в постоянном взаимодействии и тесном  сотрудничестве с семьями учащихся, с другими субъектами социализации – социальными партнерами школы: КДН и ЗП Нюрбинского района, ПДН…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  <w:b/>
        </w:rPr>
        <w:t>Цель:</w:t>
      </w:r>
      <w:r w:rsidRPr="007E6679">
        <w:rPr>
          <w:rFonts w:ascii="Times New Roman" w:hAnsi="Times New Roman" w:cs="Times New Roman"/>
        </w:rPr>
        <w:t xml:space="preserve"> создание системы формирования духовно-нравственных ориентиров для жизненных выборов, развитие способности сделать верный выбор в начале жизненного пути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Задачи духовно-нравственного развития и воспитания </w:t>
      </w:r>
      <w:proofErr w:type="gramStart"/>
      <w:r w:rsidRPr="007E6679"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  <w:u w:val="single"/>
        </w:rPr>
        <w:t>В области формирования личностной культуры</w:t>
      </w:r>
      <w:r w:rsidRPr="007E6679">
        <w:rPr>
          <w:rFonts w:ascii="Times New Roman" w:hAnsi="Times New Roman" w:cs="Times New Roman"/>
          <w:b/>
        </w:rPr>
        <w:t>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7E6679">
        <w:rPr>
          <w:rFonts w:ascii="Times New Roman" w:hAnsi="Times New Roman" w:cs="Times New Roman"/>
        </w:rPr>
        <w:t>-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- принятие </w:t>
      </w:r>
      <w:proofErr w:type="gramStart"/>
      <w:r w:rsidRPr="007E6679">
        <w:rPr>
          <w:rFonts w:ascii="Times New Roman" w:hAnsi="Times New Roman" w:cs="Times New Roman"/>
        </w:rPr>
        <w:t>обучающимся</w:t>
      </w:r>
      <w:proofErr w:type="gramEnd"/>
      <w:r w:rsidRPr="007E6679">
        <w:rPr>
          <w:rFonts w:ascii="Times New Roman" w:hAnsi="Times New Roman" w:cs="Times New Roman"/>
        </w:rPr>
        <w:t xml:space="preserve"> базовых национальных ценностей, национальных и этнических духовных традиций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эстетических потребностей, ценностей и чувств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lastRenderedPageBreak/>
        <w:t>- развитие трудолюбия, способности к преодолению трудностей, целеустремлённости и настойчивости в достижении результата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u w:val="single"/>
        </w:rPr>
      </w:pPr>
      <w:r w:rsidRPr="007E6679">
        <w:rPr>
          <w:rFonts w:ascii="Times New Roman" w:hAnsi="Times New Roman" w:cs="Times New Roman"/>
          <w:b/>
          <w:u w:val="single"/>
        </w:rPr>
        <w:t>В области формирования социальной культуры</w:t>
      </w:r>
      <w:r w:rsidRPr="007E6679">
        <w:rPr>
          <w:rFonts w:ascii="Times New Roman" w:hAnsi="Times New Roman" w:cs="Times New Roman"/>
          <w:u w:val="single"/>
        </w:rPr>
        <w:t>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основ российской гражданской идентичности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пробуждение веры в Россию, свой народ, чувства личной ответственности за Отечество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воспитание ценностного отношения к своему национальному языку и культуре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патриотизма и гражданской солидарности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укрепление доверия к другим людя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развитие доброжелательности и эмоциональной отзывчивости, понимания других людей и сопереживания и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становление гуманистических и демократических ценностных ориентаций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7E6679">
        <w:rPr>
          <w:rFonts w:ascii="Times New Roman" w:hAnsi="Times New Roman" w:cs="Times New Roman"/>
          <w:b/>
          <w:u w:val="single"/>
        </w:rPr>
        <w:t>В области формирования семейной культуры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отношения к семье как основе российского общества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у обучающегося уважительного отношения к родителям, осознанного, заботливого отношения к старшим и младши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формирование представления о семейных ценностях, гендерных семейных ролях и уважения к ним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- знакомство </w:t>
      </w:r>
      <w:proofErr w:type="gramStart"/>
      <w:r w:rsidRPr="007E6679">
        <w:rPr>
          <w:rFonts w:ascii="Times New Roman" w:hAnsi="Times New Roman" w:cs="Times New Roman"/>
        </w:rPr>
        <w:t>обучающегося</w:t>
      </w:r>
      <w:proofErr w:type="gramEnd"/>
      <w:r w:rsidRPr="007E6679">
        <w:rPr>
          <w:rFonts w:ascii="Times New Roman" w:hAnsi="Times New Roman" w:cs="Times New Roman"/>
        </w:rPr>
        <w:t xml:space="preserve"> с культурно-историческими и этническими традициями российской семьи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Направления духовно-нравственного воспитания и развития </w:t>
      </w:r>
      <w:proofErr w:type="gramStart"/>
      <w:r w:rsidRPr="007E6679">
        <w:rPr>
          <w:rFonts w:ascii="Times New Roman" w:hAnsi="Times New Roman" w:cs="Times New Roman"/>
          <w:b/>
        </w:rPr>
        <w:t>обучающихся</w:t>
      </w:r>
      <w:proofErr w:type="gramEnd"/>
      <w:r w:rsidRPr="007E6679">
        <w:rPr>
          <w:rFonts w:ascii="Times New Roman" w:hAnsi="Times New Roman" w:cs="Times New Roman"/>
          <w:b/>
        </w:rPr>
        <w:t>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1. Воспитание гражданственности, патриотизма, уважения к правам, свободам и обязанностям человека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2. Воспитание нравственных чувств и этического сознания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3. Воспитание трудолюбия, творческого отношения к учению, труду, жизни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4. Формирование ценностного отношения к здоровью и здоровому образу жизни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5. Воспитание ценностного отношения к природе, окружающей среде (экологическое воспитание)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 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постижения ценностей гражданского общества, национальной истории и культуры; 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опыт ролевого взаимодействия и реализации гражданской, патриотической позиции;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опыт социальной и межкультурной коммуникации; </w:t>
      </w:r>
    </w:p>
    <w:p w:rsidR="007E6679" w:rsidRPr="007E6679" w:rsidRDefault="007E6679" w:rsidP="007E6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начальные представления о правах и обязанностях человека, гражданина, семьянина, товарища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>2. Воспитание нравственных чувств и этического сознания.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уважительное отношение к традиционным российским религиям;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lastRenderedPageBreak/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очтительное отношение к родителям, уважительное отношение к старшим, заботливое отношение к младшим; </w:t>
      </w:r>
    </w:p>
    <w:p w:rsidR="007E6679" w:rsidRPr="007E6679" w:rsidRDefault="007E6679" w:rsidP="007E66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знание традиций своей семьи и школы, бережное отношение к ним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3. Воспитание трудолюбия, творческого отношения к учению, труду, жизни: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ценностное отношение к труду и творчеству, человеку труда, трудовым достижениям России и человечества;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ценностное и творческое отношение к учебному труду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трудолюбие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элементарные представления о различных профессиях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е навыки трудового творческого сотрудничества со сверстниками, старшими детьми и взрослыми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осознание приоритета нравственных основ труда, творчества, создания нового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отребности и начальные умения выражать себя в различных доступных и наиболее привлекательных для ребенка видах творческой деятельности; </w:t>
      </w:r>
    </w:p>
    <w:p w:rsidR="007E6679" w:rsidRPr="007E6679" w:rsidRDefault="007E6679" w:rsidP="007E667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4. Формирование ценностного отношения к здоровью и здоровому образу жизни: </w:t>
      </w:r>
    </w:p>
    <w:p w:rsidR="007E6679" w:rsidRPr="007E6679" w:rsidRDefault="007E6679" w:rsidP="007E667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ценностное отношение к своему здоровью, здоровью близких и окружающих людей; </w:t>
      </w:r>
    </w:p>
    <w:p w:rsidR="007E6679" w:rsidRPr="007E6679" w:rsidRDefault="007E6679" w:rsidP="007E667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</w:t>
      </w:r>
    </w:p>
    <w:p w:rsidR="007E6679" w:rsidRPr="007E6679" w:rsidRDefault="007E6679" w:rsidP="007E667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личный опыт здоровьесберегающей деятельности; </w:t>
      </w:r>
    </w:p>
    <w:p w:rsidR="007E6679" w:rsidRPr="007E6679" w:rsidRDefault="007E6679" w:rsidP="007E667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7E6679" w:rsidRPr="007E6679" w:rsidRDefault="007E6679" w:rsidP="007E667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5. Воспитание ценностного отношения к природе, окружающей среде (экологическое воспитание): </w:t>
      </w:r>
    </w:p>
    <w:p w:rsidR="007E6679" w:rsidRPr="007E6679" w:rsidRDefault="007E6679" w:rsidP="007E66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ценностное отношение к природе; </w:t>
      </w:r>
    </w:p>
    <w:p w:rsidR="007E6679" w:rsidRPr="007E6679" w:rsidRDefault="007E6679" w:rsidP="007E66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эстетического, эмоционально-нравственного отношения к природе; </w:t>
      </w:r>
    </w:p>
    <w:p w:rsidR="007E6679" w:rsidRPr="007E6679" w:rsidRDefault="007E6679" w:rsidP="007E66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7E6679" w:rsidRPr="007E6679" w:rsidRDefault="007E6679" w:rsidP="007E66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7E6679" w:rsidRPr="007E6679" w:rsidRDefault="007E6679" w:rsidP="007E66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личный опыт участия в экологических инициативах, проектах.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b/>
        </w:rPr>
      </w:pPr>
      <w:r w:rsidRPr="007E6679">
        <w:rPr>
          <w:rFonts w:ascii="Times New Roman" w:hAnsi="Times New Roman" w:cs="Times New Roman"/>
          <w:b/>
        </w:rPr>
        <w:t xml:space="preserve">Воспитание ценностного отношения к </w:t>
      </w:r>
      <w:proofErr w:type="gramStart"/>
      <w:r w:rsidRPr="007E6679">
        <w:rPr>
          <w:rFonts w:ascii="Times New Roman" w:hAnsi="Times New Roman" w:cs="Times New Roman"/>
          <w:b/>
        </w:rPr>
        <w:t>прекрасному</w:t>
      </w:r>
      <w:proofErr w:type="gramEnd"/>
      <w:r w:rsidRPr="007E6679">
        <w:rPr>
          <w:rFonts w:ascii="Times New Roman" w:hAnsi="Times New Roman" w:cs="Times New Roman"/>
          <w:b/>
        </w:rPr>
        <w:t xml:space="preserve">, формирование представлений об эстетических идеалах и ценностях (эстетическое воспитание):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е умения видеть красоту в окружающем мире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е умения видеть красоту в поведении, поступках людей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элементарные представления об эстетических и художественных ценностях отечественной культуры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эмоционального постижения народного творчества, этнокультурных традиций, фольклора народов России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</w:p>
    <w:p w:rsidR="007E6679" w:rsidRPr="007E6679" w:rsidRDefault="007E6679" w:rsidP="007E66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мотивация к реализации эстетических ценностей в пространстве школы и семьи.</w:t>
      </w:r>
    </w:p>
    <w:p w:rsidR="007E6679" w:rsidRPr="007E6679" w:rsidRDefault="007E6679" w:rsidP="007E6679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Социализация </w:t>
      </w:r>
      <w:proofErr w:type="gramStart"/>
      <w:r w:rsidRPr="007E6679">
        <w:rPr>
          <w:rFonts w:ascii="Times New Roman" w:hAnsi="Times New Roman" w:cs="Times New Roman"/>
        </w:rPr>
        <w:t>обучающихся</w:t>
      </w:r>
      <w:proofErr w:type="gramEnd"/>
      <w:r w:rsidRPr="007E6679">
        <w:rPr>
          <w:rFonts w:ascii="Times New Roman" w:hAnsi="Times New Roman" w:cs="Times New Roman"/>
        </w:rPr>
        <w:t xml:space="preserve"> на ступени основного общего образования – не некая изолированная деятельность, искусственно привнесенная в образовательный процесс. Она осуществляется всюду – и при освоении академических дисциплин, и в развит</w:t>
      </w:r>
      <w:proofErr w:type="gramStart"/>
      <w:r w:rsidRPr="007E6679">
        <w:rPr>
          <w:rFonts w:ascii="Times New Roman" w:hAnsi="Times New Roman" w:cs="Times New Roman"/>
        </w:rPr>
        <w:t>ии у о</w:t>
      </w:r>
      <w:proofErr w:type="gramEnd"/>
      <w:r w:rsidRPr="007E6679">
        <w:rPr>
          <w:rFonts w:ascii="Times New Roman" w:hAnsi="Times New Roman" w:cs="Times New Roman"/>
        </w:rPr>
        <w:t xml:space="preserve">бучающихся универсальных </w:t>
      </w:r>
      <w:r w:rsidRPr="007E6679">
        <w:rPr>
          <w:rFonts w:ascii="Times New Roman" w:hAnsi="Times New Roman" w:cs="Times New Roman"/>
        </w:rPr>
        <w:lastRenderedPageBreak/>
        <w:t>компетентностей, и в их собственном поведении во всевозможных внеучебных деятельностях. Она осуществляется просто в жизни ребенка.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, так и важнейшие критерии оценки ее эффективности. Многие из них определяются именно зрелостью их социальных представлений и компетентностей, воплощаемых в поведении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 xml:space="preserve">Субъектами внедрения Программы воспитания и социализации в школьную реальность является следующие профессиональные лица: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директор школы как руководитель воспитательного учреждения, который непрерывно прослеживает тенденции социального развития школьников от возраста к возрасту, соотнося их с целью воспитания и программой (уровень воспитанности)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 - классные руководители как наставники отдельных учебных групп, сопровождающие социальное становление и духовное развитие индивидуальности ученика (достойная личность);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 xml:space="preserve"> - учителя-предметники, вводящие учеников в научное познание мира (отношенческое поле процесса обучения); 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  <w:r w:rsidRPr="007E6679">
        <w:rPr>
          <w:rFonts w:ascii="Times New Roman" w:hAnsi="Times New Roman" w:cs="Times New Roman"/>
        </w:rPr>
        <w:t>- а также технический персонал школы, обустраивающий школьный дом и содействующий бережной заботе каждого ученика этому общему дому.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  <w:lang w:eastAsia="ru-RU"/>
        </w:rPr>
      </w:pP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>Направления воспитательной работы:</w:t>
      </w: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 xml:space="preserve">«Гражданин и патриот»: Воспитание и формирование гражданственности, патриотизма, уважения к правам, свободам и обязанностям человека. </w:t>
      </w:r>
    </w:p>
    <w:tbl>
      <w:tblPr>
        <w:tblW w:w="0" w:type="auto"/>
        <w:tblLook w:val="04A0"/>
      </w:tblPr>
      <w:tblGrid>
        <w:gridCol w:w="1384"/>
        <w:gridCol w:w="4996"/>
        <w:gridCol w:w="3191"/>
      </w:tblGrid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ень Знани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азднование Дня города Нюрб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тематического классного часа «Правила внутреннего распорядка школ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Инструктаж по ТБ, П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Оформление классных угол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Выбираем будущее страны» (о выборах 2016 г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Оформление стенда «Подготовка к итоговой аттестац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Дня пожилых людей. Акция «Внимание – пожилой человек!» (Поздравление ветеранов тыла и труда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667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Дня учителя. «Учителя-ветераны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667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  <w:tr w:rsidR="007E6679" w:rsidRPr="007E6679" w:rsidTr="007E6679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тематического классного часа «4 ноября – День единства и согласия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День Конституции Р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Формирование списка допризывников 2000 года рожд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Новый год – новые планы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классного часа « Готов к Защите Родины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викторины, посвященной 23 феврал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Роль женщины в современном обществе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часы, посвященные Дню суверенитета Республики Саха (Якутия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Участие в первомайской демонстр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667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астие в митинге и возложение цветов  на Площади Побед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667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</w:tbl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 xml:space="preserve">Духовно – нравственная  деятельность:  воспитание и формирование нравственных чувств, убеждений, этического сознания.  </w:t>
      </w:r>
    </w:p>
    <w:tbl>
      <w:tblPr>
        <w:tblW w:w="0" w:type="auto"/>
        <w:tblLook w:val="04A0"/>
      </w:tblPr>
      <w:tblGrid>
        <w:gridCol w:w="1384"/>
        <w:gridCol w:w="4996"/>
        <w:gridCol w:w="3191"/>
      </w:tblGrid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часы «Сделай ответственный выбор!» (в рамках месячника психологического здоровья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Неделя толерантности (выставка фото коллажей «Наши семейные традиции»</w:t>
            </w:r>
            <w:proofErr w:type="gramStart"/>
            <w:r w:rsidRPr="007E667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благотворительной акции по сбору новогодних подарков для детей из малоимущих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ожарная безопасность (проведение инструктажа, тренировочное учение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тв. за ПБ 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Беседа по теме «Осторожно: терроризм!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экологических презентаций «Мы – за чистую планету!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Проведение месячника психологического здоров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месячника психологического здоров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онкурс презентаций «Молодая семь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Экологическая акция « Любимый город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</w:tbl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 xml:space="preserve">Здоровье:  воспитание культуры здорового и безопасного образа жизни, негативного отношения к вредным привычкам. </w:t>
      </w:r>
    </w:p>
    <w:tbl>
      <w:tblPr>
        <w:tblW w:w="0" w:type="auto"/>
        <w:tblLook w:val="04A0"/>
      </w:tblPr>
      <w:tblGrid>
        <w:gridCol w:w="1384"/>
        <w:gridCol w:w="4996"/>
        <w:gridCol w:w="3191"/>
      </w:tblGrid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Прививка – это твоя защи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Анкетирование и тестирование: «Шкала депрессии </w:t>
            </w:r>
            <w:proofErr w:type="spellStart"/>
            <w:r w:rsidRPr="007E6679">
              <w:rPr>
                <w:rFonts w:ascii="Times New Roman" w:hAnsi="Times New Roman" w:cs="Times New Roman"/>
              </w:rPr>
              <w:t>Зунге</w:t>
            </w:r>
            <w:proofErr w:type="spellEnd"/>
            <w:r w:rsidRPr="007E6679">
              <w:rPr>
                <w:rFonts w:ascii="Times New Roman" w:hAnsi="Times New Roman" w:cs="Times New Roman"/>
              </w:rPr>
              <w:t xml:space="preserve">», «Шкала тревожности и депрессии Зигмунда», методика самооценки психических состояни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Красота и ценность жизни» (профилактика суицид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Всемирный День борьбы со СПИДом (конкурс плакатов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Беседы и классные часы «Мое здоровье в моих руках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часы «Что такое ГТ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месячника психологического здоров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месячника психологического здоров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Всемирный День борьбы с курение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итель биологии</w:t>
            </w:r>
          </w:p>
        </w:tc>
      </w:tr>
    </w:tbl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</w:rPr>
      </w:pPr>
    </w:p>
    <w:p w:rsidR="007E6679" w:rsidRPr="007E6679" w:rsidRDefault="007E6679" w:rsidP="007E6679">
      <w:pPr>
        <w:pStyle w:val="a3"/>
        <w:jc w:val="both"/>
        <w:rPr>
          <w:rFonts w:ascii="Times New Roman" w:hAnsi="Times New Roman" w:cs="Times New Roman"/>
          <w:i/>
        </w:rPr>
      </w:pPr>
      <w:r w:rsidRPr="007E6679">
        <w:rPr>
          <w:rFonts w:ascii="Times New Roman" w:hAnsi="Times New Roman" w:cs="Times New Roman"/>
          <w:i/>
        </w:rPr>
        <w:t>Работа с родителями: включение родителей в учебную и общественную жизнь школы</w:t>
      </w:r>
    </w:p>
    <w:tbl>
      <w:tblPr>
        <w:tblW w:w="0" w:type="auto"/>
        <w:tblLook w:val="04A0"/>
      </w:tblPr>
      <w:tblGrid>
        <w:gridCol w:w="1242"/>
        <w:gridCol w:w="5245"/>
        <w:gridCol w:w="3084"/>
      </w:tblGrid>
      <w:tr w:rsidR="007E6679" w:rsidRPr="007E6679" w:rsidTr="007E66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E6679" w:rsidRPr="007E6679" w:rsidTr="007E667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Проведение организационных родительских собраний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рганизационное заседание Управляющего совета школы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Индивидуальные консультации для родителей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бследование жилищно-бытовых условий несовершеннолетних учащихс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Родительское собрание по вопросам Государственной итоговой аттестации выпускников 9 класса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Лекция для родителей «Психологическая подготовка к ГИА. Разбор ситуаций»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E6679" w:rsidRPr="007E6679" w:rsidTr="007E6679">
        <w:trPr>
          <w:trHeight w:val="8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Общешкольное родительское собрание «Создание благоприятной обстановки – залог успеха в обучении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rPr>
          <w:trHeight w:val="4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Итоги 1 полугоди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Семинар «Педагогические условия обеспечения качества проведения ГИА»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руглый стол «Ваш сын – призывник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Ознакомление родителей с расписанием экзаменов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6679" w:rsidRPr="007E6679" w:rsidTr="007E6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Лекция для родителей «Авитаминоз весной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E6679" w:rsidRPr="007E6679" w:rsidTr="007E66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руглый стол «Итоги учебного год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79" w:rsidRPr="007E6679" w:rsidRDefault="007E6679" w:rsidP="007E66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667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bookmarkEnd w:id="0"/>
    </w:tbl>
    <w:p w:rsidR="005A3A60" w:rsidRPr="007E6679" w:rsidRDefault="005A3A60" w:rsidP="007E6679">
      <w:pPr>
        <w:pStyle w:val="a3"/>
        <w:jc w:val="both"/>
        <w:rPr>
          <w:rFonts w:ascii="Times New Roman" w:hAnsi="Times New Roman" w:cs="Times New Roman"/>
        </w:rPr>
      </w:pPr>
    </w:p>
    <w:sectPr w:rsidR="005A3A60" w:rsidRPr="007E6679" w:rsidSect="00502AA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5A6"/>
    <w:multiLevelType w:val="hybridMultilevel"/>
    <w:tmpl w:val="D7D6EC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2812D23"/>
    <w:multiLevelType w:val="hybridMultilevel"/>
    <w:tmpl w:val="C8D064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F05600E"/>
    <w:multiLevelType w:val="hybridMultilevel"/>
    <w:tmpl w:val="A2A40D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797279"/>
    <w:multiLevelType w:val="hybridMultilevel"/>
    <w:tmpl w:val="C7F0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4A38"/>
    <w:multiLevelType w:val="hybridMultilevel"/>
    <w:tmpl w:val="0BAE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25AB6"/>
    <w:multiLevelType w:val="hybridMultilevel"/>
    <w:tmpl w:val="86B077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7FD2709"/>
    <w:multiLevelType w:val="hybridMultilevel"/>
    <w:tmpl w:val="FBB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311E9"/>
    <w:multiLevelType w:val="hybridMultilevel"/>
    <w:tmpl w:val="760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203A"/>
    <w:multiLevelType w:val="hybridMultilevel"/>
    <w:tmpl w:val="3436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555CE"/>
    <w:multiLevelType w:val="hybridMultilevel"/>
    <w:tmpl w:val="1536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239"/>
    <w:multiLevelType w:val="hybridMultilevel"/>
    <w:tmpl w:val="F93C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521CE"/>
    <w:multiLevelType w:val="hybridMultilevel"/>
    <w:tmpl w:val="437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D27EE"/>
    <w:multiLevelType w:val="hybridMultilevel"/>
    <w:tmpl w:val="FE882D4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65EF4A25"/>
    <w:multiLevelType w:val="hybridMultilevel"/>
    <w:tmpl w:val="73C0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119A7"/>
    <w:multiLevelType w:val="hybridMultilevel"/>
    <w:tmpl w:val="B63C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1A68"/>
    <w:rsid w:val="00037B98"/>
    <w:rsid w:val="000E654E"/>
    <w:rsid w:val="001669FE"/>
    <w:rsid w:val="00182226"/>
    <w:rsid w:val="00201BF7"/>
    <w:rsid w:val="002D293D"/>
    <w:rsid w:val="003161ED"/>
    <w:rsid w:val="00370A55"/>
    <w:rsid w:val="0037593B"/>
    <w:rsid w:val="003D1B6F"/>
    <w:rsid w:val="004451C7"/>
    <w:rsid w:val="00446101"/>
    <w:rsid w:val="004564B7"/>
    <w:rsid w:val="004F0A92"/>
    <w:rsid w:val="00502AA3"/>
    <w:rsid w:val="00586C4F"/>
    <w:rsid w:val="005A1A68"/>
    <w:rsid w:val="005A3A60"/>
    <w:rsid w:val="0060323D"/>
    <w:rsid w:val="006E4D5D"/>
    <w:rsid w:val="00714A6E"/>
    <w:rsid w:val="00760AE0"/>
    <w:rsid w:val="00766EAA"/>
    <w:rsid w:val="007E6679"/>
    <w:rsid w:val="008D6022"/>
    <w:rsid w:val="008D76DA"/>
    <w:rsid w:val="008E73EC"/>
    <w:rsid w:val="009254AE"/>
    <w:rsid w:val="009B444A"/>
    <w:rsid w:val="00A849F2"/>
    <w:rsid w:val="00AE62F0"/>
    <w:rsid w:val="00AE6A5D"/>
    <w:rsid w:val="00B7588D"/>
    <w:rsid w:val="00BA6456"/>
    <w:rsid w:val="00D1672D"/>
    <w:rsid w:val="00D86777"/>
    <w:rsid w:val="00D86C1D"/>
    <w:rsid w:val="00DC4240"/>
    <w:rsid w:val="00EE04E0"/>
    <w:rsid w:val="00F10FEA"/>
    <w:rsid w:val="00F7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2AA3"/>
    <w:pPr>
      <w:spacing w:after="0" w:line="240" w:lineRule="auto"/>
    </w:pPr>
  </w:style>
  <w:style w:type="table" w:styleId="a5">
    <w:name w:val="Table Grid"/>
    <w:basedOn w:val="a1"/>
    <w:uiPriority w:val="59"/>
    <w:rsid w:val="0050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E6679"/>
  </w:style>
  <w:style w:type="paragraph" w:styleId="a6">
    <w:name w:val="Balloon Text"/>
    <w:basedOn w:val="a"/>
    <w:link w:val="a7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2AA3"/>
    <w:pPr>
      <w:spacing w:after="0" w:line="240" w:lineRule="auto"/>
    </w:pPr>
  </w:style>
  <w:style w:type="table" w:styleId="a5">
    <w:name w:val="Table Grid"/>
    <w:basedOn w:val="a1"/>
    <w:uiPriority w:val="59"/>
    <w:rsid w:val="0050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7E6679"/>
  </w:style>
  <w:style w:type="paragraph" w:styleId="a6">
    <w:name w:val="Balloon Text"/>
    <w:basedOn w:val="a"/>
    <w:link w:val="a7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6AC8-28D0-46FF-A536-FA9E6A64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ш</dc:creator>
  <cp:lastModifiedBy>школа</cp:lastModifiedBy>
  <cp:revision>2</cp:revision>
  <cp:lastPrinted>2017-10-31T01:53:00Z</cp:lastPrinted>
  <dcterms:created xsi:type="dcterms:W3CDTF">2017-11-02T01:05:00Z</dcterms:created>
  <dcterms:modified xsi:type="dcterms:W3CDTF">2017-11-02T01:05:00Z</dcterms:modified>
</cp:coreProperties>
</file>